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61D7B2B7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A6335D" w:rsidRPr="00DF12C8">
        <w:rPr>
          <w:rFonts w:ascii="Fira Sans Condensed SemiBold" w:hAnsi="Fira Sans Condensed SemiBold"/>
          <w:shd w:val="clear" w:color="auto" w:fill="FFFFFF"/>
        </w:rPr>
        <w:t xml:space="preserve">w </w:t>
      </w:r>
      <w:r w:rsidR="00991C7B" w:rsidRPr="00DF12C8">
        <w:rPr>
          <w:rFonts w:ascii="Fira Sans Condensed SemiBold" w:hAnsi="Fira Sans Condensed SemiBold"/>
          <w:shd w:val="clear" w:color="auto" w:fill="FFFFFF"/>
        </w:rPr>
        <w:t xml:space="preserve">I </w:t>
      </w:r>
      <w:r w:rsidR="00DD16B9" w:rsidRPr="00DF12C8">
        <w:rPr>
          <w:rFonts w:ascii="Fira Sans Condensed SemiBold" w:hAnsi="Fira Sans Condensed SemiBold"/>
          <w:shd w:val="clear" w:color="auto" w:fill="FFFFFF"/>
        </w:rPr>
        <w:t>półroczu</w:t>
      </w:r>
      <w:r w:rsidR="00991C7B" w:rsidRPr="00DF12C8">
        <w:rPr>
          <w:rFonts w:ascii="Fira Sans Condensed SemiBold" w:hAnsi="Fira Sans Condensed SemiBold"/>
          <w:shd w:val="clear" w:color="auto" w:fill="FFFFFF"/>
        </w:rPr>
        <w:t xml:space="preserve"> </w:t>
      </w:r>
      <w:r w:rsidR="00991C7B" w:rsidRPr="00DF12C8">
        <w:rPr>
          <w:rFonts w:ascii="Fira Sans Condensed SemiBold" w:hAnsi="Fira Sans Condensed SemiBold"/>
          <w:spacing w:val="12"/>
          <w:shd w:val="clear" w:color="auto" w:fill="FFFFFF"/>
        </w:rPr>
        <w:t>2019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 xml:space="preserve"> r. </w:t>
      </w:r>
      <w:r w:rsidR="007A5EBA">
        <w:rPr>
          <w:rFonts w:ascii="Fira Sans Condensed SemiBold" w:hAnsi="Fira Sans Condensed SemiBold"/>
          <w:spacing w:val="12"/>
          <w:shd w:val="clear" w:color="auto" w:fill="FFFFFF"/>
        </w:rPr>
        <w:br/>
      </w:r>
      <w:r w:rsidR="001C320B" w:rsidRPr="00DF12C8">
        <w:rPr>
          <w:rFonts w:ascii="Fira Sans Condensed SemiBold" w:hAnsi="Fira Sans Condensed SemiBold"/>
          <w:spacing w:val="12"/>
          <w:shd w:val="clear" w:color="auto" w:fill="FFFFFF"/>
        </w:rPr>
        <w:t>- 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dane wstępne</w:t>
      </w:r>
    </w:p>
    <w:p w14:paraId="23C4C6EF" w14:textId="27178240" w:rsidR="005916D7" w:rsidRDefault="007A5EBA" w:rsidP="00593BBB">
      <w:pPr>
        <w:pStyle w:val="LID"/>
        <w:spacing w:before="240"/>
        <w:rPr>
          <w:bCs/>
        </w:rPr>
      </w:pPr>
      <w:r w:rsidRPr="00DF12C8">
        <w:rPr>
          <w:rFonts w:ascii="Fira Sans Condensed SemiBold" w:hAnsi="Fira Sans Condensed SemiBold"/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572C69D6">
                <wp:simplePos x="0" y="0"/>
                <wp:positionH relativeFrom="column">
                  <wp:posOffset>5223421</wp:posOffset>
                </wp:positionH>
                <wp:positionV relativeFrom="paragraph">
                  <wp:posOffset>87460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13FADE8A" w:rsidR="00EC01D5" w:rsidRPr="005E2497" w:rsidRDefault="00EC01D5" w:rsidP="00593BBB">
                            <w:pPr>
                              <w:pStyle w:val="tekstzboku"/>
                              <w:spacing w:before="0"/>
                            </w:pPr>
                            <w:r w:rsidRPr="005E2497">
                              <w:t xml:space="preserve">Liczba </w:t>
                            </w:r>
                            <w:r>
                              <w:t xml:space="preserve">osób </w:t>
                            </w:r>
                            <w:r w:rsidRPr="005E2497">
                              <w:t>poszkodowanych</w:t>
                            </w:r>
                            <w:r>
                              <w:t xml:space="preserve"> w wypadkach przy</w:t>
                            </w:r>
                            <w:r w:rsidRPr="005E2497">
                              <w:t xml:space="preserve"> </w:t>
                            </w:r>
                            <w:r>
                              <w:t xml:space="preserve">pracy </w:t>
                            </w:r>
                            <w:r w:rsidRPr="005E2497">
                              <w:t xml:space="preserve">oraz wskaźnik wypadkowości ogółem </w:t>
                            </w:r>
                            <w:r>
                              <w:t>zmniejszyły</w:t>
                            </w:r>
                            <w:r w:rsidRPr="005E2497">
                              <w:t xml:space="preserve"> się </w:t>
                            </w:r>
                            <w:r w:rsidRPr="00B73629">
                              <w:t>w</w:t>
                            </w:r>
                            <w:r>
                              <w:t> </w:t>
                            </w:r>
                            <w:r w:rsidRPr="00B73629">
                              <w:t>stosunku</w:t>
                            </w:r>
                            <w:r w:rsidRPr="005E2497">
                              <w:t xml:space="preserve"> do </w:t>
                            </w:r>
                            <w:r>
                              <w:t>I półrocza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3pt;margin-top:6.9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" filled="f" stroked="f">
                <v:textbox>
                  <w:txbxContent>
                    <w:p w14:paraId="60844D31" w14:textId="13FADE8A" w:rsidR="00EC01D5" w:rsidRPr="005E2497" w:rsidRDefault="00EC01D5" w:rsidP="00593BBB">
                      <w:pPr>
                        <w:pStyle w:val="tekstzboku"/>
                        <w:spacing w:before="0"/>
                      </w:pPr>
                      <w:r w:rsidRPr="005E2497">
                        <w:t xml:space="preserve">Liczba </w:t>
                      </w:r>
                      <w:r>
                        <w:t xml:space="preserve">osób </w:t>
                      </w:r>
                      <w:r w:rsidRPr="005E2497">
                        <w:t>poszkodowanych</w:t>
                      </w:r>
                      <w:r>
                        <w:t xml:space="preserve"> w wypadkach przy</w:t>
                      </w:r>
                      <w:r w:rsidRPr="005E2497">
                        <w:t xml:space="preserve"> </w:t>
                      </w:r>
                      <w:r>
                        <w:t xml:space="preserve">pracy </w:t>
                      </w:r>
                      <w:r w:rsidRPr="005E2497">
                        <w:t xml:space="preserve">oraz wskaźnik wypadkowości ogółem </w:t>
                      </w:r>
                      <w:r>
                        <w:t>zmniejszyły</w:t>
                      </w:r>
                      <w:r w:rsidRPr="005E2497">
                        <w:t xml:space="preserve"> się </w:t>
                      </w:r>
                      <w:r w:rsidRPr="00B73629">
                        <w:t>w</w:t>
                      </w:r>
                      <w:r>
                        <w:t> </w:t>
                      </w:r>
                      <w:r w:rsidRPr="00B73629">
                        <w:t>stosunku</w:t>
                      </w:r>
                      <w:r w:rsidRPr="005E2497">
                        <w:t xml:space="preserve"> do </w:t>
                      </w:r>
                      <w:r>
                        <w:t>I półrocza 2018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190F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691255CC">
                <wp:simplePos x="0" y="0"/>
                <wp:positionH relativeFrom="margin">
                  <wp:align>left</wp:align>
                </wp:positionH>
                <wp:positionV relativeFrom="paragraph">
                  <wp:posOffset>7239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10EEEF88" w:rsidR="00EC01D5" w:rsidRPr="00B66B19" w:rsidRDefault="00EC01D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2,54</w:t>
                            </w:r>
                          </w:p>
                          <w:p w14:paraId="23C4C7B9" w14:textId="45884C9F" w:rsidR="00EC01D5" w:rsidRPr="00074DD8" w:rsidRDefault="00EC01D5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  <w:t>w I półrocz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0" id="_x0000_s1027" type="#_x0000_t202" style="position:absolute;margin-left:0;margin-top:.55pt;width:2in;height:91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D2KQIAACo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" fillcolor="#001d77" stroked="f">
                <v:textbox>
                  <w:txbxContent>
                    <w:p w14:paraId="23C4C7B8" w14:textId="10EEEF88" w:rsidR="00EC01D5" w:rsidRPr="00B66B19" w:rsidRDefault="00EC01D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2,54</w:t>
                      </w:r>
                    </w:p>
                    <w:p w14:paraId="23C4C7B9" w14:textId="45884C9F" w:rsidR="00EC01D5" w:rsidRPr="00074DD8" w:rsidRDefault="00EC01D5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  <w:t>w I półrocz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5A4C03">
        <w:rPr>
          <w:bCs/>
        </w:rPr>
        <w:t>I pół</w:t>
      </w:r>
      <w:r w:rsidR="00337A49">
        <w:rPr>
          <w:bCs/>
        </w:rPr>
        <w:t>roczu</w:t>
      </w:r>
      <w:r w:rsidR="007A453D">
        <w:rPr>
          <w:bCs/>
        </w:rPr>
        <w:t xml:space="preserve"> 2019</w:t>
      </w:r>
      <w:r w:rsidR="00B04EAA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0E1FC2" w:rsidRPr="00A551AD">
        <w:rPr>
          <w:bCs/>
        </w:rPr>
        <w:t xml:space="preserve">zgłoszono </w:t>
      </w:r>
      <w:r w:rsidR="005A55FD">
        <w:rPr>
          <w:bCs/>
        </w:rPr>
        <w:t>34298</w:t>
      </w:r>
      <w:r w:rsidR="000E1FC2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A6335D" w:rsidRPr="00492263">
        <w:rPr>
          <w:bCs/>
        </w:rPr>
        <w:t xml:space="preserve"> w</w:t>
      </w:r>
      <w:r w:rsidR="00B04EAA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B04EAA">
        <w:rPr>
          <w:bCs/>
        </w:rPr>
        <w:t xml:space="preserve"> </w:t>
      </w:r>
      <w:r w:rsidR="005A55FD">
        <w:rPr>
          <w:bCs/>
        </w:rPr>
        <w:t>7,3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A6335D">
        <w:rPr>
          <w:bCs/>
        </w:rPr>
        <w:t xml:space="preserve">niż </w:t>
      </w:r>
      <w:r w:rsidR="006120BB">
        <w:rPr>
          <w:bCs/>
        </w:rPr>
        <w:t>w</w:t>
      </w:r>
      <w:r w:rsidR="00B04EAA">
        <w:rPr>
          <w:bCs/>
        </w:rPr>
        <w:t xml:space="preserve"> </w:t>
      </w:r>
      <w:r w:rsidR="006120BB">
        <w:rPr>
          <w:bCs/>
        </w:rPr>
        <w:t>ana</w:t>
      </w:r>
      <w:r w:rsidR="004E7F25">
        <w:rPr>
          <w:bCs/>
        </w:rPr>
        <w:t>logicznym okresie</w:t>
      </w:r>
      <w:r w:rsidR="008A741C">
        <w:rPr>
          <w:bCs/>
        </w:rPr>
        <w:t xml:space="preserve"> </w:t>
      </w:r>
      <w:r w:rsidR="00650168">
        <w:rPr>
          <w:bCs/>
        </w:rPr>
        <w:t>2018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tzw. </w:t>
      </w:r>
      <w:r w:rsidR="00B04EAA">
        <w:rPr>
          <w:bCs/>
        </w:rPr>
        <w:t xml:space="preserve">wskaźnik wypadkowości) z </w:t>
      </w:r>
      <w:r w:rsidR="005A55FD">
        <w:rPr>
          <w:bCs/>
        </w:rPr>
        <w:t>2,81</w:t>
      </w:r>
      <w:r w:rsidR="00A6335D">
        <w:rPr>
          <w:bCs/>
        </w:rPr>
        <w:t xml:space="preserve"> </w:t>
      </w:r>
      <w:r w:rsidR="00B04EAA">
        <w:rPr>
          <w:bCs/>
        </w:rPr>
        <w:br/>
      </w:r>
      <w:r w:rsidR="00A6335D">
        <w:rPr>
          <w:bCs/>
        </w:rPr>
        <w:t>w</w:t>
      </w:r>
      <w:r w:rsidR="00B04EAA">
        <w:rPr>
          <w:bCs/>
        </w:rPr>
        <w:t xml:space="preserve"> </w:t>
      </w:r>
      <w:r w:rsidR="00593BBB">
        <w:rPr>
          <w:bCs/>
        </w:rPr>
        <w:t>I</w:t>
      </w:r>
      <w:r w:rsidR="00B04EAA">
        <w:rPr>
          <w:bCs/>
        </w:rPr>
        <w:t xml:space="preserve"> </w:t>
      </w:r>
      <w:r w:rsidR="00337A49">
        <w:rPr>
          <w:bCs/>
        </w:rPr>
        <w:t>półroczu</w:t>
      </w:r>
      <w:r w:rsidR="0096380F">
        <w:rPr>
          <w:bCs/>
        </w:rPr>
        <w:t xml:space="preserve"> </w:t>
      </w:r>
      <w:r w:rsidR="00595552">
        <w:rPr>
          <w:bCs/>
        </w:rPr>
        <w:t>2018</w:t>
      </w:r>
      <w:r w:rsidR="00B04EAA">
        <w:rPr>
          <w:bCs/>
        </w:rPr>
        <w:t xml:space="preserve"> </w:t>
      </w:r>
      <w:r w:rsidR="00A6335D" w:rsidRPr="00FB4AA0">
        <w:rPr>
          <w:bCs/>
        </w:rPr>
        <w:t xml:space="preserve">r. do </w:t>
      </w:r>
      <w:r w:rsidR="0065512D">
        <w:rPr>
          <w:bCs/>
        </w:rPr>
        <w:t>2,54</w:t>
      </w:r>
      <w:r w:rsidR="00A6335D" w:rsidRPr="0065512D">
        <w:rPr>
          <w:bCs/>
        </w:rPr>
        <w:t xml:space="preserve"> </w:t>
      </w:r>
      <w:r w:rsidR="00B04EAA">
        <w:rPr>
          <w:bCs/>
        </w:rPr>
        <w:t xml:space="preserve">w </w:t>
      </w:r>
      <w:r w:rsidR="005A4C03">
        <w:rPr>
          <w:bCs/>
        </w:rPr>
        <w:t>I pół</w:t>
      </w:r>
      <w:r w:rsidR="001C320B">
        <w:rPr>
          <w:bCs/>
        </w:rPr>
        <w:t xml:space="preserve">roczu </w:t>
      </w:r>
      <w:r w:rsidR="007A453D">
        <w:rPr>
          <w:bCs/>
        </w:rPr>
        <w:t>2019</w:t>
      </w:r>
      <w:r w:rsidR="00DD6E2B">
        <w:rPr>
          <w:bCs/>
        </w:rPr>
        <w:t xml:space="preserve"> </w:t>
      </w:r>
      <w:r w:rsidR="00A6335D">
        <w:rPr>
          <w:bCs/>
        </w:rPr>
        <w:t>r</w:t>
      </w:r>
      <w:r w:rsidR="00087C9E" w:rsidRPr="00492263">
        <w:rPr>
          <w:bCs/>
        </w:rPr>
        <w:t>.</w:t>
      </w:r>
    </w:p>
    <w:p w14:paraId="190ED1A2" w14:textId="42052F57" w:rsidR="00593BBB" w:rsidRPr="006B29EC" w:rsidRDefault="00593BBB" w:rsidP="006B29EC">
      <w:pPr>
        <w:rPr>
          <w:lang w:eastAsia="pl-PL"/>
        </w:rPr>
      </w:pPr>
    </w:p>
    <w:p w14:paraId="69E5693C" w14:textId="13595999" w:rsidR="00044B9D" w:rsidRPr="00DD6E2B" w:rsidRDefault="006A4DEB" w:rsidP="006A4DEB">
      <w:pPr>
        <w:spacing w:before="360"/>
        <w:rPr>
          <w:bCs/>
        </w:rPr>
      </w:pPr>
      <w:r w:rsidRPr="005E2497">
        <w:rPr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C4C792" wp14:editId="3E63E893">
                <wp:simplePos x="0" y="0"/>
                <wp:positionH relativeFrom="page">
                  <wp:posOffset>5698732</wp:posOffset>
                </wp:positionH>
                <wp:positionV relativeFrom="paragraph">
                  <wp:posOffset>107539</wp:posOffset>
                </wp:positionV>
                <wp:extent cx="1835150" cy="865505"/>
                <wp:effectExtent l="0" t="0" r="0" b="0"/>
                <wp:wrapTight wrapText="bothSides">
                  <wp:wrapPolygon edited="0">
                    <wp:start x="673" y="0"/>
                    <wp:lineTo x="673" y="20919"/>
                    <wp:lineTo x="20853" y="20919"/>
                    <wp:lineTo x="20853" y="0"/>
                    <wp:lineTo x="67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B" w14:textId="2652FD19" w:rsidR="00EC01D5" w:rsidRPr="005E2497" w:rsidRDefault="00EC01D5" w:rsidP="0065016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I półroczu 2019 r. 5 osó</w:t>
                            </w:r>
                            <w:r w:rsidRPr="004C5AC9">
                              <w:t xml:space="preserve">b spośród </w:t>
                            </w:r>
                            <w:r>
                              <w:t>każdego miliona</w:t>
                            </w:r>
                            <w:r w:rsidRPr="004C5AC9">
                              <w:t xml:space="preserve"> pracujących uległ</w:t>
                            </w:r>
                            <w:r>
                              <w:t>o</w:t>
                            </w:r>
                            <w:r w:rsidRPr="004C5AC9">
                              <w:t xml:space="preserve"> </w:t>
                            </w:r>
                            <w:r>
                              <w:t xml:space="preserve">śmiertelnemu </w:t>
                            </w:r>
                            <w:r w:rsidRPr="004C5AC9">
                              <w:t>wypadkowi przy prac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2" id="_x0000_s1028" type="#_x0000_t202" style="position:absolute;margin-left:448.7pt;margin-top:8.45pt;width:144.5pt;height:68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" filled="f" stroked="f">
                <v:textbox>
                  <w:txbxContent>
                    <w:p w14:paraId="23C4C7BB" w14:textId="2652FD19" w:rsidR="00EC01D5" w:rsidRPr="005E2497" w:rsidRDefault="00EC01D5" w:rsidP="0065016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I półroczu 2019 r. 5 osó</w:t>
                      </w:r>
                      <w:r w:rsidRPr="004C5AC9">
                        <w:t xml:space="preserve">b spośród </w:t>
                      </w:r>
                      <w:r>
                        <w:t>każdego miliona</w:t>
                      </w:r>
                      <w:r w:rsidRPr="004C5AC9">
                        <w:t xml:space="preserve"> pracujących uległ</w:t>
                      </w:r>
                      <w:r>
                        <w:t>o</w:t>
                      </w:r>
                      <w:r w:rsidRPr="004C5AC9">
                        <w:t xml:space="preserve"> </w:t>
                      </w:r>
                      <w:r>
                        <w:t xml:space="preserve">śmiertelnemu </w:t>
                      </w:r>
                      <w:r w:rsidRPr="004C5AC9">
                        <w:t>wypadkowi przy pracy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E42C8" w:rsidRPr="00DD6E2B">
        <w:rPr>
          <w:bCs/>
        </w:rPr>
        <w:t xml:space="preserve">W I </w:t>
      </w:r>
      <w:r w:rsidR="00337A49">
        <w:rPr>
          <w:bCs/>
        </w:rPr>
        <w:t>półroczu</w:t>
      </w:r>
      <w:r w:rsidR="00DE42C8" w:rsidRPr="00DD6E2B">
        <w:rPr>
          <w:bCs/>
        </w:rPr>
        <w:t xml:space="preserve"> 2019 r. o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551DB4" w:rsidRPr="00DD6E2B">
        <w:rPr>
          <w:bCs/>
        </w:rPr>
        <w:t xml:space="preserve">śmiertelnych </w:t>
      </w:r>
      <w:r w:rsidR="00A6335D" w:rsidRPr="00DD6E2B">
        <w:rPr>
          <w:bCs/>
        </w:rPr>
        <w:t>wypadkach</w:t>
      </w:r>
      <w:r w:rsidR="005826E3" w:rsidRPr="00DD6E2B">
        <w:rPr>
          <w:bCs/>
        </w:rPr>
        <w:t xml:space="preserve"> przy pracy</w:t>
      </w:r>
      <w:r w:rsidR="00A6335D" w:rsidRPr="00DD6E2B">
        <w:rPr>
          <w:bCs/>
        </w:rPr>
        <w:t xml:space="preserve">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A6335D" w:rsidRPr="00DD6E2B">
        <w:rPr>
          <w:bCs/>
        </w:rPr>
        <w:t xml:space="preserve">0,2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analogicznie jak w I </w:t>
      </w:r>
      <w:r w:rsidR="00337A49">
        <w:rPr>
          <w:bCs/>
        </w:rPr>
        <w:t>półroczu</w:t>
      </w:r>
      <w:r w:rsidR="00551DB4" w:rsidRPr="00DD6E2B">
        <w:rPr>
          <w:bCs/>
        </w:rPr>
        <w:t xml:space="preserve"> 2018 r.)</w:t>
      </w:r>
      <w:r w:rsidR="00650168" w:rsidRPr="00DD6E2B">
        <w:rPr>
          <w:bCs/>
        </w:rPr>
        <w:t xml:space="preserve">. </w:t>
      </w:r>
      <w:r w:rsidR="00684D1B" w:rsidRPr="00DD6E2B">
        <w:rPr>
          <w:bCs/>
        </w:rPr>
        <w:t>Zmniejszyła się n</w:t>
      </w:r>
      <w:r w:rsidR="00650168" w:rsidRPr="00DD6E2B">
        <w:rPr>
          <w:bCs/>
        </w:rPr>
        <w:t xml:space="preserve">atomiast </w:t>
      </w:r>
      <w:r w:rsidR="006A1557" w:rsidRPr="00DD6E2B">
        <w:rPr>
          <w:bCs/>
        </w:rPr>
        <w:t>liczba</w:t>
      </w:r>
      <w:r w:rsidR="00DE42C8" w:rsidRPr="00DD6E2B">
        <w:rPr>
          <w:bCs/>
        </w:rPr>
        <w:t xml:space="preserve"> osób poszkodowanych 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B04EAA" w:rsidRPr="00DD6E2B">
        <w:rPr>
          <w:bCs/>
        </w:rPr>
        <w:t xml:space="preserve"> </w:t>
      </w:r>
      <w:r w:rsidR="00FF459B">
        <w:rPr>
          <w:bCs/>
        </w:rPr>
        <w:t>26,7</w:t>
      </w:r>
      <w:r w:rsidR="006B29EC" w:rsidRPr="00DD6E2B">
        <w:rPr>
          <w:bCs/>
        </w:rPr>
        <w:t>%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684D1B" w:rsidRPr="00DD6E2B">
        <w:rPr>
          <w:bCs/>
        </w:rPr>
        <w:t xml:space="preserve"> </w:t>
      </w:r>
      <w:r w:rsidR="00422D34">
        <w:rPr>
          <w:bCs/>
        </w:rPr>
        <w:t>z 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B04EAA" w:rsidRPr="00DD6E2B">
        <w:rPr>
          <w:bCs/>
        </w:rPr>
        <w:t xml:space="preserve"> </w:t>
      </w:r>
      <w:r w:rsidR="00FF459B">
        <w:rPr>
          <w:bCs/>
        </w:rPr>
        <w:t>7,2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494BD7B3" w:rsidR="00A0190F" w:rsidRPr="00DD6E2B" w:rsidRDefault="004E7F25" w:rsidP="00DD6E2B">
      <w:pPr>
        <w:spacing w:before="240"/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D72348">
        <w:rPr>
          <w:bCs/>
        </w:rPr>
        <w:t xml:space="preserve">warmińsko-mazurskim </w:t>
      </w:r>
      <w:r w:rsidR="007116F0" w:rsidRPr="00DD6E2B">
        <w:rPr>
          <w:bCs/>
        </w:rPr>
        <w:t>(</w:t>
      </w:r>
      <w:r w:rsidR="00D72348">
        <w:rPr>
          <w:bCs/>
        </w:rPr>
        <w:t>3,09</w:t>
      </w:r>
      <w:r w:rsidR="007116F0" w:rsidRPr="00DD6E2B">
        <w:rPr>
          <w:bCs/>
        </w:rPr>
        <w:t>)</w:t>
      </w:r>
      <w:r w:rsidR="00024E1A">
        <w:rPr>
          <w:bCs/>
        </w:rPr>
        <w:t>,</w:t>
      </w:r>
      <w:r w:rsidR="00D72348">
        <w:rPr>
          <w:bCs/>
        </w:rPr>
        <w:t xml:space="preserve"> wielkopol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D72348">
        <w:rPr>
          <w:bCs/>
        </w:rPr>
        <w:t>3,03</w:t>
      </w:r>
      <w:r w:rsidR="00A0190F" w:rsidRPr="00DD6E2B">
        <w:rPr>
          <w:bCs/>
        </w:rPr>
        <w:t>)</w:t>
      </w:r>
      <w:r w:rsidR="00B43AED">
        <w:rPr>
          <w:bCs/>
        </w:rPr>
        <w:t xml:space="preserve"> i śląski</w:t>
      </w:r>
      <w:r w:rsidR="00734758">
        <w:rPr>
          <w:bCs/>
        </w:rPr>
        <w:t>m</w:t>
      </w:r>
      <w:r w:rsidR="00024E1A">
        <w:rPr>
          <w:bCs/>
        </w:rPr>
        <w:t xml:space="preserve"> (3,02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D72348">
        <w:rPr>
          <w:bCs/>
        </w:rPr>
        <w:t>1</w:t>
      </w:r>
      <w:r w:rsidR="007116F0" w:rsidRPr="00DD6E2B">
        <w:rPr>
          <w:bCs/>
        </w:rPr>
        <w:t>,78</w:t>
      </w:r>
      <w:r w:rsidR="00A0190F" w:rsidRPr="00DD6E2B">
        <w:rPr>
          <w:bCs/>
        </w:rPr>
        <w:t>), małopolskim (</w:t>
      </w:r>
      <w:r w:rsidR="00D72348">
        <w:rPr>
          <w:bCs/>
        </w:rPr>
        <w:t>2,01</w:t>
      </w:r>
      <w:r w:rsidR="006447CA">
        <w:rPr>
          <w:bCs/>
        </w:rPr>
        <w:t xml:space="preserve">) i </w:t>
      </w:r>
      <w:r w:rsidR="00A0190F" w:rsidRPr="00DD6E2B">
        <w:rPr>
          <w:bCs/>
        </w:rPr>
        <w:t>podkarpackim (</w:t>
      </w:r>
      <w:r w:rsidR="00D72348">
        <w:rPr>
          <w:bCs/>
        </w:rPr>
        <w:t>2,29</w:t>
      </w:r>
      <w:r w:rsidR="00A0190F" w:rsidRPr="00DD6E2B">
        <w:rPr>
          <w:bCs/>
        </w:rPr>
        <w:t>).</w:t>
      </w:r>
    </w:p>
    <w:p w14:paraId="4C0DF202" w14:textId="1BDCF77B" w:rsidR="00A6335D" w:rsidRDefault="00A6335D" w:rsidP="00B04EAA">
      <w:pPr>
        <w:spacing w:before="360" w:after="0" w:line="240" w:lineRule="auto"/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według województw</w:t>
      </w:r>
      <w:r w:rsidR="00B04EAA">
        <w:rPr>
          <w:b/>
          <w:sz w:val="18"/>
          <w:szCs w:val="19"/>
        </w:rPr>
        <w:t xml:space="preserve"> </w:t>
      </w:r>
      <w:r w:rsidR="00B04EAA">
        <w:rPr>
          <w:b/>
          <w:sz w:val="18"/>
          <w:szCs w:val="19"/>
        </w:rPr>
        <w:br/>
      </w:r>
      <w:r w:rsidR="003F698D" w:rsidRPr="00551DB4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 xml:space="preserve">(bez gospodarstw indywidualnych w rolnictwie) w </w:t>
      </w:r>
      <w:r w:rsidR="007A453D" w:rsidRPr="00551DB4">
        <w:rPr>
          <w:b/>
          <w:sz w:val="18"/>
          <w:szCs w:val="19"/>
        </w:rPr>
        <w:t xml:space="preserve">I </w:t>
      </w:r>
      <w:r w:rsidR="00337A49">
        <w:rPr>
          <w:b/>
          <w:sz w:val="18"/>
          <w:szCs w:val="19"/>
        </w:rPr>
        <w:t>półroczu</w:t>
      </w:r>
      <w:r w:rsidR="007A453D" w:rsidRPr="00551DB4">
        <w:rPr>
          <w:b/>
          <w:sz w:val="18"/>
          <w:szCs w:val="19"/>
        </w:rPr>
        <w:t xml:space="preserve"> 2019</w:t>
      </w:r>
      <w:r w:rsidR="006447C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54B090AB" w14:textId="1AB07D33" w:rsidR="00024E1A" w:rsidRPr="00551DB4" w:rsidRDefault="00024E1A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>
        <w:rPr>
          <w:noProof/>
          <w:lang w:eastAsia="pl-PL"/>
        </w:rPr>
        <w:drawing>
          <wp:inline distT="0" distB="0" distL="0" distR="0" wp14:anchorId="7FBFC44C" wp14:editId="7ADA8F57">
            <wp:extent cx="4486275" cy="3305175"/>
            <wp:effectExtent l="0" t="0" r="0" b="0"/>
            <wp:docPr id="6" name="Obraz 6" descr="C:\Users\zeromskad\AppData\Local\Microsoft\Windows\INetCache\Content.Word\mapa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mskad\AppData\Local\Microsoft\Windows\INetCache\Content.Word\mapa 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2763" w14:textId="6D0231C3" w:rsidR="007B6053" w:rsidRPr="00D0369E" w:rsidRDefault="00D0369E" w:rsidP="009F1300">
      <w:pPr>
        <w:spacing w:before="0" w:after="0" w:line="240" w:lineRule="auto"/>
        <w:ind w:left="142" w:right="1121" w:hanging="142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>
        <w:rPr>
          <w:sz w:val="16"/>
          <w:szCs w:val="16"/>
        </w:rPr>
        <w:t>e dane o liczbie pracujących; w </w:t>
      </w:r>
      <w:r w:rsidR="007B6053" w:rsidRPr="00D0369E">
        <w:rPr>
          <w:sz w:val="16"/>
          <w:szCs w:val="16"/>
        </w:rPr>
        <w:t>podziale według województw</w:t>
      </w:r>
      <w:r w:rsidR="00EC0A3F" w:rsidRPr="00D0369E">
        <w:rPr>
          <w:sz w:val="16"/>
          <w:szCs w:val="16"/>
        </w:rPr>
        <w:t>,</w:t>
      </w:r>
      <w:r w:rsidR="007B6053" w:rsidRPr="00D0369E">
        <w:rPr>
          <w:sz w:val="16"/>
          <w:szCs w:val="16"/>
        </w:rPr>
        <w:t xml:space="preserve"> nie uwzględniono cywilnych pracowników jednostek budżeto</w:t>
      </w:r>
      <w:r w:rsidR="00551DB4" w:rsidRPr="00D0369E">
        <w:rPr>
          <w:sz w:val="16"/>
          <w:szCs w:val="16"/>
        </w:rPr>
        <w:t>wych prowadzących działalność w </w:t>
      </w:r>
      <w:r w:rsidR="007B6053" w:rsidRPr="00D0369E">
        <w:rPr>
          <w:sz w:val="16"/>
          <w:szCs w:val="16"/>
        </w:rPr>
        <w:t xml:space="preserve">zakresie obrony narodowej i bezpieczeństwa publicznego. 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7E2992A9" w:rsidR="00A6335D" w:rsidRDefault="005E004C" w:rsidP="00D0369E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Pr="008B2183">
        <w:rPr>
          <w:bCs/>
          <w:color w:val="000000" w:themeColor="text1"/>
        </w:rPr>
        <w:t>Górnictwo i wydobywanie (</w:t>
      </w:r>
      <w:r w:rsidR="0065512D">
        <w:rPr>
          <w:bCs/>
          <w:color w:val="000000" w:themeColor="text1"/>
        </w:rPr>
        <w:t>7,00</w:t>
      </w:r>
      <w:r w:rsidRPr="008B2183">
        <w:rPr>
          <w:bCs/>
          <w:color w:val="000000" w:themeColor="text1"/>
        </w:rPr>
        <w:t>), Dostawa wody; gospodarowanie ściekami i odpadami; rekultywacja (</w:t>
      </w:r>
      <w:r w:rsidR="0065512D">
        <w:rPr>
          <w:bCs/>
          <w:color w:val="000000" w:themeColor="text1"/>
        </w:rPr>
        <w:t>5,34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i</w:t>
      </w:r>
      <w:r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Opieka zdrowotna i pomoc społeczna (</w:t>
      </w:r>
      <w:r w:rsidR="0065512D">
        <w:rPr>
          <w:bCs/>
          <w:color w:val="000000" w:themeColor="text1"/>
        </w:rPr>
        <w:t>4,21</w:t>
      </w:r>
      <w:r w:rsidR="00C83470">
        <w:rPr>
          <w:bCs/>
          <w:color w:val="000000" w:themeColor="text1"/>
        </w:rPr>
        <w:t>)</w:t>
      </w:r>
      <w:r w:rsidR="00551DB4">
        <w:rPr>
          <w:bCs/>
          <w:color w:val="000000" w:themeColor="text1"/>
        </w:rPr>
        <w:t>,</w:t>
      </w:r>
      <w:r w:rsidR="00C83470">
        <w:rPr>
          <w:bCs/>
          <w:color w:val="000000" w:themeColor="text1"/>
        </w:rPr>
        <w:t xml:space="preserve"> a 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I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C83470">
        <w:rPr>
          <w:bCs/>
          <w:color w:val="000000" w:themeColor="text1"/>
        </w:rPr>
        <w:t>0,</w:t>
      </w:r>
      <w:r w:rsidR="0065512D">
        <w:rPr>
          <w:bCs/>
          <w:color w:val="000000" w:themeColor="text1"/>
        </w:rPr>
        <w:t>48</w:t>
      </w:r>
      <w:r w:rsidRPr="008B2183">
        <w:rPr>
          <w:bCs/>
          <w:color w:val="000000" w:themeColor="text1"/>
        </w:rPr>
        <w:t>)</w:t>
      </w:r>
      <w:r w:rsidR="0065512D">
        <w:rPr>
          <w:bCs/>
          <w:color w:val="000000" w:themeColor="text1"/>
        </w:rPr>
        <w:t>,</w:t>
      </w:r>
      <w:r w:rsidR="00614910">
        <w:rPr>
          <w:bCs/>
          <w:color w:val="000000" w:themeColor="text1"/>
        </w:rPr>
        <w:t xml:space="preserve"> </w:t>
      </w:r>
      <w:r w:rsidR="00614910" w:rsidRPr="00614910">
        <w:rPr>
          <w:bCs/>
          <w:color w:val="000000" w:themeColor="text1"/>
        </w:rPr>
        <w:t xml:space="preserve">Działalność profesjonalna, naukowa </w:t>
      </w:r>
      <w:r w:rsidR="00734758">
        <w:rPr>
          <w:bCs/>
          <w:color w:val="000000" w:themeColor="text1"/>
        </w:rPr>
        <w:t xml:space="preserve">i techniczna </w:t>
      </w:r>
      <w:r w:rsidR="00614910">
        <w:rPr>
          <w:bCs/>
          <w:color w:val="000000" w:themeColor="text1"/>
        </w:rPr>
        <w:t>(0,67)</w:t>
      </w:r>
      <w:r w:rsidR="00C83470">
        <w:rPr>
          <w:bCs/>
          <w:color w:val="000000" w:themeColor="text1"/>
        </w:rPr>
        <w:t xml:space="preserve"> </w:t>
      </w:r>
      <w:r w:rsidR="001C320B">
        <w:rPr>
          <w:bCs/>
          <w:color w:val="000000" w:themeColor="text1"/>
        </w:rPr>
        <w:t>oraz</w:t>
      </w:r>
      <w:r w:rsidR="0061491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ozostała działalność</w:t>
      </w:r>
      <w:r w:rsidRPr="008B2183">
        <w:rPr>
          <w:bCs/>
          <w:color w:val="000000" w:themeColor="text1"/>
        </w:rPr>
        <w:t xml:space="preserve"> usługowa </w:t>
      </w:r>
      <w:r w:rsidR="0065512D">
        <w:rPr>
          <w:bCs/>
          <w:color w:val="000000" w:themeColor="text1"/>
        </w:rPr>
        <w:t>(0,68</w:t>
      </w:r>
      <w:r w:rsidR="00614910">
        <w:rPr>
          <w:bCs/>
          <w:color w:val="000000" w:themeColor="text1"/>
        </w:rPr>
        <w:t>).</w:t>
      </w:r>
      <w:r w:rsidR="00A6335D">
        <w:rPr>
          <w:bCs/>
        </w:rPr>
        <w:br w:type="page"/>
      </w:r>
    </w:p>
    <w:p w14:paraId="7860370A" w14:textId="60A05B8E" w:rsidR="00A6335D" w:rsidRPr="00551DB4" w:rsidRDefault="00A6335D" w:rsidP="00D24E69">
      <w:pPr>
        <w:spacing w:before="0" w:after="60" w:line="240" w:lineRule="auto"/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1. Poszkodowani w wypadkach przy pracy na 10</w:t>
      </w:r>
      <w:r w:rsidR="00551DB4" w:rsidRPr="00551DB4">
        <w:rPr>
          <w:b/>
          <w:sz w:val="18"/>
          <w:szCs w:val="19"/>
        </w:rPr>
        <w:t>00 pracujących według sekcji</w:t>
      </w:r>
      <w:r w:rsidRPr="00551DB4">
        <w:rPr>
          <w:b/>
          <w:sz w:val="18"/>
          <w:szCs w:val="19"/>
        </w:rPr>
        <w:t xml:space="preserve"> </w:t>
      </w:r>
      <w:r w:rsidR="00E15B01">
        <w:rPr>
          <w:b/>
          <w:sz w:val="18"/>
          <w:szCs w:val="19"/>
        </w:rPr>
        <w:t>PKD</w:t>
      </w:r>
      <w:r w:rsidR="006447CA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 xml:space="preserve">(bez gospodarstw indywidualnych w rolnictwie) w </w:t>
      </w:r>
      <w:r w:rsidR="007A453D" w:rsidRPr="00551DB4">
        <w:rPr>
          <w:b/>
          <w:sz w:val="18"/>
          <w:szCs w:val="19"/>
        </w:rPr>
        <w:t xml:space="preserve">I </w:t>
      </w:r>
      <w:r w:rsidR="00337A49">
        <w:rPr>
          <w:b/>
          <w:sz w:val="18"/>
          <w:szCs w:val="19"/>
        </w:rPr>
        <w:t>półroczu</w:t>
      </w:r>
      <w:r w:rsidR="007A453D" w:rsidRPr="00551DB4">
        <w:rPr>
          <w:b/>
          <w:sz w:val="18"/>
          <w:szCs w:val="19"/>
        </w:rPr>
        <w:t xml:space="preserve"> 2019</w:t>
      </w:r>
      <w:r w:rsidR="006447C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057D8DC5" w14:textId="00FFFBB7" w:rsidR="00291D11" w:rsidRDefault="00377846" w:rsidP="00D24E69">
      <w:pPr>
        <w:spacing w:before="0" w:after="0" w:line="240" w:lineRule="auto"/>
        <w:ind w:left="709" w:hanging="709"/>
        <w:jc w:val="both"/>
        <w:rPr>
          <w:bCs/>
        </w:rPr>
      </w:pPr>
      <w:r>
        <w:rPr>
          <w:noProof/>
          <w:lang w:eastAsia="pl-PL"/>
        </w:rPr>
        <w:drawing>
          <wp:inline distT="0" distB="0" distL="0" distR="0" wp14:anchorId="10750A5E" wp14:editId="3529FC6F">
            <wp:extent cx="5122545" cy="4754141"/>
            <wp:effectExtent l="0" t="0" r="0" b="0"/>
            <wp:docPr id="12" name="Obraz 12" descr="C:\Users\zeromskad\AppData\Local\Microsoft\Windows\INetCache\Content.Word\wykres 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omskad\AppData\Local\Microsoft\Windows\INetCache\Content.Word\wykres 1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8D47" w14:textId="5C65AC56" w:rsidR="00A6335D" w:rsidRPr="00551DB4" w:rsidRDefault="00A6335D" w:rsidP="00551DB4">
      <w:pPr>
        <w:spacing w:before="0" w:after="60" w:line="240" w:lineRule="auto"/>
        <w:ind w:left="822" w:hanging="822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>Poszkodowani w wypadkach przy pracy 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  <w:r w:rsidR="00B166AA" w:rsidRPr="00551DB4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br/>
      </w:r>
      <w:r w:rsidR="00551DB4">
        <w:rPr>
          <w:b/>
          <w:sz w:val="18"/>
          <w:szCs w:val="19"/>
        </w:rPr>
        <w:t xml:space="preserve">w </w:t>
      </w:r>
      <w:r w:rsidR="00B166AA" w:rsidRPr="00551DB4">
        <w:rPr>
          <w:b/>
          <w:sz w:val="18"/>
          <w:szCs w:val="19"/>
        </w:rPr>
        <w:t>I</w:t>
      </w:r>
      <w:r w:rsidR="00551DB4">
        <w:rPr>
          <w:b/>
          <w:sz w:val="18"/>
          <w:szCs w:val="19"/>
        </w:rPr>
        <w:t xml:space="preserve"> </w:t>
      </w:r>
      <w:r w:rsidR="00337A49">
        <w:rPr>
          <w:b/>
          <w:sz w:val="18"/>
          <w:szCs w:val="19"/>
        </w:rPr>
        <w:t>półroczu</w:t>
      </w:r>
      <w:r w:rsidR="007A453D" w:rsidRPr="00551DB4">
        <w:rPr>
          <w:b/>
          <w:sz w:val="18"/>
          <w:szCs w:val="19"/>
        </w:rPr>
        <w:t xml:space="preserve"> 2019</w:t>
      </w:r>
      <w:r w:rsidR="00551DB4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734C4EA1" w14:textId="2904C784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0B2EF10A">
                <wp:simplePos x="0" y="0"/>
                <wp:positionH relativeFrom="column">
                  <wp:posOffset>5241281</wp:posOffset>
                </wp:positionH>
                <wp:positionV relativeFrom="paragraph">
                  <wp:posOffset>967024</wp:posOffset>
                </wp:positionV>
                <wp:extent cx="1725295" cy="1358265"/>
                <wp:effectExtent l="0" t="0" r="0" b="0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09D96C34" w:rsidR="00EC01D5" w:rsidRPr="001B3FEE" w:rsidRDefault="00EC01D5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eń powodujących powstanie urazu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u osoby poszkodowanej było zderzenie z nieruchomym obiektem lub uder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zenie w 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taki obiekt 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32,4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29" type="#_x0000_t202" style="position:absolute;margin-left:412.7pt;margin-top:76.15pt;width:135.85pt;height:106.9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" filled="f" stroked="f">
                <v:textbox>
                  <w:txbxContent>
                    <w:p w14:paraId="666D4549" w14:textId="09D96C34" w:rsidR="00EC01D5" w:rsidRPr="001B3FEE" w:rsidRDefault="00EC01D5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Dominującą grupą wydarz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eń powodujących powstanie urazu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 u osoby poszkodowanej było zderzenie z nieruchomym obiektem lub uder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zenie w 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taki obiekt 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(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32,4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B240F">
        <w:rPr>
          <w:b/>
          <w:noProof/>
          <w:spacing w:val="-2"/>
          <w:szCs w:val="19"/>
          <w:lang w:eastAsia="pl-PL"/>
        </w:rPr>
        <w:t xml:space="preserve"> </w:t>
      </w:r>
      <w:r w:rsidR="008320F7">
        <w:rPr>
          <w:noProof/>
          <w:lang w:eastAsia="pl-PL"/>
        </w:rPr>
        <w:drawing>
          <wp:inline distT="0" distB="0" distL="0" distR="0" wp14:anchorId="5F5740A5" wp14:editId="65B436BF">
            <wp:extent cx="5122545" cy="3156946"/>
            <wp:effectExtent l="0" t="0" r="0" b="0"/>
            <wp:docPr id="18" name="Obraz 18" descr="C:\Users\zeromskad\AppData\Local\Microsoft\Windows\INetCache\Content.Word\wykres 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mskad\AppData\Local\Microsoft\Windows\INetCache\Content.Word\wykres 2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69C2" w14:textId="187C054D" w:rsidR="002A205D" w:rsidRDefault="003827CB" w:rsidP="00B77599">
      <w:pPr>
        <w:rPr>
          <w:b/>
          <w:noProof/>
          <w:szCs w:val="19"/>
          <w:lang w:eastAsia="pl-PL"/>
        </w:rPr>
      </w:pPr>
      <w:r>
        <w:rPr>
          <w:noProof/>
          <w:szCs w:val="19"/>
        </w:rPr>
        <w:t>.</w:t>
      </w:r>
      <w:r w:rsidR="002A205D">
        <w:rPr>
          <w:b/>
          <w:noProof/>
          <w:szCs w:val="19"/>
          <w:lang w:eastAsia="pl-PL"/>
        </w:rPr>
        <w:br w:type="page"/>
      </w:r>
    </w:p>
    <w:p w14:paraId="59F9AC1B" w14:textId="4FC90110" w:rsidR="003827CB" w:rsidRPr="00551DB4" w:rsidRDefault="00A0190F" w:rsidP="008448FE">
      <w:pPr>
        <w:spacing w:before="0" w:after="0" w:line="240" w:lineRule="auto"/>
        <w:rPr>
          <w:b/>
          <w:sz w:val="14"/>
          <w:szCs w:val="16"/>
        </w:rPr>
      </w:pPr>
      <w:r w:rsidRPr="00551DB4">
        <w:rPr>
          <w:b/>
          <w:noProof/>
          <w:sz w:val="18"/>
          <w:szCs w:val="19"/>
          <w:lang w:eastAsia="pl-PL"/>
        </w:rPr>
        <w:lastRenderedPageBreak/>
        <w:t>Wykres 3. Przyczyny wypadków</w:t>
      </w:r>
      <w:r w:rsidR="009A7932" w:rsidRPr="00551DB4">
        <w:rPr>
          <w:b/>
          <w:noProof/>
          <w:sz w:val="18"/>
          <w:szCs w:val="19"/>
          <w:lang w:eastAsia="pl-PL"/>
        </w:rPr>
        <w:t xml:space="preserve"> przy pracy</w:t>
      </w:r>
      <w:r w:rsidRPr="00551DB4">
        <w:rPr>
          <w:b/>
          <w:noProof/>
          <w:sz w:val="18"/>
          <w:szCs w:val="19"/>
          <w:lang w:eastAsia="pl-PL"/>
        </w:rPr>
        <w:t xml:space="preserve"> w </w:t>
      </w:r>
      <w:r w:rsidR="007A453D" w:rsidRPr="00551DB4">
        <w:rPr>
          <w:b/>
          <w:noProof/>
          <w:sz w:val="18"/>
          <w:szCs w:val="19"/>
          <w:lang w:eastAsia="pl-PL"/>
        </w:rPr>
        <w:t>I</w:t>
      </w:r>
      <w:r w:rsidR="00337A49">
        <w:rPr>
          <w:b/>
          <w:noProof/>
          <w:sz w:val="18"/>
          <w:szCs w:val="19"/>
          <w:lang w:eastAsia="pl-PL"/>
        </w:rPr>
        <w:t xml:space="preserve"> półroczu</w:t>
      </w:r>
      <w:r w:rsidR="007A453D" w:rsidRPr="00551DB4">
        <w:rPr>
          <w:b/>
          <w:noProof/>
          <w:sz w:val="18"/>
          <w:szCs w:val="19"/>
          <w:lang w:eastAsia="pl-PL"/>
        </w:rPr>
        <w:t xml:space="preserve"> 2019</w:t>
      </w:r>
      <w:r w:rsidR="00B04EAA">
        <w:rPr>
          <w:b/>
          <w:noProof/>
          <w:sz w:val="18"/>
          <w:szCs w:val="19"/>
          <w:lang w:eastAsia="pl-PL"/>
        </w:rPr>
        <w:t xml:space="preserve"> </w:t>
      </w:r>
      <w:r w:rsidRPr="00551DB4">
        <w:rPr>
          <w:b/>
          <w:noProof/>
          <w:sz w:val="18"/>
          <w:szCs w:val="19"/>
          <w:lang w:eastAsia="pl-PL"/>
        </w:rPr>
        <w:t>r.</w:t>
      </w:r>
    </w:p>
    <w:p w14:paraId="5175B52E" w14:textId="060212BD" w:rsidR="007A5A57" w:rsidRDefault="009818BC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573363F6" wp14:editId="1C5D7B90">
            <wp:extent cx="5122545" cy="3000200"/>
            <wp:effectExtent l="0" t="0" r="0" b="0"/>
            <wp:docPr id="7" name="Obraz 7" descr="C:\Users\zeromskad\AppData\Local\Microsoft\Windows\INetCache\Content.Word\wykres 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mskad\AppData\Local\Microsoft\Windows\INetCache\Content.Word\wykres 3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03A1D921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5061FD71" w:rsidR="00EC01D5" w:rsidRPr="004C5AC9" w:rsidRDefault="00EC01D5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4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0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" filled="f" stroked="f">
                <v:textbox>
                  <w:txbxContent>
                    <w:p w14:paraId="5F1A00F7" w14:textId="5061FD71" w:rsidR="00EC01D5" w:rsidRPr="004C5AC9" w:rsidRDefault="00EC01D5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4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7F3EE5D1" w:rsidR="00A0190F" w:rsidRPr="00551DB4" w:rsidRDefault="00A0190F" w:rsidP="00E23B52">
      <w:pPr>
        <w:spacing w:before="0" w:after="0" w:line="240" w:lineRule="auto"/>
        <w:ind w:left="822" w:hanging="822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poszkodowanego w chwili wypadku w </w:t>
      </w:r>
      <w:r w:rsidR="007A453D" w:rsidRPr="00551DB4">
        <w:rPr>
          <w:b/>
          <w:sz w:val="18"/>
          <w:szCs w:val="19"/>
        </w:rPr>
        <w:t xml:space="preserve">I </w:t>
      </w:r>
      <w:r w:rsidR="00337A49">
        <w:rPr>
          <w:b/>
          <w:sz w:val="18"/>
          <w:szCs w:val="19"/>
        </w:rPr>
        <w:t>półroczu</w:t>
      </w:r>
      <w:r w:rsidR="007A453D" w:rsidRPr="00551DB4">
        <w:rPr>
          <w:b/>
          <w:sz w:val="18"/>
          <w:szCs w:val="19"/>
        </w:rPr>
        <w:t xml:space="preserve"> 2019</w:t>
      </w:r>
      <w:r w:rsidR="00B04EA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781C7169" w14:textId="0E111247" w:rsidR="00A0190F" w:rsidRDefault="00A0190F" w:rsidP="00A0190F">
      <w:pPr>
        <w:spacing w:before="0" w:after="0" w:line="240" w:lineRule="auto"/>
        <w:ind w:left="709" w:hanging="709"/>
        <w:rPr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3FF6D3A2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18694981" w:rsidR="00EC01D5" w:rsidRPr="004C5AC9" w:rsidRDefault="00EC01D5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Czynnością najczęściej wykonywaną przez poszkodowanego w chwili wypadku było poruszanie się (38,4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1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OTWqd0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18694981" w:rsidR="00EC01D5" w:rsidRPr="004C5AC9" w:rsidRDefault="00EC01D5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 xml:space="preserve">Czynnością najczęściej wykonywaną przez poszkodowanego w chwili wypadku było poruszanie się (38,4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4D114B" w14:textId="714094F1" w:rsidR="008448FE" w:rsidRPr="00684D1B" w:rsidRDefault="008C725A" w:rsidP="008448FE">
      <w:pPr>
        <w:spacing w:before="0" w:after="0" w:line="240" w:lineRule="auto"/>
        <w:ind w:left="907" w:hanging="907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3A4EBDBE" wp14:editId="7AF3ACFE">
            <wp:extent cx="4939030" cy="2388870"/>
            <wp:effectExtent l="0" t="0" r="0" b="0"/>
            <wp:docPr id="14" name="Obraz 14" descr="C:\Users\zeromskad\AppData\Local\Microsoft\Windows\INetCache\Content.Word\wykres 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romskad\AppData\Local\Microsoft\Windows\INetCache\Content.Word\wykres 4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9769" w14:textId="3EB97288" w:rsidR="00A0190F" w:rsidRPr="00551DB4" w:rsidRDefault="00A0190F" w:rsidP="00E23B52">
      <w:pPr>
        <w:spacing w:before="0" w:after="0" w:line="240" w:lineRule="auto"/>
        <w:ind w:left="822" w:hanging="822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>Poszkodowani w wypadkach przy pracy według u</w:t>
      </w:r>
      <w:r w:rsidR="00B06184">
        <w:rPr>
          <w:b/>
          <w:sz w:val="18"/>
          <w:szCs w:val="19"/>
        </w:rPr>
        <w:t>miejscowienia urazu</w:t>
      </w:r>
      <w:r w:rsidRPr="00551DB4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 xml:space="preserve">w </w:t>
      </w:r>
      <w:r w:rsidR="007A453D" w:rsidRPr="00551DB4">
        <w:rPr>
          <w:b/>
          <w:sz w:val="18"/>
          <w:szCs w:val="19"/>
        </w:rPr>
        <w:t xml:space="preserve">I </w:t>
      </w:r>
      <w:r w:rsidR="00337A49">
        <w:rPr>
          <w:b/>
          <w:sz w:val="18"/>
          <w:szCs w:val="19"/>
        </w:rPr>
        <w:t>półroczu</w:t>
      </w:r>
      <w:r w:rsidR="007A453D" w:rsidRPr="00551DB4">
        <w:rPr>
          <w:b/>
          <w:sz w:val="18"/>
          <w:szCs w:val="19"/>
        </w:rPr>
        <w:t xml:space="preserve"> 2019</w:t>
      </w:r>
      <w:r w:rsidR="00B04EA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23C4C76F" w14:textId="475B2116" w:rsidR="00694AF0" w:rsidRDefault="008C725A" w:rsidP="008448FE">
      <w:pPr>
        <w:spacing w:before="0" w:after="0" w:line="240" w:lineRule="auto"/>
        <w:ind w:left="709" w:hanging="709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06178F8F" wp14:editId="237129BE">
            <wp:extent cx="4288790" cy="1996440"/>
            <wp:effectExtent l="0" t="0" r="0" b="0"/>
            <wp:docPr id="13" name="Obraz 13" descr="C:\Users\zeromskad\AppData\Local\Microsoft\Windows\INetCache\Content.Word\wykres 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omskad\AppData\Local\Microsoft\Windows\INetCache\Content.Word\wykres 5-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0E0">
        <w:rPr>
          <w:b/>
          <w:noProof/>
          <w:spacing w:val="-2"/>
          <w:szCs w:val="19"/>
          <w:lang w:eastAsia="pl-PL"/>
        </w:rPr>
        <w:t xml:space="preserve"> </w:t>
      </w:r>
      <w:r w:rsidR="00A0190F"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3A24AB06">
                <wp:simplePos x="0" y="0"/>
                <wp:positionH relativeFrom="column">
                  <wp:posOffset>5242560</wp:posOffset>
                </wp:positionH>
                <wp:positionV relativeFrom="paragraph">
                  <wp:posOffset>552450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136AD50E" w:rsidR="00EC01D5" w:rsidRPr="00B87854" w:rsidRDefault="00EC01D5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8,9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2" type="#_x0000_t202" style="position:absolute;left:0;text-align:left;margin-left:412.8pt;margin-top:43.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a5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" filled="f" stroked="f">
                <v:textbox>
                  <w:txbxContent>
                    <w:p w14:paraId="3595D7AF" w14:textId="136AD50E" w:rsidR="00EC01D5" w:rsidRPr="00B87854" w:rsidRDefault="00EC01D5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8,9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35EF"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1B5057D4" w:rsidR="00C76BA9" w:rsidRDefault="005523D1" w:rsidP="00786B6F">
      <w:pPr>
        <w:spacing w:after="240"/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>
        <w:rPr>
          <w:b/>
          <w:spacing w:val="6"/>
          <w:sz w:val="18"/>
          <w:szCs w:val="16"/>
        </w:rPr>
        <w:t xml:space="preserve"> w I </w:t>
      </w:r>
      <w:r w:rsidR="00337A49">
        <w:rPr>
          <w:b/>
          <w:spacing w:val="6"/>
          <w:sz w:val="18"/>
          <w:szCs w:val="16"/>
        </w:rPr>
        <w:t>półroczu</w:t>
      </w:r>
      <w:r w:rsidR="0066777A">
        <w:rPr>
          <w:b/>
          <w:spacing w:val="6"/>
          <w:sz w:val="18"/>
          <w:szCs w:val="16"/>
        </w:rPr>
        <w:t xml:space="preserve"> 2019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06" w:type="dxa"/>
        <w:tblInd w:w="5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6D5DF1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6764A8E6" w14:textId="77777777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EC5C0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4056E4DD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6D5DF1"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C774D8" w:rsidRPr="000B4F2F" w14:paraId="6DD7C199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5F21DCAB" w14:textId="77777777" w:rsidR="00C774D8" w:rsidRPr="00977E00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C774D8" w:rsidRPr="00734758" w:rsidRDefault="00C774D8" w:rsidP="00C774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73475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6F1D434" w14:textId="76289418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342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66671F6" w14:textId="0DC64F36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32E9E25" w14:textId="0BD99314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E75B89F" w14:textId="34EC0C2E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3408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389B08" w14:textId="5E9C171A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134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7A051A1" w14:textId="252F2AD8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103523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687185" w14:textId="1D8B779D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b/>
                <w:bCs/>
                <w:sz w:val="16"/>
                <w:szCs w:val="16"/>
              </w:rPr>
              <w:t>30,2</w:t>
            </w:r>
          </w:p>
        </w:tc>
      </w:tr>
      <w:tr w:rsidR="005B446D" w:rsidRPr="000B4F2F" w14:paraId="156CD74F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02F2BECE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BE0F04" w14:textId="5DD69A1B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B52D1B0" w14:textId="0CE2EE5B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43207C" w14:textId="78DEC5CA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41FCD5" w14:textId="1556C115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B8D2B4E" w14:textId="3C3A0F48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C32474" w14:textId="1A691008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76,5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5A68A2" w14:textId="4B98B256" w:rsidR="005B446D" w:rsidRPr="00734758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7FC52F48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0B8CBDFB" w14:textId="163310CA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leśnictwo, łowiectwo i rybactwo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C774D8" w:rsidRPr="00857F89" w:rsidRDefault="00C774D8" w:rsidP="00C774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FD26003" w14:textId="5EA85796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4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4BA5098" w14:textId="7B350B80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AB2BAA6" w14:textId="3D0730ED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5AF4DA5" w14:textId="57ECBEA6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4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427687" w14:textId="305ADC3E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C9ECBC" w14:textId="28C00C9E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1546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8BE461" w14:textId="6AB0D7EC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37,8</w:t>
            </w:r>
          </w:p>
        </w:tc>
      </w:tr>
      <w:tr w:rsidR="005B446D" w:rsidRPr="000B4F2F" w14:paraId="0593CB92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2E5CEF0B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5B446D" w:rsidRPr="00857F89" w:rsidRDefault="005B446D" w:rsidP="005B44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E6B6B9" w14:textId="0743D247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FCCCC5" w14:textId="4FE6B25A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487B2E" w14:textId="60550840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AA76D7" w14:textId="392A6C1F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09DFBDC" w14:textId="2B82B82E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F405" w14:textId="50E08B29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83,5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5147848D" w:rsidR="005B446D" w:rsidRPr="005B446D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5B446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637D891B" w14:textId="77777777" w:rsidTr="009A1274">
        <w:tc>
          <w:tcPr>
            <w:tcW w:w="3124" w:type="dxa"/>
            <w:shd w:val="clear" w:color="auto" w:fill="auto"/>
            <w:vAlign w:val="center"/>
          </w:tcPr>
          <w:p w14:paraId="11F554F1" w14:textId="69593EA5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uprawy rolne, chów i</w:t>
            </w:r>
            <w:r>
              <w:rPr>
                <w:sz w:val="18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</w:rPr>
              <w:t>hodowla zwierząt, łowiectwo, włączając działalność usługow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C85E2C" w14:textId="77777777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D16F70" w14:textId="4B6E9A51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22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ACF109" w14:textId="169BB610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A7957A" w14:textId="6ED1E5ED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E1E2D6E" w14:textId="056EAB6A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C1B311" w14:textId="01B2ADCB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F98C5" w14:textId="3EC205A2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9003</w:t>
            </w:r>
          </w:p>
        </w:tc>
        <w:tc>
          <w:tcPr>
            <w:tcW w:w="972" w:type="dxa"/>
            <w:shd w:val="clear" w:color="auto" w:fill="auto"/>
          </w:tcPr>
          <w:p w14:paraId="0B94B8AD" w14:textId="345EFD3C" w:rsidR="00C774D8" w:rsidRPr="00C774D8" w:rsidRDefault="00C774D8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39,5</w:t>
            </w:r>
          </w:p>
        </w:tc>
      </w:tr>
      <w:tr w:rsidR="00C774D8" w:rsidRPr="000B4F2F" w14:paraId="57864F41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6201BCDA" w14:textId="7777777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Górnictwo i wydobywanie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C774D8" w:rsidRPr="00857F89" w:rsidRDefault="00C774D8" w:rsidP="00C774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0D09AA4" w14:textId="3B25A80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07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DC9621E" w14:textId="2EAD294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C5D8E3" w14:textId="441677B8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1E5AF3" w14:textId="2CFB944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0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93F7FD" w14:textId="4A7437BE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9D8B57" w14:textId="678B4698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5710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F747B3" w14:textId="65201580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53,2</w:t>
            </w:r>
          </w:p>
        </w:tc>
      </w:tr>
      <w:tr w:rsidR="005B446D" w:rsidRPr="000B4F2F" w14:paraId="43643D7E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6894167A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5B446D" w:rsidRPr="00857F89" w:rsidRDefault="005B446D" w:rsidP="005B44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FD1CC7A" w14:textId="27FB0824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E9E5589" w14:textId="6474244B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44544A" w14:textId="56A13B91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628DD4" w14:textId="02772037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AE7A3B4" w14:textId="2F1B9F18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80183E" w14:textId="51B32FA4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371,0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623781D7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176F3949" w14:textId="77777777" w:rsidTr="009A1274">
        <w:tc>
          <w:tcPr>
            <w:tcW w:w="3124" w:type="dxa"/>
            <w:shd w:val="clear" w:color="auto" w:fill="auto"/>
            <w:vAlign w:val="center"/>
          </w:tcPr>
          <w:p w14:paraId="7797F099" w14:textId="17935390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wydobywanie węgla kamienneg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F61804" w14:textId="77777777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E0423CC" w14:textId="5D96C63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6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FDE3ADA" w14:textId="7C3ECDB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848CD7" w14:textId="10661BD4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71C1788" w14:textId="384658BA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67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BF86F5" w14:textId="7DC6A0B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A95AF0" w14:textId="480FD7A8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663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512A5CB" w14:textId="22D11FC6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54,5</w:t>
            </w:r>
          </w:p>
        </w:tc>
      </w:tr>
      <w:tr w:rsidR="00C774D8" w:rsidRPr="000B4F2F" w14:paraId="19AAB2AF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20F56583" w14:textId="7777777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C774D8" w:rsidRPr="00857F89" w:rsidRDefault="00C774D8" w:rsidP="00C774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A5BC3D5" w14:textId="4BBCBD4E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13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D748272" w14:textId="22B7330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9BD1A02" w14:textId="692D574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69B7E9B" w14:textId="0B7A206E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12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654C129" w14:textId="673AC31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6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83109B" w14:textId="545A82B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5054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B20F02C" w14:textId="4F01D7C9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1</w:t>
            </w:r>
            <w:r w:rsidR="00FF459B">
              <w:rPr>
                <w:rFonts w:cs="Calibri"/>
                <w:sz w:val="16"/>
                <w:szCs w:val="16"/>
              </w:rPr>
              <w:t>,0</w:t>
            </w:r>
          </w:p>
        </w:tc>
      </w:tr>
      <w:tr w:rsidR="005B446D" w:rsidRPr="000B4F2F" w14:paraId="64FC6DFF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32E2AB24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5B446D" w:rsidRPr="00857F89" w:rsidRDefault="005B446D" w:rsidP="005B446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3F3473" w14:textId="4B7CF362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CBC279" w14:textId="1391D983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F05341" w14:textId="5D522113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4B6C066" w14:textId="32CBAF5E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FFF674" w14:textId="4B137E57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9E7B1C" w14:textId="45E2BD9A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21,3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1E5B925" w14:textId="2690894D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5FB57C89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69E8C8F6" w14:textId="65701EBE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2727CA8" w14:textId="1397433F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D24FE91" w14:textId="03B2292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F46C9BB" w14:textId="70B09278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9B5E898" w14:textId="1C035A2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2A8EB01" w14:textId="47A606B9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54C72C3" w14:textId="475CB369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0DB5DCF" w14:textId="4A5B9291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175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AAAA62A" w14:textId="16D5E954" w:rsidR="00C774D8" w:rsidRPr="003C317B" w:rsidRDefault="007456E6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6,9</w:t>
            </w:r>
          </w:p>
        </w:tc>
      </w:tr>
      <w:tr w:rsidR="005B446D" w:rsidRPr="000B4F2F" w14:paraId="4AF626F8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2E1E1E4F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1471AD4" w14:textId="4DB2F9EE" w:rsidR="005B446D" w:rsidRPr="003C317B" w:rsidRDefault="005B446D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DD24B6" w14:textId="662B0630" w:rsidR="005B446D" w:rsidRPr="003C317B" w:rsidRDefault="005B446D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1D630F5" w14:textId="1B993A67" w:rsidR="005B446D" w:rsidRPr="003C317B" w:rsidRDefault="005B446D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2114D9" w14:textId="60624886" w:rsidR="005B446D" w:rsidRPr="003C317B" w:rsidRDefault="005B446D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29ADC3" w14:textId="358524FB" w:rsidR="005B446D" w:rsidRPr="003C317B" w:rsidRDefault="005B446D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2FBDF04" w14:textId="4FE88507" w:rsidR="005B446D" w:rsidRPr="003C317B" w:rsidRDefault="005B446D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03,99</w:t>
            </w:r>
          </w:p>
        </w:tc>
        <w:tc>
          <w:tcPr>
            <w:tcW w:w="972" w:type="dxa"/>
            <w:shd w:val="clear" w:color="auto" w:fill="auto"/>
          </w:tcPr>
          <w:p w14:paraId="03A779BE" w14:textId="26444133" w:rsidR="005B446D" w:rsidRPr="003C317B" w:rsidRDefault="005B446D" w:rsidP="005A4C03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43E6F415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6041D3BB" w14:textId="57976CF8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wody; gospodarowanie ściekami i 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46AC1E7" w14:textId="018B95A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8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9D9223" w14:textId="62F88E5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DFC0CAC" w14:textId="747990A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97F1905" w14:textId="76AFFF7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85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BEFBC72" w14:textId="58E817C6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7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1D1CFB" w14:textId="5AE4F2E6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766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EDB289" w14:textId="1C4757F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1,9</w:t>
            </w:r>
          </w:p>
        </w:tc>
      </w:tr>
      <w:tr w:rsidR="005B446D" w:rsidRPr="000B4F2F" w14:paraId="4C7242FB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32D2D34C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129AEE" w14:textId="08DC4BD0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E55B4" w14:textId="06551AD2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EBAD1E6" w14:textId="09F29CDF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01359E4" w14:textId="3B78BB6D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16C6B0C" w14:textId="21BB2914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53A8CB" w14:textId="2423ADFF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69,5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07D6DF4A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3B607674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56807DE9" w14:textId="5BE96713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CE7DDC8" w14:textId="051FDDB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8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6340399" w14:textId="328A1E6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47AB211" w14:textId="77BE577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0DF378" w14:textId="5C2DA96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79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C420C66" w14:textId="5EC97B8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CE27BAB" w14:textId="7296094B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7260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7AF4E6D" w14:textId="6764EA1B" w:rsidR="00C774D8" w:rsidRPr="003C317B" w:rsidRDefault="007456E6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0,1</w:t>
            </w:r>
          </w:p>
        </w:tc>
      </w:tr>
      <w:tr w:rsidR="005B446D" w:rsidRPr="000B4F2F" w14:paraId="67FBDFBA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2921CAE2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47EC5E" w14:textId="4648D108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43C8FC" w14:textId="7287EC55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2824888" w14:textId="63825D35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257335" w14:textId="1B3E9C7D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6C17E04" w14:textId="4C061FE8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0C170C" w14:textId="2202DF79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DD1F05" w14:textId="6343F6C7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4576A6FF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47932346" w14:textId="673C383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BB66945" w14:textId="37FA7C38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3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FF15BE5" w14:textId="1F7C4829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5F6C9B" w14:textId="7DE9223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CD65F70" w14:textId="73D353BA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3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17F919" w14:textId="0D3FF13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28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DBBEA69" w14:textId="6914D0E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1549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1C65B4" w14:textId="5E9FCBB1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6,3</w:t>
            </w:r>
          </w:p>
        </w:tc>
      </w:tr>
      <w:tr w:rsidR="005B446D" w:rsidRPr="000B4F2F" w14:paraId="37A2CE48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7FDCA8FF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EDDA70" w14:textId="1707401B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BE1DEA5" w14:textId="0C330176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3271F41" w14:textId="1BCBC172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EE6ED1C" w14:textId="72C8E104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23259C" w14:textId="1F6D55E9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66B4BB" w14:textId="40857E12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47,3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5C425BBE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43A8F6D5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7BD07618" w14:textId="145C1226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8916ED" w14:textId="2BFBAEC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9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6414AC6" w14:textId="716C0BF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1DE957A" w14:textId="5914B5A3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319336D" w14:textId="0A89080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9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8D6A8B9" w14:textId="4606D2C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7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E13B006" w14:textId="0ED035D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9353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454C8D3" w14:textId="64AF53D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2,0</w:t>
            </w:r>
          </w:p>
        </w:tc>
      </w:tr>
      <w:tr w:rsidR="005B446D" w:rsidRPr="000B4F2F" w14:paraId="4600C181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1D0824A2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408254" w14:textId="218B7326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D49454" w14:textId="7DCD45C1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4B1CC1" w14:textId="46F9EBDB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9AE177" w14:textId="7CDA1C61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88BC4" w14:textId="567F9DB0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A6A9A8" w14:textId="78D14ADE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03,91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5DC7687F" w14:textId="10321000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6EF8CC81" w14:textId="77777777" w:rsidTr="00F77C40">
        <w:tc>
          <w:tcPr>
            <w:tcW w:w="3124" w:type="dxa"/>
            <w:vMerge w:val="restart"/>
            <w:shd w:val="clear" w:color="auto" w:fill="auto"/>
            <w:vAlign w:val="center"/>
          </w:tcPr>
          <w:p w14:paraId="260C44E3" w14:textId="1D0BEEDA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A43D28" w14:textId="4E1D2760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9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AD3AA" w14:textId="1A9E718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826FA12" w14:textId="4B75C07A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  <w:r w:rsidRPr="003C317B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A54722A" w14:textId="13B51B3E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9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4AC5ED7" w14:textId="25E2E2BB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BF570A" w14:textId="0C20E52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2047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7AFAEB" w14:textId="6504762A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4,3</w:t>
            </w:r>
          </w:p>
        </w:tc>
      </w:tr>
      <w:tr w:rsidR="005B446D" w:rsidRPr="000B4F2F" w14:paraId="5DA09AE2" w14:textId="77777777" w:rsidTr="00F77C40">
        <w:tc>
          <w:tcPr>
            <w:tcW w:w="3124" w:type="dxa"/>
            <w:vMerge/>
            <w:shd w:val="clear" w:color="auto" w:fill="auto"/>
            <w:vAlign w:val="center"/>
          </w:tcPr>
          <w:p w14:paraId="1B8C8364" w14:textId="77777777" w:rsidR="005B446D" w:rsidRPr="00857F89" w:rsidRDefault="005B446D" w:rsidP="005B446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5B446D" w:rsidRPr="00857F89" w:rsidRDefault="005B446D" w:rsidP="005B446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C795C6" w14:textId="4A8EA0B4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98640" w14:textId="3996CFFA" w:rsidR="005B446D" w:rsidRPr="003C317B" w:rsidRDefault="005B446D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301D5F" w14:textId="183FED01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E36A00" w14:textId="67740292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A666D74" w14:textId="6893989E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681B163" w14:textId="0152CFBA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41,03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87F104A" w14:textId="60F7BC61" w:rsidR="005B446D" w:rsidRPr="003C317B" w:rsidRDefault="005B446D" w:rsidP="005B446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39B034FC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7562AC2F" w14:textId="3BF2393F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D250D1" w14:textId="1E724E0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6733B63" w14:textId="3EC2044F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DBA4086" w14:textId="342C2D9B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D4A1C63" w14:textId="25F3B6E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7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F2FD54A" w14:textId="11BBC6F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6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162AC3" w14:textId="6BCC6A16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757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2733B21" w14:textId="1C0EB9F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1,6</w:t>
            </w:r>
          </w:p>
        </w:tc>
      </w:tr>
      <w:tr w:rsidR="003C317B" w:rsidRPr="000B4F2F" w14:paraId="770205F8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25D6BA3F" w14:textId="77777777" w:rsidR="003C317B" w:rsidRPr="00857F89" w:rsidRDefault="003C317B" w:rsidP="003C317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3C317B" w:rsidRPr="00857F89" w:rsidRDefault="003C317B" w:rsidP="003C317B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3C135B" w14:textId="66AB44EC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BF719D" w14:textId="537FFE01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C76488F" w14:textId="70405842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CA7C74" w14:textId="6F86CB64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153433" w14:textId="2135BF6E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F805C00" w14:textId="25FD9B6E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0D4094D8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7C4E8314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04762779" w14:textId="0879220D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finansowa i ubezpieczeni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C424238" w14:textId="67CBF160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4F3570D" w14:textId="7471F45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5F7F77" w14:textId="52B6DBD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8A9C7E2" w14:textId="3A514BE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465DFCC" w14:textId="5BDA6D3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4785E1" w14:textId="659C673D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855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9E7CA73" w14:textId="3C3178F6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7,3</w:t>
            </w:r>
          </w:p>
        </w:tc>
      </w:tr>
      <w:tr w:rsidR="003C317B" w:rsidRPr="000B4F2F" w14:paraId="3923080D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2C4A820F" w14:textId="77777777" w:rsidR="003C317B" w:rsidRPr="00857F89" w:rsidRDefault="003C317B" w:rsidP="003C317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3C317B" w:rsidRPr="00857F89" w:rsidRDefault="003C317B" w:rsidP="003C317B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034D88C" w14:textId="104E9EBF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6474A3" w14:textId="332CAFA6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6DB5BC5" w14:textId="545B37DD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5C6423" w14:textId="4A7AFAD7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7A8F2C" w14:textId="6AF5F6F9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5982" w14:textId="7910ABBC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22,6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0F99401D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75B0483A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7D3A6EDB" w14:textId="6CDB092B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58653D" w14:textId="4006C01A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5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30A3D6" w14:textId="0E713305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00A17F1" w14:textId="27BEF473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E45522B" w14:textId="77026B7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4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46DF864" w14:textId="32E0EA4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9DED3B7" w14:textId="798874FD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222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46D06F2" w14:textId="02FD0DE4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35,0</w:t>
            </w:r>
          </w:p>
        </w:tc>
      </w:tr>
      <w:tr w:rsidR="003C317B" w:rsidRPr="000B4F2F" w14:paraId="29C67787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4AD7EF18" w14:textId="77777777" w:rsidR="003C317B" w:rsidRPr="00857F89" w:rsidRDefault="003C317B" w:rsidP="003C317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3C317B" w:rsidRPr="00857F89" w:rsidRDefault="003C317B" w:rsidP="003C317B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F1F867A" w14:textId="605A74D3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76D5A1" w14:textId="0940A4BD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EE5D21" w14:textId="0FFC9139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777415" w14:textId="675BF1C6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AD3334" w14:textId="4D57305D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92291C" w14:textId="24E74E28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58,7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13FDB22" w14:textId="58AE1D5C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0B4F2F" w14:paraId="577EDF3C" w14:textId="77777777" w:rsidTr="009A1274">
        <w:tc>
          <w:tcPr>
            <w:tcW w:w="3124" w:type="dxa"/>
            <w:vMerge w:val="restart"/>
            <w:shd w:val="clear" w:color="auto" w:fill="auto"/>
            <w:vAlign w:val="center"/>
          </w:tcPr>
          <w:p w14:paraId="1B783A42" w14:textId="7140BB0D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BBD21B8" w14:textId="47B9A78C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5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1C37260" w14:textId="3D1A715D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07A152" w14:textId="7540CFF9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9C49578" w14:textId="52777E6A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4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5A6C56E" w14:textId="4D398532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9F0E692" w14:textId="32B79D17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1200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9CA7889" w14:textId="49125199" w:rsidR="00C774D8" w:rsidRPr="003C317B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sz w:val="16"/>
                <w:szCs w:val="16"/>
              </w:rPr>
              <w:t>26,2</w:t>
            </w:r>
          </w:p>
        </w:tc>
      </w:tr>
      <w:tr w:rsidR="003C317B" w:rsidRPr="000B4F2F" w14:paraId="188E4850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18AC5DA9" w14:textId="77777777" w:rsidR="003C317B" w:rsidRPr="00857F89" w:rsidRDefault="003C317B" w:rsidP="003C317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</w:tcBorders>
            <w:shd w:val="clear" w:color="auto" w:fill="auto"/>
          </w:tcPr>
          <w:p w14:paraId="2791EB39" w14:textId="097CECF1" w:rsidR="003C317B" w:rsidRPr="00857F89" w:rsidRDefault="003C317B" w:rsidP="003C317B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3F9A07B" w14:textId="385748B6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A8E600E" w14:textId="078D46E9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307DCF8" w14:textId="51E6157C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5FB4CE70" w14:textId="02D322C6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6608F4F" w14:textId="78E9A88B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1669467" w14:textId="36F3D98E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75810EE" w14:textId="43EDED22" w:rsidR="003C317B" w:rsidRPr="003C317B" w:rsidRDefault="003C317B" w:rsidP="003C317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C317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62268E75" w14:textId="10316DF0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gospodarstw indywidualnych w rolnictwie. </w:t>
      </w:r>
    </w:p>
    <w:p w14:paraId="7462F041" w14:textId="59D76E88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 xml:space="preserve">) wykorzystano wstępne dane o liczbie pracujących. </w:t>
      </w:r>
    </w:p>
    <w:p w14:paraId="586E9C40" w14:textId="029DEBD6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dni niezdolności do pracy dla tych osób. </w:t>
      </w:r>
    </w:p>
    <w:p w14:paraId="71BD75C7" w14:textId="64BE9A8B" w:rsidR="0086257B" w:rsidRDefault="00F50CD3" w:rsidP="0066777A">
      <w:pPr>
        <w:spacing w:before="0" w:after="0" w:line="240" w:lineRule="auto"/>
        <w:jc w:val="both"/>
        <w:rPr>
          <w:b/>
          <w:sz w:val="18"/>
          <w:szCs w:val="16"/>
        </w:rPr>
      </w:pPr>
      <w:r w:rsidRPr="005523D1">
        <w:rPr>
          <w:sz w:val="16"/>
          <w:szCs w:val="12"/>
        </w:rPr>
        <w:t>4 Z wyłączeniem grupy "Łowiectwo i pozyskiwanie zwierząt łownych, włączając działalność usługową"</w:t>
      </w:r>
      <w:r w:rsidR="00734758">
        <w:rPr>
          <w:sz w:val="16"/>
          <w:szCs w:val="12"/>
        </w:rPr>
        <w:t>.</w:t>
      </w:r>
      <w:r w:rsidR="0086257B">
        <w:rPr>
          <w:b/>
          <w:sz w:val="18"/>
          <w:szCs w:val="16"/>
        </w:rPr>
        <w:br w:type="page"/>
      </w:r>
    </w:p>
    <w:p w14:paraId="03D7B18D" w14:textId="010CCB96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 w:rsidRPr="0066777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 xml:space="preserve">w I </w:t>
      </w:r>
      <w:r w:rsidR="00337A49">
        <w:rPr>
          <w:b/>
          <w:spacing w:val="6"/>
          <w:sz w:val="18"/>
          <w:szCs w:val="16"/>
        </w:rPr>
        <w:t>półroczu</w:t>
      </w:r>
      <w:r w:rsidR="0066777A">
        <w:rPr>
          <w:b/>
          <w:spacing w:val="6"/>
          <w:sz w:val="18"/>
          <w:szCs w:val="16"/>
        </w:rPr>
        <w:t xml:space="preserve"> 2019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55932B1E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B06184">
              <w:rPr>
                <w:sz w:val="16"/>
                <w:szCs w:val="14"/>
              </w:rPr>
              <w:br/>
            </w:r>
            <w:r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08723A1F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D0369E">
        <w:tc>
          <w:tcPr>
            <w:tcW w:w="3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D81F090" w14:textId="3F015E33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miertel-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2C78E4B5" w14:textId="35AF7268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C774D8" w:rsidRPr="000B4F2F" w14:paraId="3B3E9357" w14:textId="77777777" w:rsidTr="006D0470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F430C6" w14:textId="7777777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shd w:val="clear" w:color="auto" w:fill="auto"/>
          </w:tcPr>
          <w:p w14:paraId="5CFFF505" w14:textId="77777777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679988" w14:textId="0164F10B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138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79D2A5" w14:textId="03D315DA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B92CE6B" w14:textId="7F8B2CAD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A05CDD7" w14:textId="193DE4AB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137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B68B52" w14:textId="767A4112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53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0B96F1" w14:textId="4B1F3E48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39407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78AA6055" w14:textId="08A53BFB" w:rsidR="00C774D8" w:rsidRPr="00C774D8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774D8">
              <w:rPr>
                <w:rFonts w:cs="Calibri"/>
                <w:sz w:val="16"/>
                <w:szCs w:val="16"/>
              </w:rPr>
              <w:t>28,4</w:t>
            </w:r>
          </w:p>
        </w:tc>
      </w:tr>
      <w:tr w:rsidR="00312BE0" w:rsidRPr="000B4F2F" w14:paraId="224E187F" w14:textId="77777777" w:rsidTr="006D0470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AA75130" w14:textId="77777777" w:rsidR="00312BE0" w:rsidRPr="00857F89" w:rsidRDefault="00312BE0" w:rsidP="00312BE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2FE27D73" w14:textId="77777777" w:rsidR="00312BE0" w:rsidRPr="00857F89" w:rsidRDefault="00312BE0" w:rsidP="00312BE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F3648B" w14:textId="29BCFB01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A64F213" w14:textId="28D7C44F" w:rsidR="00312BE0" w:rsidRPr="00312BE0" w:rsidRDefault="00FF459B" w:rsidP="00312BE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A7AAFB" w14:textId="6AF10168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4571E32" w14:textId="3ACFEBCB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2E5B26" w14:textId="55958BB5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6BABBB" w14:textId="651D8B19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69,0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6BA7E020" w14:textId="396E30F3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857F89" w14:paraId="747EDCC1" w14:textId="77777777" w:rsidTr="006D0470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0C3F80EB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 xml:space="preserve">obrona narodowa; obowiązkowe zabezpieczenia społeczne 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4E1458" w14:textId="0CCF917E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4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6F53CC" w14:textId="51F54708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EEC586" w14:textId="2065F1ED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F1C8ECE" w14:textId="01FED5D0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47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9F48AF" w14:textId="285D2F55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84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B41EDD" w14:textId="19ED8E26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4465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1B10F475" w14:textId="4973101C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0,2</w:t>
            </w:r>
          </w:p>
        </w:tc>
      </w:tr>
      <w:tr w:rsidR="00312BE0" w:rsidRPr="00857F89" w14:paraId="1A02DDC3" w14:textId="77777777" w:rsidTr="00734758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312BE0" w:rsidRPr="00857F89" w:rsidRDefault="00312BE0" w:rsidP="00312BE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312BE0" w:rsidRPr="00857F89" w:rsidRDefault="00312BE0" w:rsidP="00312BE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56E2ED8D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968" w:type="dxa"/>
            <w:shd w:val="clear" w:color="auto" w:fill="auto"/>
          </w:tcPr>
          <w:p w14:paraId="689C4BB6" w14:textId="5AC01BC7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F116B05" w14:textId="16F68E2B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6A4379DA" w14:textId="0BB8B82E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968" w:type="dxa"/>
            <w:shd w:val="clear" w:color="auto" w:fill="auto"/>
          </w:tcPr>
          <w:p w14:paraId="39A694A2" w14:textId="487E64CC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6A0EF08" w14:textId="33EDC6C5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67,2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43EF332E" w:rsidR="00312BE0" w:rsidRPr="00312BE0" w:rsidRDefault="00312BE0" w:rsidP="0073475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857F89" w14:paraId="5A80701B" w14:textId="77777777" w:rsidTr="00D0369E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777777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Edukacja 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C774D8" w:rsidRPr="00857F89" w:rsidRDefault="00C774D8" w:rsidP="00C774D8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0AFBA08" w14:textId="2C4BF860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22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80A2B8" w14:textId="79843CE2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EF3034" w14:textId="2D42F4A2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19200C" w14:textId="3D57A254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2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EF338A" w14:textId="65FB3AB1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73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992467" w14:textId="720791C2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60477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13165325" w14:textId="276FAA2D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7,2</w:t>
            </w:r>
          </w:p>
        </w:tc>
      </w:tr>
      <w:tr w:rsidR="00312BE0" w:rsidRPr="00857F89" w14:paraId="21D6B685" w14:textId="77777777" w:rsidTr="00D0369E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312BE0" w:rsidRPr="00857F89" w:rsidRDefault="00312BE0" w:rsidP="00312BE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312BE0" w:rsidRPr="00857F89" w:rsidRDefault="00312BE0" w:rsidP="00312BE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A96D8" w14:textId="2A805298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098CB9" w14:textId="17ED5C60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686E26" w14:textId="07FD8979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F568995" w14:textId="248F9C15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E91AE8" w14:textId="3463A327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BA00D6" w14:textId="6D76DA9E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50,3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03ADDC3C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857F89" w14:paraId="1CDCDA6C" w14:textId="77777777" w:rsidTr="00D0369E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777777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C774D8" w:rsidRPr="00857F89" w:rsidRDefault="00C774D8" w:rsidP="00C774D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0854CA" w14:textId="39D49AF1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78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A9ABC4" w14:textId="767F187D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C2F44A3" w14:textId="024E689A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68F129" w14:textId="150F8CA7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7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0F8AAD4" w14:textId="109398B2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06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BE674D" w14:textId="0955ADB9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8330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98DB81D" w14:textId="7F3BAB7F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2</w:t>
            </w:r>
            <w:r w:rsidR="00734758">
              <w:rPr>
                <w:rFonts w:cs="Calibri"/>
                <w:sz w:val="16"/>
                <w:szCs w:val="16"/>
              </w:rPr>
              <w:t>,0</w:t>
            </w:r>
          </w:p>
        </w:tc>
      </w:tr>
      <w:tr w:rsidR="00312BE0" w:rsidRPr="00857F89" w14:paraId="0B0A4F21" w14:textId="77777777" w:rsidTr="006D0470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312BE0" w:rsidRPr="00857F89" w:rsidRDefault="00312BE0" w:rsidP="00312BE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312BE0" w:rsidRPr="00857F89" w:rsidRDefault="00312BE0" w:rsidP="00312BE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1BAC8E" w14:textId="6207F961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B7A572" w14:textId="66F6DAEC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52C294" w14:textId="27398406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FFA27F" w14:textId="648AB06C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09D036" w14:textId="379EFBB2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8554A6" w14:textId="692ABB0C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92,5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27569DF8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857F89" w14:paraId="1FFE3A8E" w14:textId="77777777" w:rsidTr="006D0470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0CAC87DC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kulturą, rozrywką i rekreacją 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C774D8" w:rsidRPr="00857F89" w:rsidRDefault="00C774D8" w:rsidP="00C774D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309E85" w14:textId="0F11072D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8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3E2697" w14:textId="7CE3AD76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C5B3343" w14:textId="4B813A7B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1CA8B53" w14:textId="01B5E5D4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8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4FBDE7" w14:textId="3A3EAAB1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8351D17" w14:textId="11271662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821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78A9AA7B" w14:textId="23925C0F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28,5</w:t>
            </w:r>
          </w:p>
        </w:tc>
      </w:tr>
      <w:tr w:rsidR="00312BE0" w:rsidRPr="00857F89" w14:paraId="1B0CA11A" w14:textId="77777777" w:rsidTr="006D0470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312BE0" w:rsidRPr="00857F89" w:rsidRDefault="00312BE0" w:rsidP="00312BE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312BE0" w:rsidRPr="00857F89" w:rsidRDefault="00312BE0" w:rsidP="00312BE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3D36EE5" w14:textId="5186B5FD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1523C14" w14:textId="38007FCE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AD7B2E3" w14:textId="0633D3F6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FF6B6C2" w14:textId="0D573AD8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6CE19E6" w14:textId="667925F7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47C32" w14:textId="50B26918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52,18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67769AED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C774D8" w:rsidRPr="00857F89" w14:paraId="6AF729B7" w14:textId="77777777" w:rsidTr="006D0470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77777777" w:rsidR="00C774D8" w:rsidRPr="00857F89" w:rsidRDefault="00C774D8" w:rsidP="00C774D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Pozostała działalność usługowa 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C774D8" w:rsidRPr="00857F89" w:rsidRDefault="00C774D8" w:rsidP="00C774D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86A906" w14:textId="1AA68D8D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9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0F0ADE" w14:textId="04800DD4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20CFA0" w14:textId="122BC2AA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6C9F2F5" w14:textId="04B10EFE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9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7A85EF" w14:textId="1798C9DE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12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70EF13" w14:textId="5B8507D6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642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E909028" w14:textId="198A93CE" w:rsidR="00C774D8" w:rsidRPr="00312BE0" w:rsidRDefault="00C774D8" w:rsidP="00C774D8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sz w:val="16"/>
                <w:szCs w:val="16"/>
              </w:rPr>
              <w:t>32,8</w:t>
            </w:r>
          </w:p>
        </w:tc>
      </w:tr>
      <w:tr w:rsidR="00312BE0" w:rsidRPr="00857F89" w14:paraId="5BADF771" w14:textId="77777777" w:rsidTr="006D0470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312BE0" w:rsidRPr="00857F89" w:rsidRDefault="00312BE0" w:rsidP="00312BE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312BE0" w:rsidRPr="00857F89" w:rsidRDefault="00312BE0" w:rsidP="00312BE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4EBDC766" w14:textId="5F71D358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1977F46" w14:textId="3C414BA4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0BFA9DDD" w14:textId="7D4FE482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bottom"/>
          </w:tcPr>
          <w:p w14:paraId="2886DD4F" w14:textId="40DE5BDE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58E4F81D" w14:textId="4E8C37EE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30F5743" w14:textId="67EE8B0F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1AF48C62" w:rsidR="00312BE0" w:rsidRPr="00312BE0" w:rsidRDefault="00312BE0" w:rsidP="00312BE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12BE0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19772DE5" w14:textId="3CADDE8D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8904FD" w:rsidRPr="005523D1">
        <w:rPr>
          <w:sz w:val="16"/>
          <w:szCs w:val="12"/>
        </w:rPr>
        <w:t xml:space="preserve">Zgłoszonych w danym okresie; bez gospodarstw indywidualnych w rolnictwie. </w:t>
      </w:r>
    </w:p>
    <w:p w14:paraId="06A37802" w14:textId="28A12FB5" w:rsidR="0066777A" w:rsidRPr="005523D1" w:rsidRDefault="0086257B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2 Do </w:t>
      </w:r>
      <w:r w:rsidR="00977E00" w:rsidRPr="005523D1">
        <w:rPr>
          <w:sz w:val="16"/>
          <w:szCs w:val="12"/>
        </w:rPr>
        <w:t>obliczenia wskaźnika wypadkowości (wiersz b</w:t>
      </w:r>
      <w:r w:rsidRPr="005523D1">
        <w:rPr>
          <w:sz w:val="16"/>
          <w:szCs w:val="12"/>
        </w:rPr>
        <w:t xml:space="preserve">) wykorzystano wstępne dane o liczbie pracujących. </w:t>
      </w:r>
    </w:p>
    <w:p w14:paraId="02C402E2" w14:textId="77777777" w:rsidR="005523D1" w:rsidRPr="005523D1" w:rsidRDefault="0086257B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3</w:t>
      </w:r>
      <w:r w:rsidR="008904FD" w:rsidRPr="005523D1">
        <w:rPr>
          <w:sz w:val="16"/>
          <w:szCs w:val="12"/>
        </w:rPr>
        <w:t xml:space="preserve"> Bez osób poszkodowanych w wypadkach śmiertelnych oraz dni niezdolności do pracy dla tych osób. </w:t>
      </w:r>
    </w:p>
    <w:p w14:paraId="1BA232C7" w14:textId="74EBD8BF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7A453D">
        <w:rPr>
          <w:b/>
          <w:spacing w:val="6"/>
          <w:sz w:val="18"/>
          <w:szCs w:val="16"/>
        </w:rPr>
        <w:t xml:space="preserve">I </w:t>
      </w:r>
      <w:r w:rsidR="00337A49">
        <w:rPr>
          <w:b/>
          <w:spacing w:val="6"/>
          <w:sz w:val="18"/>
          <w:szCs w:val="16"/>
        </w:rPr>
        <w:t>półroczu</w:t>
      </w:r>
      <w:r w:rsidR="007A453D">
        <w:rPr>
          <w:b/>
          <w:spacing w:val="6"/>
          <w:sz w:val="18"/>
          <w:szCs w:val="16"/>
        </w:rPr>
        <w:t xml:space="preserve"> 2019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09EA0F0B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 w:rsidR="005523D1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2B9600D3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D1721D"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97F6EEA" w14:textId="2A7BB727" w:rsidR="00E242B2" w:rsidRPr="0086257B" w:rsidRDefault="00B539A3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86257B"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 w:rsidRPr="0086257B"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74DD86" w14:textId="68A11D26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B06184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D0470" w:rsidRPr="000B4F2F" w14:paraId="72149E8A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69D4C4A" w14:textId="7A0DF45F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7B848B4C" w14:textId="0B58494E" w:rsidR="006D0470" w:rsidRPr="00942648" w:rsidRDefault="006D0470" w:rsidP="006D0470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4264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6E0D4D7" w14:textId="5A51C46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34298</w:t>
            </w:r>
          </w:p>
        </w:tc>
        <w:tc>
          <w:tcPr>
            <w:tcW w:w="968" w:type="dxa"/>
            <w:shd w:val="clear" w:color="auto" w:fill="auto"/>
          </w:tcPr>
          <w:p w14:paraId="1A51FF78" w14:textId="0DE8B0A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68" w:type="dxa"/>
            <w:shd w:val="clear" w:color="auto" w:fill="auto"/>
          </w:tcPr>
          <w:p w14:paraId="56C25D62" w14:textId="32CE05E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967" w:type="dxa"/>
            <w:shd w:val="clear" w:color="auto" w:fill="auto"/>
          </w:tcPr>
          <w:p w14:paraId="79855AAE" w14:textId="24C660B1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34086</w:t>
            </w:r>
          </w:p>
        </w:tc>
        <w:tc>
          <w:tcPr>
            <w:tcW w:w="968" w:type="dxa"/>
            <w:shd w:val="clear" w:color="auto" w:fill="auto"/>
          </w:tcPr>
          <w:p w14:paraId="0BF4BC80" w14:textId="697828F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13418</w:t>
            </w:r>
          </w:p>
        </w:tc>
        <w:tc>
          <w:tcPr>
            <w:tcW w:w="968" w:type="dxa"/>
            <w:shd w:val="clear" w:color="auto" w:fill="auto"/>
          </w:tcPr>
          <w:p w14:paraId="46F03492" w14:textId="41C93EB6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1035232</w:t>
            </w:r>
          </w:p>
        </w:tc>
        <w:tc>
          <w:tcPr>
            <w:tcW w:w="972" w:type="dxa"/>
            <w:shd w:val="clear" w:color="auto" w:fill="auto"/>
          </w:tcPr>
          <w:p w14:paraId="081D961D" w14:textId="6077ACE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D0470">
              <w:rPr>
                <w:rFonts w:cs="Calibri"/>
                <w:b/>
                <w:bCs/>
                <w:sz w:val="16"/>
                <w:szCs w:val="16"/>
              </w:rPr>
              <w:t>30,2</w:t>
            </w:r>
          </w:p>
        </w:tc>
      </w:tr>
      <w:tr w:rsidR="00E97134" w:rsidRPr="000B4F2F" w14:paraId="31CE02C0" w14:textId="77777777" w:rsidTr="00FF459B">
        <w:tc>
          <w:tcPr>
            <w:tcW w:w="3124" w:type="dxa"/>
            <w:vMerge/>
            <w:shd w:val="clear" w:color="auto" w:fill="auto"/>
            <w:vAlign w:val="center"/>
          </w:tcPr>
          <w:p w14:paraId="1C130354" w14:textId="77777777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0737646" w14:textId="5500E600" w:rsidR="00E97134" w:rsidRPr="0073475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88D1D38" w14:textId="1FE2FEC8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A6B341" w14:textId="625507B6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378A26" w14:textId="7315AEC6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3BB9CDC" w14:textId="21DEE415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F7D8195" w14:textId="7EE0C0BB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E10CEA" w14:textId="0F4ED49A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76,5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0B95A68" w14:textId="5E3EC56D" w:rsidR="00E97134" w:rsidRPr="00734758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73475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97134" w:rsidRPr="000B4F2F" w14:paraId="27E85857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6FDEC622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443D56C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241</w:t>
            </w:r>
          </w:p>
        </w:tc>
        <w:tc>
          <w:tcPr>
            <w:tcW w:w="968" w:type="dxa"/>
            <w:shd w:val="clear" w:color="auto" w:fill="auto"/>
          </w:tcPr>
          <w:p w14:paraId="0AEEB9FC" w14:textId="0036FD65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0361B76A" w14:textId="58A3AAC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967" w:type="dxa"/>
            <w:shd w:val="clear" w:color="auto" w:fill="auto"/>
          </w:tcPr>
          <w:p w14:paraId="56C62031" w14:textId="19DBC97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221</w:t>
            </w:r>
          </w:p>
        </w:tc>
        <w:tc>
          <w:tcPr>
            <w:tcW w:w="968" w:type="dxa"/>
            <w:shd w:val="clear" w:color="auto" w:fill="auto"/>
          </w:tcPr>
          <w:p w14:paraId="09CDEAF8" w14:textId="1FCCF0C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310</w:t>
            </w:r>
          </w:p>
        </w:tc>
        <w:tc>
          <w:tcPr>
            <w:tcW w:w="968" w:type="dxa"/>
            <w:shd w:val="clear" w:color="auto" w:fill="auto"/>
          </w:tcPr>
          <w:p w14:paraId="3BBBE68A" w14:textId="143D3F76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5648</w:t>
            </w:r>
          </w:p>
        </w:tc>
        <w:tc>
          <w:tcPr>
            <w:tcW w:w="972" w:type="dxa"/>
            <w:shd w:val="clear" w:color="auto" w:fill="auto"/>
          </w:tcPr>
          <w:p w14:paraId="328809AF" w14:textId="0CB84472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9,6</w:t>
            </w:r>
          </w:p>
        </w:tc>
      </w:tr>
      <w:tr w:rsidR="00E97134" w:rsidRPr="000B4F2F" w14:paraId="7565591E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5056195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968" w:type="dxa"/>
            <w:shd w:val="clear" w:color="auto" w:fill="auto"/>
          </w:tcPr>
          <w:p w14:paraId="5C364BDE" w14:textId="7DF223FA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2A096462" w14:textId="3FECF7E3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01</w:t>
            </w:r>
          </w:p>
        </w:tc>
        <w:tc>
          <w:tcPr>
            <w:tcW w:w="967" w:type="dxa"/>
            <w:shd w:val="clear" w:color="auto" w:fill="auto"/>
          </w:tcPr>
          <w:p w14:paraId="455CCA2F" w14:textId="5C62382C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68" w:type="dxa"/>
            <w:shd w:val="clear" w:color="auto" w:fill="auto"/>
          </w:tcPr>
          <w:p w14:paraId="13C54AF6" w14:textId="0BE5A49A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2D989B3" w14:textId="283663C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34</w:t>
            </w:r>
          </w:p>
        </w:tc>
        <w:tc>
          <w:tcPr>
            <w:tcW w:w="972" w:type="dxa"/>
            <w:shd w:val="clear" w:color="auto" w:fill="auto"/>
          </w:tcPr>
          <w:p w14:paraId="3E8452B2" w14:textId="01BDAA4B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E97134" w:rsidRPr="000B4F2F" w14:paraId="69EDF474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0A9FF5B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643AAEF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863</w:t>
            </w:r>
          </w:p>
        </w:tc>
        <w:tc>
          <w:tcPr>
            <w:tcW w:w="968" w:type="dxa"/>
            <w:shd w:val="clear" w:color="auto" w:fill="auto"/>
          </w:tcPr>
          <w:p w14:paraId="0C961858" w14:textId="3A577B5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753096DF" w14:textId="4923DD9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6418DDF9" w14:textId="7FF90F5E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849</w:t>
            </w:r>
          </w:p>
        </w:tc>
        <w:tc>
          <w:tcPr>
            <w:tcW w:w="968" w:type="dxa"/>
            <w:shd w:val="clear" w:color="auto" w:fill="auto"/>
          </w:tcPr>
          <w:p w14:paraId="29088821" w14:textId="10CF92B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716</w:t>
            </w:r>
          </w:p>
        </w:tc>
        <w:tc>
          <w:tcPr>
            <w:tcW w:w="968" w:type="dxa"/>
            <w:shd w:val="clear" w:color="auto" w:fill="auto"/>
          </w:tcPr>
          <w:p w14:paraId="475B1854" w14:textId="063C6335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2268</w:t>
            </w:r>
          </w:p>
        </w:tc>
        <w:tc>
          <w:tcPr>
            <w:tcW w:w="972" w:type="dxa"/>
            <w:shd w:val="clear" w:color="auto" w:fill="auto"/>
          </w:tcPr>
          <w:p w14:paraId="0CC12D27" w14:textId="55B68ADF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8,1</w:t>
            </w:r>
          </w:p>
        </w:tc>
      </w:tr>
      <w:tr w:rsidR="00E97134" w:rsidRPr="000B4F2F" w14:paraId="23890DCF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56FA63B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968" w:type="dxa"/>
            <w:shd w:val="clear" w:color="auto" w:fill="auto"/>
          </w:tcPr>
          <w:p w14:paraId="283BDF44" w14:textId="5ECFD04C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1BF0F305" w14:textId="6576E0A1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5A7CCF4" w14:textId="1C94655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968" w:type="dxa"/>
            <w:shd w:val="clear" w:color="auto" w:fill="auto"/>
          </w:tcPr>
          <w:p w14:paraId="116E60B8" w14:textId="0400A72E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52812F89" w14:textId="281A4AC2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79,85</w:t>
            </w:r>
          </w:p>
        </w:tc>
        <w:tc>
          <w:tcPr>
            <w:tcW w:w="972" w:type="dxa"/>
            <w:shd w:val="clear" w:color="auto" w:fill="auto"/>
          </w:tcPr>
          <w:p w14:paraId="4109798E" w14:textId="13B2AD0D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E97134" w:rsidRPr="000B4F2F" w14:paraId="2FCDF8EA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4CE6628B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EECC69" w14:textId="48A58485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369</w:t>
            </w:r>
          </w:p>
        </w:tc>
        <w:tc>
          <w:tcPr>
            <w:tcW w:w="968" w:type="dxa"/>
            <w:shd w:val="clear" w:color="auto" w:fill="auto"/>
          </w:tcPr>
          <w:p w14:paraId="0D24B941" w14:textId="10D9B005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54E3B5AC" w14:textId="0A42712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3EBD7721" w14:textId="31FBCDFE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358</w:t>
            </w:r>
          </w:p>
        </w:tc>
        <w:tc>
          <w:tcPr>
            <w:tcW w:w="968" w:type="dxa"/>
            <w:shd w:val="clear" w:color="auto" w:fill="auto"/>
          </w:tcPr>
          <w:p w14:paraId="058FF932" w14:textId="241A678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26</w:t>
            </w:r>
          </w:p>
        </w:tc>
        <w:tc>
          <w:tcPr>
            <w:tcW w:w="968" w:type="dxa"/>
            <w:shd w:val="clear" w:color="auto" w:fill="auto"/>
          </w:tcPr>
          <w:p w14:paraId="7F579C39" w14:textId="2402B99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8556</w:t>
            </w:r>
          </w:p>
        </w:tc>
        <w:tc>
          <w:tcPr>
            <w:tcW w:w="972" w:type="dxa"/>
            <w:shd w:val="clear" w:color="auto" w:fill="auto"/>
          </w:tcPr>
          <w:p w14:paraId="5F11253A" w14:textId="2F2A9EAD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5</w:t>
            </w:r>
          </w:p>
        </w:tc>
      </w:tr>
      <w:tr w:rsidR="00E97134" w:rsidRPr="000B4F2F" w14:paraId="02DC305D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B1FA70A" w14:textId="779D4F20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968" w:type="dxa"/>
            <w:shd w:val="clear" w:color="auto" w:fill="auto"/>
          </w:tcPr>
          <w:p w14:paraId="48581029" w14:textId="68F1872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570D373" w14:textId="14DA6E7C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46CEBD3" w14:textId="1ACD4EEF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968" w:type="dxa"/>
            <w:shd w:val="clear" w:color="auto" w:fill="auto"/>
          </w:tcPr>
          <w:p w14:paraId="619FB9AB" w14:textId="5159F007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7A2C1EB" w14:textId="025A2825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87,75</w:t>
            </w:r>
          </w:p>
        </w:tc>
        <w:tc>
          <w:tcPr>
            <w:tcW w:w="972" w:type="dxa"/>
            <w:shd w:val="clear" w:color="auto" w:fill="auto"/>
          </w:tcPr>
          <w:p w14:paraId="49F62452" w14:textId="57C2C09F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E97134" w:rsidRPr="000B4F2F" w14:paraId="59B394AB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489BACDC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5B8CD15" w14:textId="656481E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04</w:t>
            </w:r>
          </w:p>
        </w:tc>
        <w:tc>
          <w:tcPr>
            <w:tcW w:w="968" w:type="dxa"/>
            <w:shd w:val="clear" w:color="auto" w:fill="auto"/>
          </w:tcPr>
          <w:p w14:paraId="6DA05DA4" w14:textId="5BD89292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3C355391" w14:textId="1E7BDD75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14:paraId="64D3A63C" w14:textId="10EB92FF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893</w:t>
            </w:r>
          </w:p>
        </w:tc>
        <w:tc>
          <w:tcPr>
            <w:tcW w:w="968" w:type="dxa"/>
            <w:shd w:val="clear" w:color="auto" w:fill="auto"/>
          </w:tcPr>
          <w:p w14:paraId="269D2D5B" w14:textId="3872EAAC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47</w:t>
            </w:r>
          </w:p>
        </w:tc>
        <w:tc>
          <w:tcPr>
            <w:tcW w:w="968" w:type="dxa"/>
            <w:shd w:val="clear" w:color="auto" w:fill="auto"/>
          </w:tcPr>
          <w:p w14:paraId="76E1C290" w14:textId="2BA19E81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5101</w:t>
            </w:r>
          </w:p>
        </w:tc>
        <w:tc>
          <w:tcPr>
            <w:tcW w:w="972" w:type="dxa"/>
            <w:shd w:val="clear" w:color="auto" w:fill="auto"/>
          </w:tcPr>
          <w:p w14:paraId="4DF20B98" w14:textId="1730D67B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,8</w:t>
            </w:r>
          </w:p>
        </w:tc>
      </w:tr>
      <w:tr w:rsidR="00E97134" w:rsidRPr="000B4F2F" w14:paraId="26F5B0B9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595B44C7" w14:textId="77777777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D6A6C46" w14:textId="73DE89B5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16C87513" w14:textId="2F7A2E9F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68" w:type="dxa"/>
            <w:shd w:val="clear" w:color="auto" w:fill="auto"/>
          </w:tcPr>
          <w:p w14:paraId="234023DC" w14:textId="7D5B4507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6EAC6D1C" w14:textId="31741162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67E2C23B" w14:textId="4CCBAF8C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68" w:type="dxa"/>
            <w:shd w:val="clear" w:color="auto" w:fill="auto"/>
          </w:tcPr>
          <w:p w14:paraId="01424367" w14:textId="3D1A6A9F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6208475" w14:textId="39792AA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76,18</w:t>
            </w:r>
          </w:p>
        </w:tc>
        <w:tc>
          <w:tcPr>
            <w:tcW w:w="972" w:type="dxa"/>
            <w:shd w:val="clear" w:color="auto" w:fill="auto"/>
          </w:tcPr>
          <w:p w14:paraId="088665A2" w14:textId="78664126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E97134" w:rsidRPr="000B4F2F" w14:paraId="58A4A4E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3A897DE0" w14:textId="1D87F701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AEDDF4" w14:textId="3B55DE5D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85C2D8" w14:textId="05DE5202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207</w:t>
            </w:r>
          </w:p>
        </w:tc>
        <w:tc>
          <w:tcPr>
            <w:tcW w:w="968" w:type="dxa"/>
            <w:shd w:val="clear" w:color="auto" w:fill="auto"/>
          </w:tcPr>
          <w:p w14:paraId="18908CD9" w14:textId="3CFCCC4D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7C781308" w14:textId="49367AF1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257F0E92" w14:textId="4A1748A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202</w:t>
            </w:r>
          </w:p>
        </w:tc>
        <w:tc>
          <w:tcPr>
            <w:tcW w:w="968" w:type="dxa"/>
            <w:shd w:val="clear" w:color="auto" w:fill="auto"/>
          </w:tcPr>
          <w:p w14:paraId="165EC9D6" w14:textId="7A4A944A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16</w:t>
            </w:r>
          </w:p>
        </w:tc>
        <w:tc>
          <w:tcPr>
            <w:tcW w:w="968" w:type="dxa"/>
            <w:shd w:val="clear" w:color="auto" w:fill="auto"/>
          </w:tcPr>
          <w:p w14:paraId="4D71E591" w14:textId="1A27DD7C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64674</w:t>
            </w:r>
          </w:p>
        </w:tc>
        <w:tc>
          <w:tcPr>
            <w:tcW w:w="972" w:type="dxa"/>
            <w:shd w:val="clear" w:color="auto" w:fill="auto"/>
          </w:tcPr>
          <w:p w14:paraId="2580C8D0" w14:textId="0668A89B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9,3</w:t>
            </w:r>
          </w:p>
        </w:tc>
      </w:tr>
      <w:tr w:rsidR="00E97134" w:rsidRPr="000B4F2F" w14:paraId="3F8B5AC8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3F5848B4" w14:textId="77777777" w:rsidR="00E97134" w:rsidRPr="000B4F2F" w:rsidRDefault="00E97134" w:rsidP="00E9713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8EA001A" w14:textId="68406821" w:rsidR="00E97134" w:rsidRPr="00942648" w:rsidRDefault="00E97134" w:rsidP="00E97134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412AFB4" w14:textId="7818EB84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68" w:type="dxa"/>
            <w:shd w:val="clear" w:color="auto" w:fill="auto"/>
          </w:tcPr>
          <w:p w14:paraId="5BEB4017" w14:textId="6F102368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B0698EE" w14:textId="592B41BE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725D5D9" w14:textId="6B8604B1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68" w:type="dxa"/>
            <w:shd w:val="clear" w:color="auto" w:fill="auto"/>
          </w:tcPr>
          <w:p w14:paraId="0189DB8C" w14:textId="0F6EDF02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0B84B20" w14:textId="2B6E0800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76,03</w:t>
            </w:r>
          </w:p>
        </w:tc>
        <w:tc>
          <w:tcPr>
            <w:tcW w:w="972" w:type="dxa"/>
            <w:shd w:val="clear" w:color="auto" w:fill="auto"/>
          </w:tcPr>
          <w:p w14:paraId="5926C61E" w14:textId="3735AB49" w:rsidR="00E97134" w:rsidRPr="006D0470" w:rsidRDefault="00E97134" w:rsidP="00E97134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</w:tbl>
    <w:p w14:paraId="0136EF5F" w14:textId="77777777" w:rsidR="00D1721D" w:rsidRPr="00D1721D" w:rsidRDefault="00D1721D" w:rsidP="00C34FFC">
      <w:pPr>
        <w:spacing w:before="240"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 xml:space="preserve">1 Zgłoszonych w danym okresie; bez gospodarstw indywidualnych w rolnictwie. </w:t>
      </w:r>
    </w:p>
    <w:p w14:paraId="3389C4C9" w14:textId="77777777" w:rsidR="00D1721D" w:rsidRPr="00D1721D" w:rsidRDefault="00D1721D" w:rsidP="00D1721D">
      <w:pPr>
        <w:spacing w:before="0" w:after="0" w:line="240" w:lineRule="auto"/>
        <w:ind w:left="142" w:hanging="142"/>
        <w:rPr>
          <w:sz w:val="16"/>
          <w:szCs w:val="12"/>
        </w:rPr>
      </w:pPr>
      <w:r w:rsidRPr="00D1721D">
        <w:rPr>
          <w:sz w:val="16"/>
          <w:szCs w:val="12"/>
        </w:rPr>
        <w:t xml:space="preserve">2 Do wskaźnika wypadkowości (wiersz b) wykorzystano wstępne dane o liczbie pracujących; w podziale według województw nie uwzględniono cywilnych pracowników jednostek budżetowych prowadzących działalność w zakresie obrony narodowej i bezpieczeństwa publicznego. </w:t>
      </w:r>
    </w:p>
    <w:p w14:paraId="474F327B" w14:textId="77777777" w:rsidR="00D1721D" w:rsidRPr="00D1721D" w:rsidRDefault="00D1721D" w:rsidP="00D1721D">
      <w:pPr>
        <w:spacing w:before="0"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>3 Bez osób poszkodowanych w wypadkach śmiertelnych oraz dni niezdolności do pracy dla tych osób.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3742B9BE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I </w:t>
      </w:r>
      <w:r w:rsidR="007747E6">
        <w:rPr>
          <w:b/>
          <w:spacing w:val="6"/>
          <w:sz w:val="18"/>
          <w:szCs w:val="16"/>
        </w:rPr>
        <w:t>półroczu</w:t>
      </w:r>
      <w:r>
        <w:rPr>
          <w:b/>
          <w:spacing w:val="6"/>
          <w:sz w:val="18"/>
          <w:szCs w:val="16"/>
        </w:rPr>
        <w:t xml:space="preserve"> 2019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5FC7295A" w:rsidR="00D1721D" w:rsidRPr="0086257B" w:rsidRDefault="00D1721D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>
              <w:rPr>
                <w:sz w:val="16"/>
                <w:szCs w:val="14"/>
              </w:rPr>
              <w:br/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7A49">
        <w:trPr>
          <w:trHeight w:val="907"/>
        </w:trPr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281808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86257B">
              <w:rPr>
                <w:sz w:val="16"/>
                <w:szCs w:val="14"/>
              </w:rPr>
              <w:t>śmiertel-ny</w:t>
            </w:r>
            <w:r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BA77433" w14:textId="07E81E03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DF12C8" w:rsidRPr="000B4F2F" w14:paraId="5FB3EADF" w14:textId="77777777" w:rsidTr="00EC01D5">
        <w:tc>
          <w:tcPr>
            <w:tcW w:w="3124" w:type="dxa"/>
            <w:vMerge w:val="restart"/>
            <w:shd w:val="clear" w:color="auto" w:fill="auto"/>
            <w:vAlign w:val="center"/>
          </w:tcPr>
          <w:p w14:paraId="1D36453C" w14:textId="77777777" w:rsidR="00DF12C8" w:rsidRPr="000B4F2F" w:rsidRDefault="00DF12C8" w:rsidP="00EC01D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60ACD23" w14:textId="77777777" w:rsidR="00DF12C8" w:rsidRPr="00942648" w:rsidRDefault="00DF12C8" w:rsidP="00EC01D5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76C965A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354</w:t>
            </w:r>
          </w:p>
        </w:tc>
        <w:tc>
          <w:tcPr>
            <w:tcW w:w="968" w:type="dxa"/>
            <w:shd w:val="clear" w:color="auto" w:fill="auto"/>
          </w:tcPr>
          <w:p w14:paraId="0BD0BDFC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6215245E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60211059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340</w:t>
            </w:r>
          </w:p>
        </w:tc>
        <w:tc>
          <w:tcPr>
            <w:tcW w:w="968" w:type="dxa"/>
            <w:shd w:val="clear" w:color="auto" w:fill="auto"/>
          </w:tcPr>
          <w:p w14:paraId="6F7D1D3E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044</w:t>
            </w:r>
          </w:p>
        </w:tc>
        <w:tc>
          <w:tcPr>
            <w:tcW w:w="968" w:type="dxa"/>
            <w:shd w:val="clear" w:color="auto" w:fill="auto"/>
          </w:tcPr>
          <w:p w14:paraId="2DD7B77B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70139</w:t>
            </w:r>
          </w:p>
        </w:tc>
        <w:tc>
          <w:tcPr>
            <w:tcW w:w="972" w:type="dxa"/>
            <w:shd w:val="clear" w:color="auto" w:fill="auto"/>
          </w:tcPr>
          <w:p w14:paraId="47A6A926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9,8</w:t>
            </w:r>
          </w:p>
        </w:tc>
      </w:tr>
      <w:tr w:rsidR="00DF12C8" w:rsidRPr="000B4F2F" w14:paraId="70789831" w14:textId="77777777" w:rsidTr="00EC01D5">
        <w:tc>
          <w:tcPr>
            <w:tcW w:w="3124" w:type="dxa"/>
            <w:vMerge/>
            <w:shd w:val="clear" w:color="auto" w:fill="auto"/>
            <w:vAlign w:val="center"/>
          </w:tcPr>
          <w:p w14:paraId="14466593" w14:textId="77777777" w:rsidR="00DF12C8" w:rsidRPr="000B4F2F" w:rsidRDefault="00DF12C8" w:rsidP="00EC01D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6BB375D7" w14:textId="77777777" w:rsidR="00DF12C8" w:rsidRPr="00942648" w:rsidRDefault="00DF12C8" w:rsidP="00EC01D5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5EBCB735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968" w:type="dxa"/>
            <w:shd w:val="clear" w:color="auto" w:fill="auto"/>
          </w:tcPr>
          <w:p w14:paraId="08CD6112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A11A9D5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22AD365C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8" w:type="dxa"/>
            <w:shd w:val="clear" w:color="auto" w:fill="auto"/>
          </w:tcPr>
          <w:p w14:paraId="6A0B2310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84D0D21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59,75</w:t>
            </w:r>
          </w:p>
        </w:tc>
        <w:tc>
          <w:tcPr>
            <w:tcW w:w="972" w:type="dxa"/>
            <w:shd w:val="clear" w:color="auto" w:fill="auto"/>
          </w:tcPr>
          <w:p w14:paraId="4EFD8F8B" w14:textId="77777777" w:rsidR="00DF12C8" w:rsidRPr="006D0470" w:rsidRDefault="00DF12C8" w:rsidP="00EC01D5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7DABE630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47E7A050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BFE0883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B994F32" w14:textId="730FCD7E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228</w:t>
            </w:r>
          </w:p>
        </w:tc>
        <w:tc>
          <w:tcPr>
            <w:tcW w:w="968" w:type="dxa"/>
            <w:shd w:val="clear" w:color="auto" w:fill="auto"/>
          </w:tcPr>
          <w:p w14:paraId="4380278D" w14:textId="0B9DA125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14:paraId="267A25C4" w14:textId="393BB7B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37078601" w14:textId="4303FF4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208</w:t>
            </w:r>
          </w:p>
        </w:tc>
        <w:tc>
          <w:tcPr>
            <w:tcW w:w="968" w:type="dxa"/>
            <w:shd w:val="clear" w:color="auto" w:fill="auto"/>
          </w:tcPr>
          <w:p w14:paraId="36AC97E0" w14:textId="0B656D8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805</w:t>
            </w:r>
          </w:p>
        </w:tc>
        <w:tc>
          <w:tcPr>
            <w:tcW w:w="968" w:type="dxa"/>
            <w:shd w:val="clear" w:color="auto" w:fill="auto"/>
          </w:tcPr>
          <w:p w14:paraId="164B391B" w14:textId="4D26F3D6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21781</w:t>
            </w:r>
          </w:p>
        </w:tc>
        <w:tc>
          <w:tcPr>
            <w:tcW w:w="972" w:type="dxa"/>
            <w:shd w:val="clear" w:color="auto" w:fill="auto"/>
          </w:tcPr>
          <w:p w14:paraId="5EDA7448" w14:textId="6A6529E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8,9</w:t>
            </w:r>
          </w:p>
        </w:tc>
      </w:tr>
      <w:tr w:rsidR="006D0470" w:rsidRPr="000B4F2F" w14:paraId="15EFA59C" w14:textId="77777777" w:rsidTr="00D1721D">
        <w:tc>
          <w:tcPr>
            <w:tcW w:w="3124" w:type="dxa"/>
            <w:vMerge/>
            <w:shd w:val="clear" w:color="auto" w:fill="auto"/>
          </w:tcPr>
          <w:p w14:paraId="46AABF31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75891A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B197D2A" w14:textId="4604DEC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968" w:type="dxa"/>
            <w:shd w:val="clear" w:color="auto" w:fill="auto"/>
          </w:tcPr>
          <w:p w14:paraId="1BE3A27B" w14:textId="43E4498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06DD03A8" w14:textId="3517422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</w:t>
            </w:r>
            <w:r w:rsidR="00FF459B">
              <w:rPr>
                <w:rFonts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7" w:type="dxa"/>
            <w:shd w:val="clear" w:color="auto" w:fill="auto"/>
          </w:tcPr>
          <w:p w14:paraId="67E1F5A2" w14:textId="488AF68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968" w:type="dxa"/>
            <w:shd w:val="clear" w:color="auto" w:fill="auto"/>
          </w:tcPr>
          <w:p w14:paraId="62992B21" w14:textId="1620E3C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91884AE" w14:textId="06CFF6E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51,13</w:t>
            </w:r>
          </w:p>
        </w:tc>
        <w:tc>
          <w:tcPr>
            <w:tcW w:w="972" w:type="dxa"/>
            <w:shd w:val="clear" w:color="auto" w:fill="auto"/>
          </w:tcPr>
          <w:p w14:paraId="2CA6CC12" w14:textId="733EF38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2A11501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AC6F8D1" w14:textId="51122B95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870</w:t>
            </w:r>
          </w:p>
        </w:tc>
        <w:tc>
          <w:tcPr>
            <w:tcW w:w="968" w:type="dxa"/>
            <w:shd w:val="clear" w:color="auto" w:fill="auto"/>
          </w:tcPr>
          <w:p w14:paraId="0E4419E2" w14:textId="411ED85B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5A1B02B" w14:textId="575F041B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14:paraId="06F03CE3" w14:textId="732D72F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859</w:t>
            </w:r>
          </w:p>
        </w:tc>
        <w:tc>
          <w:tcPr>
            <w:tcW w:w="968" w:type="dxa"/>
            <w:shd w:val="clear" w:color="auto" w:fill="auto"/>
          </w:tcPr>
          <w:p w14:paraId="495C8D15" w14:textId="31A09B4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86</w:t>
            </w:r>
          </w:p>
        </w:tc>
        <w:tc>
          <w:tcPr>
            <w:tcW w:w="968" w:type="dxa"/>
            <w:shd w:val="clear" w:color="auto" w:fill="auto"/>
          </w:tcPr>
          <w:p w14:paraId="7E9D3671" w14:textId="79714D4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6427</w:t>
            </w:r>
          </w:p>
        </w:tc>
        <w:tc>
          <w:tcPr>
            <w:tcW w:w="972" w:type="dxa"/>
            <w:shd w:val="clear" w:color="auto" w:fill="auto"/>
          </w:tcPr>
          <w:p w14:paraId="703E88C1" w14:textId="0AAD906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0,4</w:t>
            </w:r>
          </w:p>
        </w:tc>
      </w:tr>
      <w:tr w:rsidR="006D0470" w:rsidRPr="000B4F2F" w14:paraId="2E9F710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2BB07DE" w14:textId="3F88A41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968" w:type="dxa"/>
            <w:shd w:val="clear" w:color="auto" w:fill="auto"/>
          </w:tcPr>
          <w:p w14:paraId="4C29AF1B" w14:textId="780BF1C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62F8861" w14:textId="7D483171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188FEED2" w14:textId="559DB28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968" w:type="dxa"/>
            <w:shd w:val="clear" w:color="auto" w:fill="auto"/>
          </w:tcPr>
          <w:p w14:paraId="64C9B23F" w14:textId="1DD62C2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8C8116D" w14:textId="3C6972FE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972" w:type="dxa"/>
            <w:shd w:val="clear" w:color="auto" w:fill="auto"/>
          </w:tcPr>
          <w:p w14:paraId="1E5143B6" w14:textId="346D606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05952CD8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79C365E" w14:textId="631818F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404</w:t>
            </w:r>
          </w:p>
        </w:tc>
        <w:tc>
          <w:tcPr>
            <w:tcW w:w="968" w:type="dxa"/>
            <w:shd w:val="clear" w:color="auto" w:fill="auto"/>
          </w:tcPr>
          <w:p w14:paraId="1EDE8992" w14:textId="2E83D6B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5A505C36" w14:textId="12D0E96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57EE69F8" w14:textId="73979DE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394</w:t>
            </w:r>
          </w:p>
        </w:tc>
        <w:tc>
          <w:tcPr>
            <w:tcW w:w="968" w:type="dxa"/>
            <w:shd w:val="clear" w:color="auto" w:fill="auto"/>
          </w:tcPr>
          <w:p w14:paraId="70642D93" w14:textId="1A90FC8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68</w:t>
            </w:r>
          </w:p>
        </w:tc>
        <w:tc>
          <w:tcPr>
            <w:tcW w:w="968" w:type="dxa"/>
            <w:shd w:val="clear" w:color="auto" w:fill="auto"/>
          </w:tcPr>
          <w:p w14:paraId="4E35627A" w14:textId="4733E88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5879</w:t>
            </w:r>
          </w:p>
        </w:tc>
        <w:tc>
          <w:tcPr>
            <w:tcW w:w="972" w:type="dxa"/>
            <w:shd w:val="clear" w:color="auto" w:fill="auto"/>
          </w:tcPr>
          <w:p w14:paraId="710FC8BF" w14:textId="2D6D8DEB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2,7</w:t>
            </w:r>
          </w:p>
        </w:tc>
      </w:tr>
      <w:tr w:rsidR="006D0470" w:rsidRPr="000B4F2F" w14:paraId="2607357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5EEA2D4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968" w:type="dxa"/>
            <w:shd w:val="clear" w:color="auto" w:fill="auto"/>
          </w:tcPr>
          <w:p w14:paraId="6DADCBA6" w14:textId="58D83D35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3F6A97F1" w14:textId="7AB1057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753BD1B" w14:textId="742BF06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968" w:type="dxa"/>
            <w:shd w:val="clear" w:color="auto" w:fill="auto"/>
          </w:tcPr>
          <w:p w14:paraId="628ABCBA" w14:textId="54B1E28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7F771896" w14:textId="474B2EE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972" w:type="dxa"/>
            <w:shd w:val="clear" w:color="auto" w:fill="auto"/>
          </w:tcPr>
          <w:p w14:paraId="16F73DB6" w14:textId="2A541F8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326FB8F4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9BE9BBF" w14:textId="784B3BD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31</w:t>
            </w:r>
          </w:p>
        </w:tc>
        <w:tc>
          <w:tcPr>
            <w:tcW w:w="968" w:type="dxa"/>
            <w:shd w:val="clear" w:color="auto" w:fill="auto"/>
          </w:tcPr>
          <w:p w14:paraId="706995A6" w14:textId="7942815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1D9EE20A" w14:textId="0769AEB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7352604A" w14:textId="7C608BE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27</w:t>
            </w:r>
          </w:p>
        </w:tc>
        <w:tc>
          <w:tcPr>
            <w:tcW w:w="968" w:type="dxa"/>
            <w:shd w:val="clear" w:color="auto" w:fill="auto"/>
          </w:tcPr>
          <w:p w14:paraId="3A44DBBD" w14:textId="1EE40C9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51</w:t>
            </w:r>
          </w:p>
        </w:tc>
        <w:tc>
          <w:tcPr>
            <w:tcW w:w="968" w:type="dxa"/>
            <w:shd w:val="clear" w:color="auto" w:fill="auto"/>
          </w:tcPr>
          <w:p w14:paraId="7EAEA804" w14:textId="2DC2BCA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0297</w:t>
            </w:r>
          </w:p>
        </w:tc>
        <w:tc>
          <w:tcPr>
            <w:tcW w:w="972" w:type="dxa"/>
            <w:shd w:val="clear" w:color="auto" w:fill="auto"/>
          </w:tcPr>
          <w:p w14:paraId="0D7090CD" w14:textId="22CCA31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2,6</w:t>
            </w:r>
          </w:p>
        </w:tc>
      </w:tr>
      <w:tr w:rsidR="006D0470" w:rsidRPr="000B4F2F" w14:paraId="69A4690B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68E373C" w14:textId="5B419BA8" w:rsidR="006D0470" w:rsidRPr="006D0470" w:rsidRDefault="00FF459B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968" w:type="dxa"/>
            <w:shd w:val="clear" w:color="auto" w:fill="auto"/>
          </w:tcPr>
          <w:p w14:paraId="78E9F553" w14:textId="5BF02E59" w:rsidR="006D0470" w:rsidRPr="006D0470" w:rsidRDefault="00FF459B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2756D02" w14:textId="32F99B1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2DE3C94F" w14:textId="2E1DCB2B" w:rsidR="006D0470" w:rsidRPr="006D0470" w:rsidRDefault="00FF459B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968" w:type="dxa"/>
            <w:shd w:val="clear" w:color="auto" w:fill="auto"/>
          </w:tcPr>
          <w:p w14:paraId="16AE9E8A" w14:textId="77C45A4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404C882" w14:textId="77B9E035" w:rsidR="006D0470" w:rsidRPr="006D0470" w:rsidRDefault="00FF459B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7</w:t>
            </w:r>
          </w:p>
        </w:tc>
        <w:tc>
          <w:tcPr>
            <w:tcW w:w="972" w:type="dxa"/>
            <w:shd w:val="clear" w:color="auto" w:fill="auto"/>
          </w:tcPr>
          <w:p w14:paraId="068CFBCC" w14:textId="6F5A3B5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1D2D4BED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60E8BBC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CF5D2B" w14:textId="73A36C2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047</w:t>
            </w:r>
          </w:p>
        </w:tc>
        <w:tc>
          <w:tcPr>
            <w:tcW w:w="968" w:type="dxa"/>
            <w:shd w:val="clear" w:color="auto" w:fill="auto"/>
          </w:tcPr>
          <w:p w14:paraId="57361C67" w14:textId="5F78A4E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51EC76D4" w14:textId="325A12B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779793EE" w14:textId="448C110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039</w:t>
            </w:r>
          </w:p>
        </w:tc>
        <w:tc>
          <w:tcPr>
            <w:tcW w:w="968" w:type="dxa"/>
            <w:shd w:val="clear" w:color="auto" w:fill="auto"/>
          </w:tcPr>
          <w:p w14:paraId="0D130767" w14:textId="4C7615A1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756</w:t>
            </w:r>
          </w:p>
        </w:tc>
        <w:tc>
          <w:tcPr>
            <w:tcW w:w="968" w:type="dxa"/>
            <w:shd w:val="clear" w:color="auto" w:fill="auto"/>
          </w:tcPr>
          <w:p w14:paraId="2E0FAA4C" w14:textId="6928A46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63074</w:t>
            </w:r>
          </w:p>
        </w:tc>
        <w:tc>
          <w:tcPr>
            <w:tcW w:w="972" w:type="dxa"/>
            <w:shd w:val="clear" w:color="auto" w:fill="auto"/>
          </w:tcPr>
          <w:p w14:paraId="2A050213" w14:textId="01629AF8" w:rsidR="006D0470" w:rsidRPr="006D0470" w:rsidRDefault="007456E6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,8</w:t>
            </w:r>
          </w:p>
        </w:tc>
      </w:tr>
      <w:tr w:rsidR="006D0470" w:rsidRPr="000B4F2F" w14:paraId="0CE3B35C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90D9293" w14:textId="0857929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968" w:type="dxa"/>
            <w:shd w:val="clear" w:color="auto" w:fill="auto"/>
          </w:tcPr>
          <w:p w14:paraId="28BCEC24" w14:textId="229FCCC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72BBF9A4" w14:textId="677FB5E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3064FD3E" w14:textId="2973117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968" w:type="dxa"/>
            <w:shd w:val="clear" w:color="auto" w:fill="auto"/>
          </w:tcPr>
          <w:p w14:paraId="2D540652" w14:textId="3E71462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0B83469E" w14:textId="1A9C92F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972" w:type="dxa"/>
            <w:shd w:val="clear" w:color="auto" w:fill="auto"/>
          </w:tcPr>
          <w:p w14:paraId="4638D22C" w14:textId="03BFF1CB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5DF253A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64EEDD65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 xml:space="preserve">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F9657CF" w14:textId="75ABB23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105</w:t>
            </w:r>
          </w:p>
        </w:tc>
        <w:tc>
          <w:tcPr>
            <w:tcW w:w="968" w:type="dxa"/>
            <w:shd w:val="clear" w:color="auto" w:fill="auto"/>
          </w:tcPr>
          <w:p w14:paraId="05B37A44" w14:textId="56E0CE0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14:paraId="516642EA" w14:textId="094CF20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967" w:type="dxa"/>
            <w:shd w:val="clear" w:color="auto" w:fill="auto"/>
          </w:tcPr>
          <w:p w14:paraId="5B21FE65" w14:textId="67EDF0A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075</w:t>
            </w:r>
          </w:p>
        </w:tc>
        <w:tc>
          <w:tcPr>
            <w:tcW w:w="968" w:type="dxa"/>
            <w:shd w:val="clear" w:color="auto" w:fill="auto"/>
          </w:tcPr>
          <w:p w14:paraId="42295E67" w14:textId="2E36F98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748</w:t>
            </w:r>
          </w:p>
        </w:tc>
        <w:tc>
          <w:tcPr>
            <w:tcW w:w="968" w:type="dxa"/>
            <w:shd w:val="clear" w:color="auto" w:fill="auto"/>
          </w:tcPr>
          <w:p w14:paraId="48177CF8" w14:textId="0E0FCAB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71312</w:t>
            </w:r>
          </w:p>
        </w:tc>
        <w:tc>
          <w:tcPr>
            <w:tcW w:w="972" w:type="dxa"/>
            <w:shd w:val="clear" w:color="auto" w:fill="auto"/>
          </w:tcPr>
          <w:p w14:paraId="482210FB" w14:textId="0EDFE4E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3,6</w:t>
            </w:r>
          </w:p>
        </w:tc>
      </w:tr>
      <w:tr w:rsidR="006D0470" w:rsidRPr="000B4F2F" w14:paraId="34E2E069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2B840FB" w14:textId="3E5D74BE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968" w:type="dxa"/>
            <w:shd w:val="clear" w:color="auto" w:fill="auto"/>
          </w:tcPr>
          <w:p w14:paraId="21A1E1F5" w14:textId="22547C6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A6648BF" w14:textId="1E35846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2101B1F0" w14:textId="0624A54E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8" w:type="dxa"/>
            <w:shd w:val="clear" w:color="auto" w:fill="auto"/>
          </w:tcPr>
          <w:p w14:paraId="591402E7" w14:textId="46E664E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FC03307" w14:textId="0FBA856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101,42</w:t>
            </w:r>
          </w:p>
        </w:tc>
        <w:tc>
          <w:tcPr>
            <w:tcW w:w="972" w:type="dxa"/>
            <w:shd w:val="clear" w:color="auto" w:fill="auto"/>
          </w:tcPr>
          <w:p w14:paraId="3B728EF3" w14:textId="019DA2A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050ABCFD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428C3B44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CC73F4B" w14:textId="1776BF4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886</w:t>
            </w:r>
          </w:p>
        </w:tc>
        <w:tc>
          <w:tcPr>
            <w:tcW w:w="968" w:type="dxa"/>
            <w:shd w:val="clear" w:color="auto" w:fill="auto"/>
          </w:tcPr>
          <w:p w14:paraId="62D3FE0E" w14:textId="41941CD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79C648CE" w14:textId="6A2375F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14:paraId="46E4125A" w14:textId="6D70EDF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877</w:t>
            </w:r>
          </w:p>
        </w:tc>
        <w:tc>
          <w:tcPr>
            <w:tcW w:w="968" w:type="dxa"/>
            <w:shd w:val="clear" w:color="auto" w:fill="auto"/>
          </w:tcPr>
          <w:p w14:paraId="36A0E8ED" w14:textId="20657B1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93</w:t>
            </w:r>
          </w:p>
        </w:tc>
        <w:tc>
          <w:tcPr>
            <w:tcW w:w="968" w:type="dxa"/>
            <w:shd w:val="clear" w:color="auto" w:fill="auto"/>
          </w:tcPr>
          <w:p w14:paraId="5614AAF5" w14:textId="702FE5E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7820</w:t>
            </w:r>
          </w:p>
        </w:tc>
        <w:tc>
          <w:tcPr>
            <w:tcW w:w="972" w:type="dxa"/>
            <w:shd w:val="clear" w:color="auto" w:fill="auto"/>
          </w:tcPr>
          <w:p w14:paraId="71EF5131" w14:textId="7894239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1,5</w:t>
            </w:r>
          </w:p>
        </w:tc>
      </w:tr>
      <w:tr w:rsidR="006D0470" w:rsidRPr="000B4F2F" w14:paraId="742FD796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43956EC" w14:textId="66253855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68" w:type="dxa"/>
            <w:shd w:val="clear" w:color="auto" w:fill="auto"/>
          </w:tcPr>
          <w:p w14:paraId="06C88709" w14:textId="3CEEF9C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5F11BF1" w14:textId="36F2476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1DC9C4D2" w14:textId="07A90B2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968" w:type="dxa"/>
            <w:shd w:val="clear" w:color="auto" w:fill="auto"/>
          </w:tcPr>
          <w:p w14:paraId="60905EB7" w14:textId="7B1E033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D8E75B0" w14:textId="496DBD87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81,20</w:t>
            </w:r>
          </w:p>
        </w:tc>
        <w:tc>
          <w:tcPr>
            <w:tcW w:w="972" w:type="dxa"/>
            <w:shd w:val="clear" w:color="auto" w:fill="auto"/>
          </w:tcPr>
          <w:p w14:paraId="7D45A74B" w14:textId="120CC39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723140A6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512C56E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6D0470" w:rsidRPr="00942648" w:rsidRDefault="006D0470" w:rsidP="006D0470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9FCD3DF" w14:textId="0EB7CEF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240</w:t>
            </w:r>
          </w:p>
        </w:tc>
        <w:tc>
          <w:tcPr>
            <w:tcW w:w="968" w:type="dxa"/>
            <w:shd w:val="clear" w:color="auto" w:fill="auto"/>
          </w:tcPr>
          <w:p w14:paraId="735919DB" w14:textId="3C8AED0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3C41CC89" w14:textId="38B3506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435085DA" w14:textId="5221324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231</w:t>
            </w:r>
          </w:p>
        </w:tc>
        <w:tc>
          <w:tcPr>
            <w:tcW w:w="968" w:type="dxa"/>
            <w:shd w:val="clear" w:color="auto" w:fill="auto"/>
          </w:tcPr>
          <w:p w14:paraId="032BCD1F" w14:textId="5E91941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968" w:type="dxa"/>
            <w:shd w:val="clear" w:color="auto" w:fill="auto"/>
          </w:tcPr>
          <w:p w14:paraId="4268D855" w14:textId="11EC3F0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7345</w:t>
            </w:r>
          </w:p>
        </w:tc>
        <w:tc>
          <w:tcPr>
            <w:tcW w:w="972" w:type="dxa"/>
            <w:shd w:val="clear" w:color="auto" w:fill="auto"/>
          </w:tcPr>
          <w:p w14:paraId="4B4005F4" w14:textId="2F3BD51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0,2</w:t>
            </w:r>
          </w:p>
        </w:tc>
      </w:tr>
      <w:tr w:rsidR="006D0470" w:rsidRPr="000B4F2F" w14:paraId="47190E9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6D0470" w:rsidRPr="00942648" w:rsidRDefault="006D0470" w:rsidP="006D0470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590FADD" w14:textId="256B183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968" w:type="dxa"/>
            <w:shd w:val="clear" w:color="auto" w:fill="auto"/>
          </w:tcPr>
          <w:p w14:paraId="15F4D178" w14:textId="188BF02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6C14B29F" w14:textId="4B891F0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1156948" w14:textId="66770F2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968" w:type="dxa"/>
            <w:shd w:val="clear" w:color="auto" w:fill="auto"/>
          </w:tcPr>
          <w:p w14:paraId="5D74E22B" w14:textId="008C2D7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81584EE" w14:textId="1CB83AB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93,16</w:t>
            </w:r>
          </w:p>
        </w:tc>
        <w:tc>
          <w:tcPr>
            <w:tcW w:w="972" w:type="dxa"/>
            <w:shd w:val="clear" w:color="auto" w:fill="auto"/>
          </w:tcPr>
          <w:p w14:paraId="1C997B3A" w14:textId="62B06EB1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43EA14A2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342CD3E8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6D0470" w:rsidRPr="00942648" w:rsidRDefault="006D0470" w:rsidP="006D0470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3A74FF4" w14:textId="2593723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196</w:t>
            </w:r>
          </w:p>
        </w:tc>
        <w:tc>
          <w:tcPr>
            <w:tcW w:w="968" w:type="dxa"/>
            <w:shd w:val="clear" w:color="auto" w:fill="auto"/>
          </w:tcPr>
          <w:p w14:paraId="64B311A4" w14:textId="2490F44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4B89DCA" w14:textId="67F83B41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967" w:type="dxa"/>
            <w:shd w:val="clear" w:color="auto" w:fill="auto"/>
          </w:tcPr>
          <w:p w14:paraId="798A26B8" w14:textId="3906294B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170</w:t>
            </w:r>
          </w:p>
        </w:tc>
        <w:tc>
          <w:tcPr>
            <w:tcW w:w="968" w:type="dxa"/>
            <w:shd w:val="clear" w:color="auto" w:fill="auto"/>
          </w:tcPr>
          <w:p w14:paraId="43FC66F7" w14:textId="3C6B05AD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547</w:t>
            </w:r>
          </w:p>
        </w:tc>
        <w:tc>
          <w:tcPr>
            <w:tcW w:w="968" w:type="dxa"/>
            <w:shd w:val="clear" w:color="auto" w:fill="auto"/>
          </w:tcPr>
          <w:p w14:paraId="4506F0F7" w14:textId="70C5991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13521</w:t>
            </w:r>
          </w:p>
        </w:tc>
        <w:tc>
          <w:tcPr>
            <w:tcW w:w="972" w:type="dxa"/>
            <w:shd w:val="clear" w:color="auto" w:fill="auto"/>
          </w:tcPr>
          <w:p w14:paraId="36570866" w14:textId="678FAA26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7,1</w:t>
            </w:r>
          </w:p>
        </w:tc>
      </w:tr>
      <w:tr w:rsidR="006D0470" w:rsidRPr="000B4F2F" w14:paraId="7650A4C3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5C2146E" w14:textId="0D7F721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968" w:type="dxa"/>
            <w:shd w:val="clear" w:color="auto" w:fill="auto"/>
          </w:tcPr>
          <w:p w14:paraId="6196B49F" w14:textId="6D4785C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D9C30D8" w14:textId="6BE35B49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1C0ABCB1" w14:textId="0C31EA72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968" w:type="dxa"/>
            <w:shd w:val="clear" w:color="auto" w:fill="auto"/>
          </w:tcPr>
          <w:p w14:paraId="62F58D44" w14:textId="71FBD2AE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01396809" w14:textId="64CE510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72" w:type="dxa"/>
            <w:shd w:val="clear" w:color="auto" w:fill="auto"/>
          </w:tcPr>
          <w:p w14:paraId="1258DE30" w14:textId="5A0832AB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6D0470" w:rsidRPr="000B4F2F" w14:paraId="5181C99A" w14:textId="77777777" w:rsidTr="006D0470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4EC139D9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39A626" w14:textId="078CA6E3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453</w:t>
            </w:r>
          </w:p>
        </w:tc>
        <w:tc>
          <w:tcPr>
            <w:tcW w:w="968" w:type="dxa"/>
            <w:shd w:val="clear" w:color="auto" w:fill="auto"/>
          </w:tcPr>
          <w:p w14:paraId="30A7D201" w14:textId="39EB00F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302DCE" w14:textId="3BFC3F5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 xml:space="preserve">7 </w:t>
            </w:r>
          </w:p>
        </w:tc>
        <w:tc>
          <w:tcPr>
            <w:tcW w:w="967" w:type="dxa"/>
            <w:shd w:val="clear" w:color="auto" w:fill="auto"/>
          </w:tcPr>
          <w:p w14:paraId="205A0F94" w14:textId="0866D751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1443</w:t>
            </w:r>
          </w:p>
        </w:tc>
        <w:tc>
          <w:tcPr>
            <w:tcW w:w="968" w:type="dxa"/>
            <w:shd w:val="clear" w:color="auto" w:fill="auto"/>
          </w:tcPr>
          <w:p w14:paraId="3A146F24" w14:textId="6C5EF3EC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596</w:t>
            </w:r>
          </w:p>
        </w:tc>
        <w:tc>
          <w:tcPr>
            <w:tcW w:w="968" w:type="dxa"/>
            <w:shd w:val="clear" w:color="auto" w:fill="auto"/>
          </w:tcPr>
          <w:p w14:paraId="3CF891C5" w14:textId="11C0991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41390</w:t>
            </w:r>
          </w:p>
        </w:tc>
        <w:tc>
          <w:tcPr>
            <w:tcW w:w="972" w:type="dxa"/>
            <w:shd w:val="clear" w:color="auto" w:fill="auto"/>
          </w:tcPr>
          <w:p w14:paraId="26FCF64E" w14:textId="24BE315F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28,5</w:t>
            </w:r>
          </w:p>
        </w:tc>
      </w:tr>
      <w:tr w:rsidR="006D0470" w:rsidRPr="000B4F2F" w14:paraId="78C7D0DD" w14:textId="77777777" w:rsidTr="00D1721D">
        <w:tc>
          <w:tcPr>
            <w:tcW w:w="3124" w:type="dxa"/>
            <w:vMerge/>
            <w:shd w:val="clear" w:color="auto" w:fill="auto"/>
          </w:tcPr>
          <w:p w14:paraId="7B200CC8" w14:textId="77777777" w:rsidR="006D0470" w:rsidRPr="000B4F2F" w:rsidRDefault="006D0470" w:rsidP="006D047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6D0470" w:rsidRPr="00942648" w:rsidRDefault="006D0470" w:rsidP="006D047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9119D4" w14:textId="2F78C275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68" w:type="dxa"/>
            <w:shd w:val="clear" w:color="auto" w:fill="auto"/>
          </w:tcPr>
          <w:p w14:paraId="339897C2" w14:textId="46C8DE24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002BABB" w14:textId="22FEEA8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3C255D4" w14:textId="28787358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968" w:type="dxa"/>
            <w:shd w:val="clear" w:color="auto" w:fill="auto"/>
          </w:tcPr>
          <w:p w14:paraId="51635AD7" w14:textId="2FEDCE30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BA0D3F3" w14:textId="510BCB66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color w:val="000000"/>
                <w:sz w:val="16"/>
                <w:szCs w:val="16"/>
              </w:rPr>
              <w:t>76,82</w:t>
            </w:r>
          </w:p>
        </w:tc>
        <w:tc>
          <w:tcPr>
            <w:tcW w:w="972" w:type="dxa"/>
            <w:shd w:val="clear" w:color="auto" w:fill="auto"/>
          </w:tcPr>
          <w:p w14:paraId="13EFFCF4" w14:textId="4C86D83A" w:rsidR="006D0470" w:rsidRPr="006D0470" w:rsidRDefault="006D0470" w:rsidP="006D047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D0470">
              <w:rPr>
                <w:rFonts w:cs="Calibri"/>
                <w:sz w:val="16"/>
                <w:szCs w:val="16"/>
              </w:rPr>
              <w:t>x</w:t>
            </w:r>
          </w:p>
        </w:tc>
      </w:tr>
    </w:tbl>
    <w:p w14:paraId="1E0F0A07" w14:textId="77777777" w:rsidR="007B6053" w:rsidRPr="00D1721D" w:rsidRDefault="00C76BA9" w:rsidP="00C34FFC">
      <w:pPr>
        <w:spacing w:before="240"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 xml:space="preserve">1 Zgłoszonych w danym okresie; bez gospodarstw indywidualnych w rolnictwie. </w:t>
      </w:r>
    </w:p>
    <w:p w14:paraId="25D3D370" w14:textId="77777777" w:rsidR="007B6053" w:rsidRPr="00D1721D" w:rsidRDefault="00C76BA9" w:rsidP="00D1721D">
      <w:pPr>
        <w:spacing w:before="0" w:after="0" w:line="240" w:lineRule="auto"/>
        <w:ind w:left="142" w:hanging="142"/>
        <w:rPr>
          <w:sz w:val="16"/>
          <w:szCs w:val="12"/>
        </w:rPr>
      </w:pPr>
      <w:r w:rsidRPr="00D1721D">
        <w:rPr>
          <w:sz w:val="16"/>
          <w:szCs w:val="12"/>
        </w:rPr>
        <w:t xml:space="preserve">2 </w:t>
      </w:r>
      <w:r w:rsidR="0097353D" w:rsidRPr="00D1721D">
        <w:rPr>
          <w:sz w:val="16"/>
          <w:szCs w:val="12"/>
        </w:rPr>
        <w:t>Do wskaźnika wypadkowości (wiersz b) wykorzystano wstępne dane o liczbie pracujących; w</w:t>
      </w:r>
      <w:r w:rsidRPr="00D1721D">
        <w:rPr>
          <w:sz w:val="16"/>
          <w:szCs w:val="12"/>
        </w:rPr>
        <w:t xml:space="preserve"> podziale według województw nie uwzględniono cywilnych pracowników jednostek budżetowych prowadzących działalność w zakresie obrony narodowej i bezpieczeństwa publicznego. </w:t>
      </w:r>
    </w:p>
    <w:p w14:paraId="481850AA" w14:textId="51E4C874" w:rsidR="00C76BA9" w:rsidRPr="00D1721D" w:rsidRDefault="00C76BA9" w:rsidP="007B6053">
      <w:pPr>
        <w:spacing w:before="0"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>3 Bez osób poszkodowanych w wypadkach śmiertelnych oraz dni niezdolności do pracy dla tych osób.</w:t>
      </w:r>
    </w:p>
    <w:p w14:paraId="79F9CB45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192D4D43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  <w:vertAlign w:val="superscript"/>
        </w:rPr>
        <w:t>1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w</w:t>
      </w:r>
      <w:r w:rsidR="0052011E">
        <w:rPr>
          <w:b/>
          <w:spacing w:val="6"/>
          <w:sz w:val="18"/>
          <w:szCs w:val="16"/>
        </w:rPr>
        <w:t xml:space="preserve"> I półroczu 2019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15C5DB4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Przeje-chanie,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-nie, pochwy-cenie przez środki trans-portu w 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0781AEAC" w:rsidR="003A1CEC" w:rsidRPr="003A1CEC" w:rsidRDefault="003A1CEC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ochwy-cenie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br/>
              <w:t>i 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-nie przez części ruchome maszyn i 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rzą-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4E15AD2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-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E17015">
        <w:trPr>
          <w:trHeight w:val="1242"/>
          <w:jc w:val="center"/>
        </w:trPr>
        <w:tc>
          <w:tcPr>
            <w:tcW w:w="2268" w:type="dxa"/>
            <w:vMerge/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0489177" w14:textId="66E7220A" w:rsidR="003A1CEC" w:rsidRPr="003A1CEC" w:rsidRDefault="003A1CEC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d-miotów</w:t>
            </w:r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7CAB61" w14:textId="4CF4DB7B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kraj-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tempe-ratur</w:t>
            </w:r>
            <w:proofErr w:type="spellEnd"/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C78E84" w14:textId="25FC4165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mate-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zko-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17015" w:rsidRPr="001C320B" w14:paraId="0E412A63" w14:textId="77777777" w:rsidTr="00FF459B">
        <w:trPr>
          <w:trHeight w:hRule="exact" w:val="284"/>
          <w:jc w:val="center"/>
        </w:trPr>
        <w:tc>
          <w:tcPr>
            <w:tcW w:w="2268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62F5EBCB" w14:textId="3B33C281" w:rsidR="00E17015" w:rsidRPr="001C320B" w:rsidRDefault="00E17015" w:rsidP="00E17015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1C320B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63B3B9" w14:textId="605E525D" w:rsidR="00E17015" w:rsidRPr="001C320B" w:rsidRDefault="00246EFC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84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F28609" w14:textId="1D8A91E7" w:rsidR="00E17015" w:rsidRPr="001C320B" w:rsidRDefault="00246EFC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74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0D1290" w14:textId="680C15C5" w:rsidR="00E17015" w:rsidRPr="001C320B" w:rsidRDefault="00246EFC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8DEB90" w14:textId="13789F25" w:rsidR="00E17015" w:rsidRPr="001C320B" w:rsidRDefault="00E71E49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92D790" w14:textId="157DFA47" w:rsidR="00E17015" w:rsidRPr="001C320B" w:rsidRDefault="00E71E49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C64B0DD" w14:textId="1CF7333D" w:rsidR="00E17015" w:rsidRPr="001C320B" w:rsidRDefault="00E71E49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E1EA5F" w14:textId="52755C89" w:rsidR="00E17015" w:rsidRPr="001C320B" w:rsidRDefault="00E71E49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EE9216A" w14:textId="7B6BE881" w:rsidR="00E17015" w:rsidRPr="001C320B" w:rsidRDefault="00E71E49" w:rsidP="0036147D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14:paraId="00B3D6B9" w14:textId="4F047768" w:rsidR="00E17015" w:rsidRPr="001C320B" w:rsidRDefault="00246EFC" w:rsidP="00E71E49">
            <w:pPr>
              <w:spacing w:before="0" w:after="0" w:line="160" w:lineRule="exact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E71E49" w:rsidRPr="001C320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75</w:t>
            </w:r>
          </w:p>
        </w:tc>
      </w:tr>
      <w:tr w:rsidR="00E17015" w:rsidRPr="000B4F2F" w14:paraId="2B848F0B" w14:textId="77777777" w:rsidTr="00FF459B">
        <w:trPr>
          <w:trHeight w:hRule="exact" w:val="284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14:paraId="2DF9A737" w14:textId="2E6CBD56" w:rsidR="00E17015" w:rsidRPr="00942648" w:rsidRDefault="00E17015" w:rsidP="00E17015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90C477" w14:textId="3A109F5C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5CE011E" w14:textId="661DE1BC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0DA75B" w14:textId="2C169FE3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D9FE29" w14:textId="60D48F0B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F85C43" w14:textId="3D8E38B9" w:rsidR="00E17015" w:rsidRPr="0036147D" w:rsidRDefault="00246EFC" w:rsidP="00246EFC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0F84970" w14:textId="197ACA3A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0261206" w14:textId="6118D296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F8E3CD5" w14:textId="1053A587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08A40" w14:textId="7CF93E26" w:rsidR="00E17015" w:rsidRPr="0036147D" w:rsidRDefault="00246EFC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5BF3F1DD" w14:textId="2038E735" w:rsidR="00C76BA9" w:rsidRPr="00D1721D" w:rsidRDefault="00D1721D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 xml:space="preserve">1 </w:t>
      </w:r>
      <w:r w:rsidR="00C76BA9" w:rsidRPr="00D1721D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D1721D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D1721D">
        <w:rPr>
          <w:bCs/>
          <w:iCs/>
          <w:sz w:val="16"/>
          <w:szCs w:val="12"/>
        </w:rPr>
        <w:t>Źródło: dane Kasy Rolniczego Ubezpieczenia Społecznego.</w:t>
      </w:r>
    </w:p>
    <w:p w14:paraId="7EF7FE4A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548F757D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F42C2CC" w14:textId="7009C5E2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2D46BE56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oznacza, że nazwy zostały skrócone w stosunku do obowiązującej klasyfikacji ich pełne nazwy dostępne są na stronie GUS pod adresem: </w:t>
            </w:r>
            <w:hyperlink r:id="rId23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48E0C542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eska (-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795CA317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x)</w:t>
            </w:r>
            <w:r w:rsidRPr="00EC01D5">
              <w:rPr>
                <w:rFonts w:cs="FiraSans-Regular"/>
                <w:sz w:val="16"/>
                <w:szCs w:val="16"/>
              </w:rPr>
              <w:t xml:space="preserve"> </w:t>
            </w:r>
            <w:r>
              <w:rPr>
                <w:rFonts w:cs="FiraSans-Regular"/>
                <w:sz w:val="16"/>
                <w:szCs w:val="16"/>
              </w:rPr>
              <w:t xml:space="preserve">oznacza, że </w:t>
            </w:r>
            <w:r w:rsidRPr="00EC01D5">
              <w:rPr>
                <w:rFonts w:cs="FiraSans-Regular"/>
                <w:sz w:val="16"/>
                <w:szCs w:val="16"/>
              </w:rPr>
              <w:t>wypełnienie pozycji jest niemożliwe lub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1BB896D6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 </w:t>
      </w:r>
      <w:r w:rsidRPr="00321C57">
        <w:rPr>
          <w:szCs w:val="19"/>
        </w:rPr>
        <w:t xml:space="preserve">bezpieczeństwa publicznego, </w:t>
      </w:r>
      <w:r w:rsidR="00D1721D">
        <w:rPr>
          <w:szCs w:val="19"/>
        </w:rPr>
        <w:t>dla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>, uzyskiwane są ze statystycznej karty wypadku przy pracy i obejmują wszystkie wypadki przy pracy, jak również wypadki traktowane na równi</w:t>
      </w:r>
      <w:r>
        <w:rPr>
          <w:szCs w:val="19"/>
        </w:rPr>
        <w:t xml:space="preserve"> z </w:t>
      </w:r>
      <w:r w:rsidRPr="00321C57">
        <w:rPr>
          <w:szCs w:val="19"/>
        </w:rPr>
        <w:t>wypadkami przy pracy, niezależnie od tego czy na karcie wykazana została niezdolność do pracy</w:t>
      </w:r>
      <w:r>
        <w:rPr>
          <w:szCs w:val="19"/>
        </w:rPr>
        <w:t xml:space="preserve"> </w:t>
      </w:r>
      <w:r w:rsidRPr="00321C57">
        <w:rPr>
          <w:szCs w:val="19"/>
        </w:rPr>
        <w:t>(z powodu np. hospitalizacji poszkodowanego, czy odmowy przyjęcia zwolnienia lekarskiego).</w:t>
      </w:r>
    </w:p>
    <w:p w14:paraId="6E3CDA04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 xml:space="preserve">wypadkach przy pracy w gospodarstwach indywidualnych w rolnictwie, </w:t>
      </w:r>
      <w:r w:rsidRPr="00321C57">
        <w:rPr>
          <w:szCs w:val="19"/>
        </w:rPr>
        <w:t>opracowane na podstawie sprawozdawczości Kasy Rolniczego Ubezpieczenia Społecznego (KRUS), dotyczą wypadków, z tytułu których przyznano</w:t>
      </w:r>
      <w:r>
        <w:rPr>
          <w:szCs w:val="19"/>
        </w:rPr>
        <w:t xml:space="preserve"> w 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5C7DF7E1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 xml:space="preserve">jest to liczba osób poszkodowanych przypadających na 1000 pracujących; do obliczenia wskaźnika przyjęto przeciętną liczbę pracujących obliczoną, jako 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>i 3</w:t>
      </w:r>
      <w:r w:rsidR="00337A49">
        <w:rPr>
          <w:szCs w:val="19"/>
        </w:rPr>
        <w:t>0</w:t>
      </w:r>
      <w:r w:rsidR="00942648">
        <w:rPr>
          <w:szCs w:val="19"/>
        </w:rPr>
        <w:t xml:space="preserve"> </w:t>
      </w:r>
      <w:r w:rsidR="00337A49">
        <w:rPr>
          <w:szCs w:val="19"/>
        </w:rPr>
        <w:t>czerwca</w:t>
      </w:r>
      <w:r w:rsidR="00A30A6D">
        <w:rPr>
          <w:szCs w:val="19"/>
        </w:rPr>
        <w:t xml:space="preserve"> roku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0BB4FD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 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>U. 201</w:t>
      </w:r>
      <w:r w:rsidR="00C938D4">
        <w:rPr>
          <w:bCs/>
          <w:szCs w:val="19"/>
        </w:rPr>
        <w:t>9</w:t>
      </w:r>
      <w:r w:rsidR="002E17D7">
        <w:rPr>
          <w:bCs/>
          <w:szCs w:val="19"/>
        </w:rPr>
        <w:t>,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77777777" w:rsidR="00A0190F" w:rsidRDefault="00A0190F" w:rsidP="00A0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 powodujące uraz lub śmierć, które nastąpiło w związku z pracą;</w:t>
      </w:r>
    </w:p>
    <w:p w14:paraId="11DE3E02" w14:textId="77777777" w:rsidR="004729AE" w:rsidRPr="004729AE" w:rsidRDefault="004729AE" w:rsidP="004729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436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pracodawcy, nawet bez polecenia; </w:t>
      </w:r>
    </w:p>
    <w:p w14:paraId="0BBDC8CD" w14:textId="154B751B" w:rsidR="004729AE" w:rsidRPr="004729AE" w:rsidRDefault="004729AE" w:rsidP="004729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436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wynikającego ze stosunku pracy. </w:t>
      </w:r>
    </w:p>
    <w:p w14:paraId="42E5D6D6" w14:textId="77777777" w:rsidR="00A0190F" w:rsidRPr="00321C57" w:rsidRDefault="00A0190F" w:rsidP="00A0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>
        <w:rPr>
          <w:szCs w:val="19"/>
        </w:rPr>
        <w:t xml:space="preserve"> w 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2E057C7C" w:rsidR="00A0190F" w:rsidRPr="00321C57" w:rsidRDefault="00A0190F" w:rsidP="00A0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>w okresie ubezpieczenia wypadkowego podczas: uprawiania sportu 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 (w kraju lub w Parlamencie Europejskim) lub senatora, pobierającego uposażenie; odbywania szkolenia lub stażu związanego z 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 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proofErr w:type="spellStart"/>
      <w:r w:rsidRPr="00321C57">
        <w:rPr>
          <w:szCs w:val="19"/>
        </w:rPr>
        <w:t>umowy-zlecenia</w:t>
      </w:r>
      <w:proofErr w:type="spellEnd"/>
      <w:r w:rsidRPr="00321C57">
        <w:rPr>
          <w:szCs w:val="19"/>
        </w:rPr>
        <w:t xml:space="preserve"> lub umowy o świadczenie usług; wykonywania zwykłych czynności związanych z prowadzeniem lub współpracą przy prowadzeniu działalności pozarolniczej; wykonywania przez osobę duchowną czynności religijnych lub czynności związanych z powierzonymi funkcjami duszpasterskimi lub zakonnymi; odbywania zastępczych form służby wojskowej; nauki w 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6CF91BF4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 xml:space="preserve">„Wypadki przy pracy”, dostępnej na stronie internetowej Głównego Urzędu Statystycznego pod adresem: </w:t>
      </w:r>
    </w:p>
    <w:p w14:paraId="2BB2483E" w14:textId="77777777" w:rsidR="00A0190F" w:rsidRPr="00EC01D5" w:rsidRDefault="00F003A0" w:rsidP="00A0190F">
      <w:pPr>
        <w:autoSpaceDE w:val="0"/>
        <w:autoSpaceDN w:val="0"/>
        <w:adjustRightInd w:val="0"/>
        <w:spacing w:before="60" w:after="60"/>
        <w:rPr>
          <w:color w:val="001D77"/>
        </w:rPr>
      </w:pPr>
      <w:hyperlink r:id="rId24" w:history="1">
        <w:r w:rsidR="00A0190F" w:rsidRPr="00EC01D5">
          <w:rPr>
            <w:rStyle w:val="Hipercze"/>
            <w:rFonts w:cstheme="minorBidi"/>
            <w:color w:val="001D77"/>
          </w:rPr>
          <w:t>http://stat.gov.pl/obszary-tematyczne/rynek-pracy/warunki-pracy-wypadki-przy-pracy/wypadki-przy-pracy-w-2017-roku,4,11.html</w:t>
        </w:r>
      </w:hyperlink>
    </w:p>
    <w:p w14:paraId="23C4C771" w14:textId="2C3A2968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7A453D">
        <w:rPr>
          <w:szCs w:val="19"/>
        </w:rPr>
        <w:t>2019</w:t>
      </w:r>
      <w:r w:rsidRPr="00321C57">
        <w:rPr>
          <w:szCs w:val="19"/>
        </w:rPr>
        <w:t xml:space="preserve"> roku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054EA9">
        <w:rPr>
          <w:szCs w:val="19"/>
        </w:rPr>
        <w:t>20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EC01D5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Ośrodek Statystyki Warunków Pracy</w:t>
            </w:r>
          </w:p>
          <w:p w14:paraId="6A3EF3BC" w14:textId="432BEDD9" w:rsidR="00A0190F" w:rsidRPr="00C34FFC" w:rsidRDefault="004E7F25" w:rsidP="00A0190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orota Żeromska-Mielniczuk</w:t>
            </w:r>
          </w:p>
          <w:p w14:paraId="0C1964E4" w14:textId="30BD08CB" w:rsidR="00A0190F" w:rsidRPr="00C34FFC" w:rsidRDefault="00A0190F" w:rsidP="00A0190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4E7F25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85</w:t>
            </w:r>
          </w:p>
          <w:p w14:paraId="23C4C776" w14:textId="2400035C" w:rsidR="000470AA" w:rsidRPr="00C34FFC" w:rsidRDefault="00A0190F" w:rsidP="004E7F2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C34FFC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27" w:history="1">
              <w:r w:rsidR="004E7F25" w:rsidRPr="00C34FFC">
                <w:rPr>
                  <w:rStyle w:val="Hipercze"/>
                  <w:rFonts w:ascii="Fira Sans" w:eastAsiaTheme="minorHAnsi" w:hAnsi="Fira Sans" w:cstheme="minorBidi"/>
                  <w:b/>
                  <w:color w:val="auto"/>
                  <w:sz w:val="20"/>
                  <w:szCs w:val="20"/>
                  <w:lang w:val="en-US"/>
                </w:rPr>
                <w:t>d.zeromska@stat.gov.pl</w:t>
              </w:r>
            </w:hyperlink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103719F0" w14:textId="4EE40751" w:rsidR="006552BB" w:rsidRPr="00C34FFC" w:rsidRDefault="00060887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22 </w:t>
            </w:r>
            <w:r w:rsidR="00CD1A7B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08 34</w:t>
            </w:r>
            <w:r w:rsidR="00C34FFC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CD1A7B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5, 22 608 30</w:t>
            </w:r>
            <w:r w:rsidR="00C34FFC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6552BB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9</w:t>
            </w:r>
          </w:p>
          <w:p w14:paraId="23C4C77A" w14:textId="2CEABB3E" w:rsidR="000470AA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C34FFC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il:</w:t>
            </w:r>
            <w:r w:rsidRPr="00C34FFC">
              <w:rPr>
                <w:rStyle w:val="Hipercze"/>
                <w:rFonts w:eastAsiaTheme="min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C34FFC">
                <w:rPr>
                  <w:rStyle w:val="Hipercze"/>
                  <w:rFonts w:ascii="Fira Sans" w:eastAsiaTheme="minorHAnsi" w:hAnsi="Fira Sans" w:cstheme="minorBidi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23C4C77C" w14:textId="77777777" w:rsidR="000470AA" w:rsidRPr="006120BB" w:rsidRDefault="000470AA" w:rsidP="000470AA">
      <w:pPr>
        <w:rPr>
          <w:sz w:val="20"/>
          <w:lang w:val="en-US"/>
        </w:rPr>
      </w:pPr>
    </w:p>
    <w:p w14:paraId="23C4C77D" w14:textId="77777777" w:rsidR="000470AA" w:rsidRPr="006120B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2D015DF6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C34FFC">
              <w:rPr>
                <w:b/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52BB" w:rsidRPr="00C34FFC">
              <w:rPr>
                <w:sz w:val="20"/>
                <w:szCs w:val="20"/>
              </w:rPr>
              <w:t xml:space="preserve">04 </w:t>
            </w:r>
          </w:p>
          <w:p w14:paraId="23C4C781" w14:textId="4A226D5A" w:rsidR="000470AA" w:rsidRPr="006120BB" w:rsidRDefault="006552BB" w:rsidP="006552BB">
            <w:pPr>
              <w:rPr>
                <w:sz w:val="18"/>
                <w:lang w:val="en-US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-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Pr="00C34FFC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120B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2A4A564A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EC01D5" w:rsidRDefault="00EC01D5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77777777" w:rsidR="00EC01D5" w:rsidRPr="00CD1A7B" w:rsidRDefault="00F003A0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EC01D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2017 r</w:t>
                              </w:r>
                            </w:hyperlink>
                            <w:r w:rsidR="00EC01D5" w:rsidRPr="00CD1A7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.</w:t>
                            </w:r>
                          </w:p>
                          <w:p w14:paraId="1C3D5D5A" w14:textId="4141A69A" w:rsidR="00EC01D5" w:rsidRPr="00CD1A7B" w:rsidRDefault="00F003A0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EC01D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I</w:t>
                              </w:r>
                              <w:r w:rsidR="00EC01D5" w:rsidRPr="0006088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wartale 2019 r. - dane wstępne</w:t>
                              </w:r>
                            </w:hyperlink>
                          </w:p>
                          <w:p w14:paraId="1CCE9E95" w14:textId="7932F978" w:rsidR="00EC01D5" w:rsidRPr="00CD1A7B" w:rsidRDefault="00F003A0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EC01D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EC01D5" w:rsidRPr="004B44A0" w:rsidRDefault="00EC01D5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EC01D5" w:rsidRPr="004B44A0" w:rsidRDefault="00EC01D5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77777777" w:rsidR="00EC01D5" w:rsidRPr="00CD1A7B" w:rsidRDefault="00F003A0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EC01D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  <w:p w14:paraId="443B5004" w14:textId="1EBE1B81" w:rsidR="00EC01D5" w:rsidRPr="00CD1A7B" w:rsidRDefault="00F003A0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anchor="/obszary-tematyczne/13" w:history="1">
                              <w:r w:rsidR="00EC01D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trateg -&gt; Obszary tematyczne -&gt; Rynek pracy</w:t>
                              </w:r>
                            </w:hyperlink>
                          </w:p>
                          <w:p w14:paraId="4C42A410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39CC56B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4E57EA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F0499FD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945C1F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C9EE999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7498B3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1310A0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719EDF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6E89533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1E05D68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6C200B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A1627DA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03B893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CCCCC32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C2907A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2D6AE4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6A8D1C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B454AB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2211ABB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B0843F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CE19A3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A5743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25F09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F4B0DD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8F6EC4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994F56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857314" w14:textId="77777777" w:rsidR="00EC01D5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9CA220" w14:textId="77777777" w:rsidR="00EC01D5" w:rsidRPr="00505A92" w:rsidRDefault="00EC01D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3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BfarJm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EC01D5" w:rsidRDefault="00EC01D5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77777777" w:rsidR="00EC01D5" w:rsidRPr="00CD1A7B" w:rsidRDefault="00EC01D5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8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2017 r</w:t>
                        </w:r>
                      </w:hyperlink>
                      <w:r w:rsidRPr="00CD1A7B">
                        <w:rPr>
                          <w:rStyle w:val="Hipercze"/>
                          <w:rFonts w:cstheme="minorBidi"/>
                          <w:color w:val="001D77"/>
                        </w:rPr>
                        <w:t>.</w:t>
                      </w:r>
                    </w:p>
                    <w:p w14:paraId="1C3D5D5A" w14:textId="4141A69A" w:rsidR="00EC01D5" w:rsidRPr="00CD1A7B" w:rsidRDefault="00EC01D5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I</w:t>
                        </w:r>
                        <w:r w:rsidRPr="0006088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wartale 2019 r. - dane wstępne</w:t>
                        </w:r>
                      </w:hyperlink>
                    </w:p>
                    <w:p w14:paraId="1CCE9E95" w14:textId="7932F978" w:rsidR="00EC01D5" w:rsidRPr="00CD1A7B" w:rsidRDefault="00EC01D5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EC01D5" w:rsidRPr="004B44A0" w:rsidRDefault="00EC01D5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EC01D5" w:rsidRPr="004B44A0" w:rsidRDefault="00EC01D5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77777777" w:rsidR="00EC01D5" w:rsidRPr="00CD1A7B" w:rsidRDefault="00EC01D5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okalnych -&gt; Rynek pracy -&gt; Warunki pracy</w:t>
                        </w:r>
                      </w:hyperlink>
                    </w:p>
                    <w:p w14:paraId="443B5004" w14:textId="1EBE1B81" w:rsidR="00EC01D5" w:rsidRPr="00CD1A7B" w:rsidRDefault="00EC01D5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anchor="/obszary-tematyczne/13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trateg -&gt; Obszary tematyczne -&gt; Rynek pracy</w:t>
                        </w:r>
                      </w:hyperlink>
                    </w:p>
                    <w:p w14:paraId="4C42A410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39CC56B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04E57EA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F0499FD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945C1F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C9EE999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77498B3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1310A0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719EDF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6E89533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1E05D68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6C200B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A1627DA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03B893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CCCCC32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C2907A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E2D6AE4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6A8D1C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B454AB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2211ABB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3B0843F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CE19A3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A5743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25F09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F4B0DD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88F6EC4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1994F56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1857314" w14:textId="77777777" w:rsidR="00EC01D5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9CA220" w14:textId="77777777" w:rsidR="00EC01D5" w:rsidRPr="00505A92" w:rsidRDefault="00EC01D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961F" w14:textId="77777777" w:rsidR="00F003A0" w:rsidRDefault="00F003A0" w:rsidP="000662E2">
      <w:pPr>
        <w:spacing w:after="0" w:line="240" w:lineRule="auto"/>
      </w:pPr>
      <w:r>
        <w:separator/>
      </w:r>
    </w:p>
  </w:endnote>
  <w:endnote w:type="continuationSeparator" w:id="0">
    <w:p w14:paraId="6194C454" w14:textId="77777777" w:rsidR="00F003A0" w:rsidRDefault="00F003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EC01D5" w:rsidRDefault="00EC01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7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EC01D5" w:rsidRDefault="00EC01D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EC01D5" w:rsidRDefault="00EC01D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7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BA1C" w14:textId="77777777" w:rsidR="00F003A0" w:rsidRDefault="00F003A0" w:rsidP="000662E2">
      <w:pPr>
        <w:spacing w:after="0" w:line="240" w:lineRule="auto"/>
      </w:pPr>
      <w:r>
        <w:separator/>
      </w:r>
    </w:p>
  </w:footnote>
  <w:footnote w:type="continuationSeparator" w:id="0">
    <w:p w14:paraId="3660600B" w14:textId="77777777" w:rsidR="00F003A0" w:rsidRDefault="00F003A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EC01D5" w:rsidRDefault="00EC01D5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EC01D5" w:rsidRDefault="00EC01D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EC01D5" w:rsidRPr="003C6C8D" w:rsidRDefault="00EC01D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EC01D5" w:rsidRPr="003C6C8D" w:rsidRDefault="00EC01D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EC01D5" w:rsidRDefault="00EC01D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785C6170" w:rsidR="00EC01D5" w:rsidRPr="00C97596" w:rsidRDefault="00EC01D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9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785C6170" w:rsidR="00EC01D5" w:rsidRPr="00C97596" w:rsidRDefault="00EC01D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9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EC01D5" w:rsidRDefault="00EC01D5">
    <w:pPr>
      <w:pStyle w:val="Nagwek"/>
    </w:pPr>
  </w:p>
  <w:p w14:paraId="1EAF19D1" w14:textId="77777777" w:rsidR="00EC01D5" w:rsidRDefault="00EC0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25pt;height:124.75pt;visibility:visible;mso-wrap-style:square" o:bullet="t">
        <v:imagedata r:id="rId2" o:title=""/>
      </v:shape>
    </w:pict>
  </w:numPicBullet>
  <w:abstractNum w:abstractNumId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7"/>
    <w:rsid w:val="00003437"/>
    <w:rsid w:val="00004259"/>
    <w:rsid w:val="0000669D"/>
    <w:rsid w:val="0000709F"/>
    <w:rsid w:val="000108B8"/>
    <w:rsid w:val="00011882"/>
    <w:rsid w:val="000152F5"/>
    <w:rsid w:val="00020150"/>
    <w:rsid w:val="00024E1A"/>
    <w:rsid w:val="00027714"/>
    <w:rsid w:val="00031787"/>
    <w:rsid w:val="00032C97"/>
    <w:rsid w:val="00044B9D"/>
    <w:rsid w:val="0004582E"/>
    <w:rsid w:val="000470AA"/>
    <w:rsid w:val="00051DBE"/>
    <w:rsid w:val="000535E6"/>
    <w:rsid w:val="00054EA9"/>
    <w:rsid w:val="00057CA1"/>
    <w:rsid w:val="00060887"/>
    <w:rsid w:val="00064137"/>
    <w:rsid w:val="00065898"/>
    <w:rsid w:val="000662E2"/>
    <w:rsid w:val="00066883"/>
    <w:rsid w:val="00074DBE"/>
    <w:rsid w:val="00074DD8"/>
    <w:rsid w:val="000806F7"/>
    <w:rsid w:val="00087C9E"/>
    <w:rsid w:val="00093D5D"/>
    <w:rsid w:val="000955D5"/>
    <w:rsid w:val="00097840"/>
    <w:rsid w:val="000A66A7"/>
    <w:rsid w:val="000B0727"/>
    <w:rsid w:val="000B6205"/>
    <w:rsid w:val="000C135D"/>
    <w:rsid w:val="000D1D43"/>
    <w:rsid w:val="000D225C"/>
    <w:rsid w:val="000D2A5C"/>
    <w:rsid w:val="000D543E"/>
    <w:rsid w:val="000D5FE2"/>
    <w:rsid w:val="000E0918"/>
    <w:rsid w:val="000E1FC2"/>
    <w:rsid w:val="000E5BF3"/>
    <w:rsid w:val="000F7BDD"/>
    <w:rsid w:val="001011C3"/>
    <w:rsid w:val="00110D87"/>
    <w:rsid w:val="00111558"/>
    <w:rsid w:val="00114DB9"/>
    <w:rsid w:val="00116087"/>
    <w:rsid w:val="00126452"/>
    <w:rsid w:val="00130296"/>
    <w:rsid w:val="00135655"/>
    <w:rsid w:val="00141889"/>
    <w:rsid w:val="0014193C"/>
    <w:rsid w:val="001423B6"/>
    <w:rsid w:val="001448A7"/>
    <w:rsid w:val="0014615B"/>
    <w:rsid w:val="00146621"/>
    <w:rsid w:val="00153996"/>
    <w:rsid w:val="0015438A"/>
    <w:rsid w:val="0015608B"/>
    <w:rsid w:val="00162325"/>
    <w:rsid w:val="00170A08"/>
    <w:rsid w:val="00177194"/>
    <w:rsid w:val="0018412F"/>
    <w:rsid w:val="00191328"/>
    <w:rsid w:val="001951DA"/>
    <w:rsid w:val="001A1948"/>
    <w:rsid w:val="001A7F4F"/>
    <w:rsid w:val="001C320B"/>
    <w:rsid w:val="001C3269"/>
    <w:rsid w:val="001C3D9B"/>
    <w:rsid w:val="001D1DB4"/>
    <w:rsid w:val="001E6C69"/>
    <w:rsid w:val="00214033"/>
    <w:rsid w:val="00214A56"/>
    <w:rsid w:val="0022266B"/>
    <w:rsid w:val="0023030A"/>
    <w:rsid w:val="00233A88"/>
    <w:rsid w:val="00235C6D"/>
    <w:rsid w:val="00246EFC"/>
    <w:rsid w:val="0025107A"/>
    <w:rsid w:val="00254B1D"/>
    <w:rsid w:val="00256708"/>
    <w:rsid w:val="002574F9"/>
    <w:rsid w:val="00262B61"/>
    <w:rsid w:val="00267B6F"/>
    <w:rsid w:val="00272503"/>
    <w:rsid w:val="00276811"/>
    <w:rsid w:val="00281B87"/>
    <w:rsid w:val="00282699"/>
    <w:rsid w:val="002850E3"/>
    <w:rsid w:val="00285414"/>
    <w:rsid w:val="00291D11"/>
    <w:rsid w:val="002926DF"/>
    <w:rsid w:val="00293B5E"/>
    <w:rsid w:val="00296697"/>
    <w:rsid w:val="002A205D"/>
    <w:rsid w:val="002B0472"/>
    <w:rsid w:val="002B6B12"/>
    <w:rsid w:val="002C13AF"/>
    <w:rsid w:val="002C71AA"/>
    <w:rsid w:val="002D5625"/>
    <w:rsid w:val="002D7336"/>
    <w:rsid w:val="002E17D7"/>
    <w:rsid w:val="002E6140"/>
    <w:rsid w:val="002E6985"/>
    <w:rsid w:val="002E71B6"/>
    <w:rsid w:val="002F1EA1"/>
    <w:rsid w:val="002F77C8"/>
    <w:rsid w:val="00304F22"/>
    <w:rsid w:val="00306C7C"/>
    <w:rsid w:val="00312BE0"/>
    <w:rsid w:val="003174D4"/>
    <w:rsid w:val="0031776E"/>
    <w:rsid w:val="00322EDD"/>
    <w:rsid w:val="00324DBA"/>
    <w:rsid w:val="00327F34"/>
    <w:rsid w:val="00331777"/>
    <w:rsid w:val="00332320"/>
    <w:rsid w:val="00337A49"/>
    <w:rsid w:val="00347D72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2411"/>
    <w:rsid w:val="00373882"/>
    <w:rsid w:val="00377846"/>
    <w:rsid w:val="003807A0"/>
    <w:rsid w:val="003827CB"/>
    <w:rsid w:val="00383605"/>
    <w:rsid w:val="003843DB"/>
    <w:rsid w:val="00385F21"/>
    <w:rsid w:val="00393761"/>
    <w:rsid w:val="00397D18"/>
    <w:rsid w:val="003A1B36"/>
    <w:rsid w:val="003A1CEC"/>
    <w:rsid w:val="003A253B"/>
    <w:rsid w:val="003B1454"/>
    <w:rsid w:val="003B147B"/>
    <w:rsid w:val="003B18B6"/>
    <w:rsid w:val="003B4471"/>
    <w:rsid w:val="003C2D3D"/>
    <w:rsid w:val="003C317B"/>
    <w:rsid w:val="003C59E0"/>
    <w:rsid w:val="003C6C8D"/>
    <w:rsid w:val="003D4F95"/>
    <w:rsid w:val="003D5F42"/>
    <w:rsid w:val="003D60A9"/>
    <w:rsid w:val="003E1021"/>
    <w:rsid w:val="003F4C97"/>
    <w:rsid w:val="003F698D"/>
    <w:rsid w:val="003F7FE6"/>
    <w:rsid w:val="00400193"/>
    <w:rsid w:val="00405E70"/>
    <w:rsid w:val="0041216D"/>
    <w:rsid w:val="004212E7"/>
    <w:rsid w:val="00422D34"/>
    <w:rsid w:val="0042446D"/>
    <w:rsid w:val="004273E7"/>
    <w:rsid w:val="00427BF8"/>
    <w:rsid w:val="00431C02"/>
    <w:rsid w:val="00437395"/>
    <w:rsid w:val="004409C1"/>
    <w:rsid w:val="00445047"/>
    <w:rsid w:val="00463E39"/>
    <w:rsid w:val="004657FC"/>
    <w:rsid w:val="004729AE"/>
    <w:rsid w:val="004733F6"/>
    <w:rsid w:val="00474E69"/>
    <w:rsid w:val="004771D7"/>
    <w:rsid w:val="00487CF1"/>
    <w:rsid w:val="004940E0"/>
    <w:rsid w:val="0049621B"/>
    <w:rsid w:val="004A7746"/>
    <w:rsid w:val="004B44B6"/>
    <w:rsid w:val="004C1895"/>
    <w:rsid w:val="004C20B1"/>
    <w:rsid w:val="004C2E91"/>
    <w:rsid w:val="004C36B3"/>
    <w:rsid w:val="004C5AC9"/>
    <w:rsid w:val="004C6D40"/>
    <w:rsid w:val="004D1C54"/>
    <w:rsid w:val="004D6B6D"/>
    <w:rsid w:val="004E6C68"/>
    <w:rsid w:val="004E7F25"/>
    <w:rsid w:val="004F050C"/>
    <w:rsid w:val="004F0C3C"/>
    <w:rsid w:val="004F53D8"/>
    <w:rsid w:val="004F63FC"/>
    <w:rsid w:val="00505A92"/>
    <w:rsid w:val="00506BD6"/>
    <w:rsid w:val="0052011E"/>
    <w:rsid w:val="005203F1"/>
    <w:rsid w:val="00520C4C"/>
    <w:rsid w:val="00521BC3"/>
    <w:rsid w:val="00533632"/>
    <w:rsid w:val="00536E7A"/>
    <w:rsid w:val="00541E6E"/>
    <w:rsid w:val="0054251F"/>
    <w:rsid w:val="00546382"/>
    <w:rsid w:val="00551DB4"/>
    <w:rsid w:val="005520D8"/>
    <w:rsid w:val="005523D1"/>
    <w:rsid w:val="00556CF1"/>
    <w:rsid w:val="00560EBE"/>
    <w:rsid w:val="00572D88"/>
    <w:rsid w:val="005749C5"/>
    <w:rsid w:val="005762A7"/>
    <w:rsid w:val="00577520"/>
    <w:rsid w:val="005826E3"/>
    <w:rsid w:val="005903BE"/>
    <w:rsid w:val="005916D7"/>
    <w:rsid w:val="00593BBB"/>
    <w:rsid w:val="00595552"/>
    <w:rsid w:val="00597F76"/>
    <w:rsid w:val="005A0280"/>
    <w:rsid w:val="005A0F29"/>
    <w:rsid w:val="005A4C03"/>
    <w:rsid w:val="005A55FD"/>
    <w:rsid w:val="005A698C"/>
    <w:rsid w:val="005B30A7"/>
    <w:rsid w:val="005B446D"/>
    <w:rsid w:val="005C338F"/>
    <w:rsid w:val="005C4CF7"/>
    <w:rsid w:val="005D4C8C"/>
    <w:rsid w:val="005E004C"/>
    <w:rsid w:val="005E016B"/>
    <w:rsid w:val="005E0799"/>
    <w:rsid w:val="005E2497"/>
    <w:rsid w:val="005E2CF5"/>
    <w:rsid w:val="005F0E92"/>
    <w:rsid w:val="005F13C7"/>
    <w:rsid w:val="005F286B"/>
    <w:rsid w:val="005F59A5"/>
    <w:rsid w:val="005F5A80"/>
    <w:rsid w:val="006044FF"/>
    <w:rsid w:val="00606BD2"/>
    <w:rsid w:val="006071FA"/>
    <w:rsid w:val="00607CC5"/>
    <w:rsid w:val="006120BB"/>
    <w:rsid w:val="00614910"/>
    <w:rsid w:val="00622186"/>
    <w:rsid w:val="00625577"/>
    <w:rsid w:val="00627EB9"/>
    <w:rsid w:val="00632F2B"/>
    <w:rsid w:val="00633014"/>
    <w:rsid w:val="0063437B"/>
    <w:rsid w:val="00640D60"/>
    <w:rsid w:val="006447CA"/>
    <w:rsid w:val="00650168"/>
    <w:rsid w:val="00651F82"/>
    <w:rsid w:val="0065512D"/>
    <w:rsid w:val="006552BB"/>
    <w:rsid w:val="006673CA"/>
    <w:rsid w:val="0066777A"/>
    <w:rsid w:val="00673C26"/>
    <w:rsid w:val="006741D9"/>
    <w:rsid w:val="006812AF"/>
    <w:rsid w:val="00681C71"/>
    <w:rsid w:val="0068327D"/>
    <w:rsid w:val="00684D1B"/>
    <w:rsid w:val="006919D0"/>
    <w:rsid w:val="00693B85"/>
    <w:rsid w:val="00694AF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AE4"/>
    <w:rsid w:val="006D0470"/>
    <w:rsid w:val="006D1507"/>
    <w:rsid w:val="006D4054"/>
    <w:rsid w:val="006D5DF1"/>
    <w:rsid w:val="006E02EC"/>
    <w:rsid w:val="00701B1F"/>
    <w:rsid w:val="00705E20"/>
    <w:rsid w:val="007116F0"/>
    <w:rsid w:val="00716B05"/>
    <w:rsid w:val="007211B1"/>
    <w:rsid w:val="00721E0A"/>
    <w:rsid w:val="00734758"/>
    <w:rsid w:val="0073573B"/>
    <w:rsid w:val="00740428"/>
    <w:rsid w:val="007456E6"/>
    <w:rsid w:val="00746187"/>
    <w:rsid w:val="00746430"/>
    <w:rsid w:val="007614EB"/>
    <w:rsid w:val="0076254F"/>
    <w:rsid w:val="00767FAB"/>
    <w:rsid w:val="007747E6"/>
    <w:rsid w:val="007801F5"/>
    <w:rsid w:val="00783CA4"/>
    <w:rsid w:val="007842FB"/>
    <w:rsid w:val="00785C18"/>
    <w:rsid w:val="00786124"/>
    <w:rsid w:val="00786B6F"/>
    <w:rsid w:val="007915AF"/>
    <w:rsid w:val="0079514B"/>
    <w:rsid w:val="0079633D"/>
    <w:rsid w:val="007A14DF"/>
    <w:rsid w:val="007A2DC1"/>
    <w:rsid w:val="007A453D"/>
    <w:rsid w:val="007A5A57"/>
    <w:rsid w:val="007A5EBA"/>
    <w:rsid w:val="007A68DB"/>
    <w:rsid w:val="007A7015"/>
    <w:rsid w:val="007B605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F324B"/>
    <w:rsid w:val="0080553C"/>
    <w:rsid w:val="00805B46"/>
    <w:rsid w:val="00806B59"/>
    <w:rsid w:val="00806CB9"/>
    <w:rsid w:val="008106D4"/>
    <w:rsid w:val="008113EA"/>
    <w:rsid w:val="00825DC2"/>
    <w:rsid w:val="008320F7"/>
    <w:rsid w:val="00834AD3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7F89"/>
    <w:rsid w:val="0086257B"/>
    <w:rsid w:val="008664DD"/>
    <w:rsid w:val="008666C8"/>
    <w:rsid w:val="00880C9A"/>
    <w:rsid w:val="00881263"/>
    <w:rsid w:val="0088258A"/>
    <w:rsid w:val="00886332"/>
    <w:rsid w:val="008904FD"/>
    <w:rsid w:val="00891082"/>
    <w:rsid w:val="00891637"/>
    <w:rsid w:val="008A255F"/>
    <w:rsid w:val="008A26D9"/>
    <w:rsid w:val="008A5B80"/>
    <w:rsid w:val="008A741C"/>
    <w:rsid w:val="008B25D8"/>
    <w:rsid w:val="008C0C29"/>
    <w:rsid w:val="008C725A"/>
    <w:rsid w:val="008E16F3"/>
    <w:rsid w:val="008F3638"/>
    <w:rsid w:val="008F4441"/>
    <w:rsid w:val="008F6F31"/>
    <w:rsid w:val="008F7461"/>
    <w:rsid w:val="008F74DF"/>
    <w:rsid w:val="00911A0A"/>
    <w:rsid w:val="009127BA"/>
    <w:rsid w:val="00921A95"/>
    <w:rsid w:val="00922484"/>
    <w:rsid w:val="009227A6"/>
    <w:rsid w:val="0092322E"/>
    <w:rsid w:val="009259EA"/>
    <w:rsid w:val="00931D77"/>
    <w:rsid w:val="00933EC1"/>
    <w:rsid w:val="00941BBD"/>
    <w:rsid w:val="00942497"/>
    <w:rsid w:val="00942648"/>
    <w:rsid w:val="00943037"/>
    <w:rsid w:val="00947E7C"/>
    <w:rsid w:val="0095289A"/>
    <w:rsid w:val="009530DB"/>
    <w:rsid w:val="00953676"/>
    <w:rsid w:val="00956B3C"/>
    <w:rsid w:val="0096039C"/>
    <w:rsid w:val="0096380F"/>
    <w:rsid w:val="009705EE"/>
    <w:rsid w:val="0097353D"/>
    <w:rsid w:val="00977927"/>
    <w:rsid w:val="00977E00"/>
    <w:rsid w:val="0098135C"/>
    <w:rsid w:val="0098156A"/>
    <w:rsid w:val="009818BC"/>
    <w:rsid w:val="00991BAC"/>
    <w:rsid w:val="00991C7B"/>
    <w:rsid w:val="009929D7"/>
    <w:rsid w:val="00993309"/>
    <w:rsid w:val="00997552"/>
    <w:rsid w:val="009A1274"/>
    <w:rsid w:val="009A3E48"/>
    <w:rsid w:val="009A4A72"/>
    <w:rsid w:val="009A6EA0"/>
    <w:rsid w:val="009A6EAF"/>
    <w:rsid w:val="009A7932"/>
    <w:rsid w:val="009C1335"/>
    <w:rsid w:val="009C1AB2"/>
    <w:rsid w:val="009C7251"/>
    <w:rsid w:val="009C7F04"/>
    <w:rsid w:val="009D28E2"/>
    <w:rsid w:val="009D3DA2"/>
    <w:rsid w:val="009E2E91"/>
    <w:rsid w:val="009F1300"/>
    <w:rsid w:val="00A0190F"/>
    <w:rsid w:val="00A03F0C"/>
    <w:rsid w:val="00A139F5"/>
    <w:rsid w:val="00A164AB"/>
    <w:rsid w:val="00A177D6"/>
    <w:rsid w:val="00A21B08"/>
    <w:rsid w:val="00A30A6D"/>
    <w:rsid w:val="00A32983"/>
    <w:rsid w:val="00A365F4"/>
    <w:rsid w:val="00A46B91"/>
    <w:rsid w:val="00A47BB2"/>
    <w:rsid w:val="00A47D80"/>
    <w:rsid w:val="00A53132"/>
    <w:rsid w:val="00A535D5"/>
    <w:rsid w:val="00A54FD6"/>
    <w:rsid w:val="00A551AD"/>
    <w:rsid w:val="00A563F2"/>
    <w:rsid w:val="00A566E8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5E7C"/>
    <w:rsid w:val="00A96B44"/>
    <w:rsid w:val="00AA710D"/>
    <w:rsid w:val="00AB2E14"/>
    <w:rsid w:val="00AB3ADD"/>
    <w:rsid w:val="00AB6D25"/>
    <w:rsid w:val="00AC4538"/>
    <w:rsid w:val="00AD3C11"/>
    <w:rsid w:val="00AE2D4B"/>
    <w:rsid w:val="00AE4F99"/>
    <w:rsid w:val="00AF34F8"/>
    <w:rsid w:val="00B04804"/>
    <w:rsid w:val="00B04EAA"/>
    <w:rsid w:val="00B0581F"/>
    <w:rsid w:val="00B06184"/>
    <w:rsid w:val="00B068D7"/>
    <w:rsid w:val="00B10D2C"/>
    <w:rsid w:val="00B11B69"/>
    <w:rsid w:val="00B14952"/>
    <w:rsid w:val="00B166AA"/>
    <w:rsid w:val="00B17BBC"/>
    <w:rsid w:val="00B26659"/>
    <w:rsid w:val="00B2673A"/>
    <w:rsid w:val="00B31E5A"/>
    <w:rsid w:val="00B35531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F9E"/>
    <w:rsid w:val="00B66B19"/>
    <w:rsid w:val="00B73629"/>
    <w:rsid w:val="00B77599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13B"/>
    <w:rsid w:val="00BB7F13"/>
    <w:rsid w:val="00BD4E33"/>
    <w:rsid w:val="00BD643B"/>
    <w:rsid w:val="00BE2EBD"/>
    <w:rsid w:val="00BF2F72"/>
    <w:rsid w:val="00C030DE"/>
    <w:rsid w:val="00C10F26"/>
    <w:rsid w:val="00C130E8"/>
    <w:rsid w:val="00C15CCD"/>
    <w:rsid w:val="00C202BE"/>
    <w:rsid w:val="00C20B8D"/>
    <w:rsid w:val="00C22105"/>
    <w:rsid w:val="00C244B6"/>
    <w:rsid w:val="00C26E8F"/>
    <w:rsid w:val="00C346F0"/>
    <w:rsid w:val="00C34FFC"/>
    <w:rsid w:val="00C3702F"/>
    <w:rsid w:val="00C4029F"/>
    <w:rsid w:val="00C431F4"/>
    <w:rsid w:val="00C4500A"/>
    <w:rsid w:val="00C47EA2"/>
    <w:rsid w:val="00C56421"/>
    <w:rsid w:val="00C601F5"/>
    <w:rsid w:val="00C62EE0"/>
    <w:rsid w:val="00C64A37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3470"/>
    <w:rsid w:val="00C85B61"/>
    <w:rsid w:val="00C86F87"/>
    <w:rsid w:val="00C86F93"/>
    <w:rsid w:val="00C91687"/>
    <w:rsid w:val="00C924A8"/>
    <w:rsid w:val="00C938D4"/>
    <w:rsid w:val="00C945FE"/>
    <w:rsid w:val="00C94630"/>
    <w:rsid w:val="00C96FAA"/>
    <w:rsid w:val="00C97A04"/>
    <w:rsid w:val="00CA107B"/>
    <w:rsid w:val="00CA1D7F"/>
    <w:rsid w:val="00CA484D"/>
    <w:rsid w:val="00CA4FB6"/>
    <w:rsid w:val="00CB74ED"/>
    <w:rsid w:val="00CC1BC4"/>
    <w:rsid w:val="00CC739E"/>
    <w:rsid w:val="00CD013A"/>
    <w:rsid w:val="00CD1A7B"/>
    <w:rsid w:val="00CD58B7"/>
    <w:rsid w:val="00CD6321"/>
    <w:rsid w:val="00CD7B60"/>
    <w:rsid w:val="00CE66A2"/>
    <w:rsid w:val="00CF3B9C"/>
    <w:rsid w:val="00CF4099"/>
    <w:rsid w:val="00D00796"/>
    <w:rsid w:val="00D0369E"/>
    <w:rsid w:val="00D16082"/>
    <w:rsid w:val="00D1721D"/>
    <w:rsid w:val="00D211C6"/>
    <w:rsid w:val="00D24354"/>
    <w:rsid w:val="00D24E69"/>
    <w:rsid w:val="00D261A2"/>
    <w:rsid w:val="00D3240F"/>
    <w:rsid w:val="00D35EDB"/>
    <w:rsid w:val="00D479C6"/>
    <w:rsid w:val="00D528DB"/>
    <w:rsid w:val="00D616D2"/>
    <w:rsid w:val="00D6199A"/>
    <w:rsid w:val="00D63B5F"/>
    <w:rsid w:val="00D64359"/>
    <w:rsid w:val="00D70EF7"/>
    <w:rsid w:val="00D72348"/>
    <w:rsid w:val="00D75315"/>
    <w:rsid w:val="00D807F8"/>
    <w:rsid w:val="00D80B2C"/>
    <w:rsid w:val="00D8397C"/>
    <w:rsid w:val="00D92FCE"/>
    <w:rsid w:val="00D94EED"/>
    <w:rsid w:val="00D96026"/>
    <w:rsid w:val="00DA7C1C"/>
    <w:rsid w:val="00DB147A"/>
    <w:rsid w:val="00DB1B7A"/>
    <w:rsid w:val="00DB20DF"/>
    <w:rsid w:val="00DB2451"/>
    <w:rsid w:val="00DB7317"/>
    <w:rsid w:val="00DC6708"/>
    <w:rsid w:val="00DD16B9"/>
    <w:rsid w:val="00DD35EF"/>
    <w:rsid w:val="00DD6E2B"/>
    <w:rsid w:val="00DE42C8"/>
    <w:rsid w:val="00DF12C8"/>
    <w:rsid w:val="00DF1B23"/>
    <w:rsid w:val="00DF2BCF"/>
    <w:rsid w:val="00DF6C26"/>
    <w:rsid w:val="00E01436"/>
    <w:rsid w:val="00E045BD"/>
    <w:rsid w:val="00E15B01"/>
    <w:rsid w:val="00E17015"/>
    <w:rsid w:val="00E17B77"/>
    <w:rsid w:val="00E23337"/>
    <w:rsid w:val="00E23B52"/>
    <w:rsid w:val="00E242B2"/>
    <w:rsid w:val="00E259EA"/>
    <w:rsid w:val="00E27642"/>
    <w:rsid w:val="00E32061"/>
    <w:rsid w:val="00E42FF9"/>
    <w:rsid w:val="00E45729"/>
    <w:rsid w:val="00E4714C"/>
    <w:rsid w:val="00E51AEB"/>
    <w:rsid w:val="00E522A7"/>
    <w:rsid w:val="00E54452"/>
    <w:rsid w:val="00E54C98"/>
    <w:rsid w:val="00E63347"/>
    <w:rsid w:val="00E664C5"/>
    <w:rsid w:val="00E671A2"/>
    <w:rsid w:val="00E71E49"/>
    <w:rsid w:val="00E73ACF"/>
    <w:rsid w:val="00E73CE5"/>
    <w:rsid w:val="00E76D26"/>
    <w:rsid w:val="00E84353"/>
    <w:rsid w:val="00E86962"/>
    <w:rsid w:val="00E91408"/>
    <w:rsid w:val="00E95EC5"/>
    <w:rsid w:val="00E97134"/>
    <w:rsid w:val="00EB055D"/>
    <w:rsid w:val="00EB1390"/>
    <w:rsid w:val="00EB240F"/>
    <w:rsid w:val="00EB2C71"/>
    <w:rsid w:val="00EB4340"/>
    <w:rsid w:val="00EB556D"/>
    <w:rsid w:val="00EB5A7D"/>
    <w:rsid w:val="00EB5F19"/>
    <w:rsid w:val="00EB64E2"/>
    <w:rsid w:val="00EC01D5"/>
    <w:rsid w:val="00EC078C"/>
    <w:rsid w:val="00EC0A3F"/>
    <w:rsid w:val="00ED12F5"/>
    <w:rsid w:val="00ED55C0"/>
    <w:rsid w:val="00ED66F1"/>
    <w:rsid w:val="00ED682B"/>
    <w:rsid w:val="00EE41D5"/>
    <w:rsid w:val="00EE567A"/>
    <w:rsid w:val="00EF483E"/>
    <w:rsid w:val="00F003A0"/>
    <w:rsid w:val="00F037A4"/>
    <w:rsid w:val="00F0744A"/>
    <w:rsid w:val="00F15B56"/>
    <w:rsid w:val="00F27C8F"/>
    <w:rsid w:val="00F32749"/>
    <w:rsid w:val="00F359EA"/>
    <w:rsid w:val="00F37172"/>
    <w:rsid w:val="00F434D1"/>
    <w:rsid w:val="00F4477E"/>
    <w:rsid w:val="00F50CD3"/>
    <w:rsid w:val="00F5712E"/>
    <w:rsid w:val="00F67D8F"/>
    <w:rsid w:val="00F77C40"/>
    <w:rsid w:val="00F802BE"/>
    <w:rsid w:val="00F80E93"/>
    <w:rsid w:val="00F86024"/>
    <w:rsid w:val="00F8611A"/>
    <w:rsid w:val="00FA5128"/>
    <w:rsid w:val="00FA7B56"/>
    <w:rsid w:val="00FB42D4"/>
    <w:rsid w:val="00FB5906"/>
    <w:rsid w:val="00FB762F"/>
    <w:rsid w:val="00FC2AED"/>
    <w:rsid w:val="00FC56BE"/>
    <w:rsid w:val="00FD2A39"/>
    <w:rsid w:val="00FD52A2"/>
    <w:rsid w:val="00FD5EA7"/>
    <w:rsid w:val="00FE4217"/>
    <w:rsid w:val="00FE55AA"/>
    <w:rsid w:val="00FF363F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9" Type="http://schemas.openxmlformats.org/officeDocument/2006/relationships/hyperlink" Target="https://stat.gov.pl/obszary-tematyczne/rynek-pracy/warunki-pracy-wypadki-przy-pracy/wypadki-przy-pracy-w-pierwszym-kwartale-2019-roku-dane-wstepne,3,35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rynek-pracy/warunki-pracy-wypadki-przy-pracy/wypadki-przy-pracy-w-pierwszym-kwartale-2019-roku-dane-wstepne,3,35.html" TargetMode="External"/><Relationship Id="rId42" Type="http://schemas.openxmlformats.org/officeDocument/2006/relationships/hyperlink" Target="https://strateg.stat.gov.pl/dashboard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yperlink" Target="http://stat.gov.pl/obszary-tematyczne/rynek-pracy/warunki-pracy-wypadki-przy-pracy/wypadki-przy-pracy-w-2017-roku,4,11.html" TargetMode="External"/><Relationship Id="rId38" Type="http://schemas.openxmlformats.org/officeDocument/2006/relationships/hyperlink" Target="http://stat.gov.pl/obszary-tematyczne/rynek-pracy/warunki-pracy-wypadki-przy-pracy/wypadki-przy-pracy-w-2017-roku,4,1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stat.gov.pl/obszary-tematyczne/rynek-pracy/warunki-pracy-wypadki-przy-pracy/wypadki-przy-pracy-w-2017-roku,4,11.html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strateg.stat.gov.pl/dashboard/" TargetMode="External"/><Relationship Id="rId40" Type="http://schemas.openxmlformats.org/officeDocument/2006/relationships/hyperlink" Target="http://stat.gov.pl/obszary-tematyczne/rynek-pracy/warunki-pracy-wypadki-przy-prac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hyperlink" Target="mailto:rzecznik@stat.gov.p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d.zeromska@stat.gov.pl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stat.gov.pl/obszary-tematyczne/rynek-pracy/warunki-pracy-wypadki-przy-pracy/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6883D-9F4A-4BAA-8124-BC43EB9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18</Words>
  <Characters>13311</Characters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9-04T04:55:00Z</cp:lastPrinted>
  <dcterms:created xsi:type="dcterms:W3CDTF">2019-09-03T11:39:00Z</dcterms:created>
  <dcterms:modified xsi:type="dcterms:W3CDTF">2019-09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